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675390"/>
        <w:docPartObj>
          <w:docPartGallery w:val="Cover Pages"/>
          <w:docPartUnique/>
        </w:docPartObj>
      </w:sdtPr>
      <w:sdtEndPr/>
      <w:sdtContent>
        <w:p w14:paraId="2DC70899" w14:textId="35061257" w:rsidR="00217178" w:rsidRDefault="005F2527" w:rsidP="00776134">
          <w:r>
            <w:rPr>
              <w:noProof/>
            </w:rPr>
            <w:drawing>
              <wp:anchor distT="0" distB="0" distL="114300" distR="114300" simplePos="0" relativeHeight="251687938" behindDoc="0" locked="0" layoutInCell="1" allowOverlap="1" wp14:anchorId="1ACB9010" wp14:editId="2355E983">
                <wp:simplePos x="0" y="0"/>
                <wp:positionH relativeFrom="page">
                  <wp:posOffset>94615</wp:posOffset>
                </wp:positionH>
                <wp:positionV relativeFrom="margin">
                  <wp:posOffset>-766445</wp:posOffset>
                </wp:positionV>
                <wp:extent cx="7333915" cy="3666490"/>
                <wp:effectExtent l="152400" t="152400" r="229235" b="219710"/>
                <wp:wrapNone/>
                <wp:docPr id="78912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372"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33915" cy="3666490"/>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5FC84AB" w14:textId="1175195E" w:rsidR="00217178" w:rsidRDefault="00217178"/>
        <w:p w14:paraId="41D8179E" w14:textId="133D5586" w:rsidR="00217178" w:rsidRDefault="00217178"/>
        <w:p w14:paraId="4A827361" w14:textId="6ABBE84A" w:rsidR="00217178" w:rsidRDefault="00217178"/>
        <w:p w14:paraId="79F22A7D" w14:textId="65879F32" w:rsidR="00217178" w:rsidRDefault="00217178"/>
        <w:p w14:paraId="09F9BD21" w14:textId="63FFBED3" w:rsidR="00217178" w:rsidRDefault="00217178"/>
        <w:p w14:paraId="5B024B5A" w14:textId="5EA88A76" w:rsidR="00217178" w:rsidRDefault="00217178" w:rsidP="00E34466"/>
        <w:p w14:paraId="6873E920" w14:textId="02556AD3" w:rsidR="00E34466" w:rsidRDefault="00E34466" w:rsidP="00E34466"/>
        <w:p w14:paraId="000EBABD" w14:textId="4E561142" w:rsidR="00E34466" w:rsidRDefault="00E34466" w:rsidP="00E34466"/>
        <w:p w14:paraId="3EAB8050" w14:textId="02D4C815" w:rsidR="00E34466" w:rsidRDefault="00767DCC" w:rsidP="00E34466">
          <w:r>
            <w:rPr>
              <w:noProof/>
            </w:rPr>
            <w:drawing>
              <wp:anchor distT="0" distB="0" distL="114300" distR="114300" simplePos="0" relativeHeight="251657217" behindDoc="0" locked="0" layoutInCell="1" allowOverlap="1" wp14:anchorId="7D9268A1" wp14:editId="1135E418">
                <wp:simplePos x="0" y="0"/>
                <wp:positionH relativeFrom="column">
                  <wp:posOffset>43815</wp:posOffset>
                </wp:positionH>
                <wp:positionV relativeFrom="paragraph">
                  <wp:posOffset>22225</wp:posOffset>
                </wp:positionV>
                <wp:extent cx="5400675" cy="6200775"/>
                <wp:effectExtent l="0" t="0" r="9525" b="9525"/>
                <wp:wrapNone/>
                <wp:docPr id="6717492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F66">
            <w:rPr>
              <w:noProof/>
            </w:rPr>
            <mc:AlternateContent>
              <mc:Choice Requires="wps">
                <w:drawing>
                  <wp:anchor distT="45720" distB="45720" distL="114300" distR="114300" simplePos="0" relativeHeight="251688962" behindDoc="0" locked="0" layoutInCell="1" allowOverlap="1" wp14:anchorId="4A333543" wp14:editId="5D78AB75">
                    <wp:simplePos x="0" y="0"/>
                    <wp:positionH relativeFrom="margin">
                      <wp:posOffset>266065</wp:posOffset>
                    </wp:positionH>
                    <wp:positionV relativeFrom="paragraph">
                      <wp:posOffset>50800</wp:posOffset>
                    </wp:positionV>
                    <wp:extent cx="4943475" cy="933450"/>
                    <wp:effectExtent l="38100" t="38100" r="161925" b="1143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33450"/>
                            </a:xfrm>
                            <a:prstGeom prst="rect">
                              <a:avLst/>
                            </a:prstGeom>
                            <a:solidFill>
                              <a:schemeClr val="tx2"/>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68188670" w14:textId="2412621E" w:rsidR="00831F5E" w:rsidRDefault="00D02162" w:rsidP="00C60F66">
                                <w:pPr>
                                  <w:jc w:val="cente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3543" id="_x0000_t202" coordsize="21600,21600" o:spt="202" path="m,l,21600r21600,l21600,xe">
                    <v:stroke joinstyle="miter"/>
                    <v:path gradientshapeok="t" o:connecttype="rect"/>
                  </v:shapetype>
                  <v:shape id="Cuadro de texto 2" o:spid="_x0000_s1026" type="#_x0000_t202" style="position:absolute;margin-left:20.95pt;margin-top:4pt;width:389.25pt;height:73.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" fillcolor="#0f4d48 [3215]" strokecolor="#0f4d48 [3215]">
                    <v:shadow on="t" type="perspective" color="black" opacity="26214f" origin="-.5,-.5" offset=".74836mm,.74836mm" matrix="66191f,,,66191f"/>
                    <v:textbox>
                      <w:txbxContent>
                        <w:p w14:paraId="68188670" w14:textId="2412621E" w:rsidR="00831F5E" w:rsidRDefault="00D02162" w:rsidP="00C60F66">
                          <w:pPr>
                            <w:jc w:val="cente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de usuario</w:t>
                          </w:r>
                        </w:p>
                      </w:txbxContent>
                    </v:textbox>
                    <w10:wrap anchorx="margin"/>
                  </v:shape>
                </w:pict>
              </mc:Fallback>
            </mc:AlternateContent>
          </w:r>
        </w:p>
        <w:p w14:paraId="765FBF3B" w14:textId="77777777" w:rsidR="00E34466" w:rsidRDefault="00E34466" w:rsidP="00E34466"/>
        <w:p w14:paraId="528D2C9E" w14:textId="77777777" w:rsidR="00E34466" w:rsidRDefault="00E34466" w:rsidP="00E34466"/>
        <w:p w14:paraId="44450F7A" w14:textId="77777777" w:rsidR="00E34466" w:rsidRDefault="00E34466" w:rsidP="00E34466"/>
        <w:p w14:paraId="597291D1" w14:textId="77777777" w:rsidR="00E34466" w:rsidRDefault="00E34466" w:rsidP="00E34466"/>
        <w:p w14:paraId="0C2A943E" w14:textId="77777777" w:rsidR="00E34466" w:rsidRDefault="00E34466" w:rsidP="00E34466"/>
        <w:p w14:paraId="1FFA19F5" w14:textId="77777777" w:rsidR="00E34466" w:rsidRDefault="00E34466" w:rsidP="00E34466"/>
        <w:p w14:paraId="3A30F161" w14:textId="77777777" w:rsidR="00E34466" w:rsidRDefault="00E34466" w:rsidP="00E34466"/>
        <w:p w14:paraId="17AF783E" w14:textId="697CA9D9" w:rsidR="00E34466" w:rsidRDefault="00E34466" w:rsidP="00E34466"/>
        <w:p w14:paraId="0C6E0D70" w14:textId="77777777" w:rsidR="009A5357" w:rsidRDefault="009A5357" w:rsidP="00E34466"/>
        <w:p w14:paraId="0BEA2A25" w14:textId="77777777" w:rsidR="009A5357" w:rsidRDefault="009A5357" w:rsidP="00E34466"/>
        <w:p w14:paraId="3B11E451" w14:textId="77777777" w:rsidR="009A5357" w:rsidRDefault="009A5357" w:rsidP="00E34466"/>
        <w:p w14:paraId="581C51C6" w14:textId="77777777" w:rsidR="009A5357" w:rsidRDefault="009A5357" w:rsidP="00E34466"/>
        <w:p w14:paraId="519F1BFE" w14:textId="1ED1AF4C" w:rsidR="009A5357" w:rsidRDefault="009A5357" w:rsidP="00E34466"/>
        <w:p w14:paraId="3D721BD8" w14:textId="7510CBD9" w:rsidR="009A5357" w:rsidRDefault="009A5357" w:rsidP="00E34466"/>
        <w:p w14:paraId="537BA670" w14:textId="28BAA61F" w:rsidR="009A5357" w:rsidRDefault="009A5357" w:rsidP="00E34466"/>
        <w:p w14:paraId="0BFE6C6C" w14:textId="44FA5458" w:rsidR="009A5357" w:rsidRDefault="00767DCC" w:rsidP="00E34466">
          <w:r>
            <w:rPr>
              <w:noProof/>
            </w:rPr>
            <mc:AlternateContent>
              <mc:Choice Requires="wps">
                <w:drawing>
                  <wp:anchor distT="45720" distB="45720" distL="114300" distR="114300" simplePos="0" relativeHeight="251658242" behindDoc="0" locked="0" layoutInCell="1" allowOverlap="1" wp14:anchorId="6E535683" wp14:editId="52828B69">
                    <wp:simplePos x="0" y="0"/>
                    <wp:positionH relativeFrom="margin">
                      <wp:align>center</wp:align>
                    </wp:positionH>
                    <wp:positionV relativeFrom="margin">
                      <wp:posOffset>8119745</wp:posOffset>
                    </wp:positionV>
                    <wp:extent cx="7063740" cy="1470660"/>
                    <wp:effectExtent l="38100" t="38100" r="175260" b="110490"/>
                    <wp:wrapSquare wrapText="bothSides"/>
                    <wp:docPr id="701465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70660"/>
                            </a:xfrm>
                            <a:prstGeom prst="rect">
                              <a:avLst/>
                            </a:prstGeom>
                            <a:solidFill>
                              <a:schemeClr val="accent2"/>
                            </a:solidFill>
                            <a:ln w="9525">
                              <a:solidFill>
                                <a:schemeClr val="tx2"/>
                              </a:solidFill>
                              <a:miter lim="800000"/>
                              <a:headEnd/>
                              <a:tailEnd/>
                            </a:ln>
                            <a:effectLst>
                              <a:outerShdw blurRad="50800" dist="38100" dir="2700000" sx="101000" sy="101000" algn="tl" rotWithShape="0">
                                <a:prstClr val="black">
                                  <a:alpha val="40000"/>
                                </a:prstClr>
                              </a:outerShdw>
                            </a:effectLst>
                          </wps:spPr>
                          <wps:txbx>
                            <w:txbxContent>
                              <w:p w14:paraId="7A93E7D2" w14:textId="5D09E387" w:rsidR="008474F4" w:rsidRPr="00E34466" w:rsidRDefault="008474F4" w:rsidP="00E34466">
                                <w:pPr>
                                  <w:pStyle w:val="Ttulo1"/>
                                  <w:jc w:val="center"/>
                                  <w:rPr>
                                    <w:sz w:val="40"/>
                                    <w:szCs w:val="40"/>
                                  </w:rPr>
                                </w:pPr>
                                <w:r w:rsidRPr="00E34466">
                                  <w:rPr>
                                    <w:sz w:val="40"/>
                                    <w:szCs w:val="40"/>
                                  </w:rPr>
                                  <w:t>Eli</w:t>
                                </w:r>
                                <w:r w:rsidR="004B0829" w:rsidRPr="00E34466">
                                  <w:rPr>
                                    <w:sz w:val="40"/>
                                    <w:szCs w:val="40"/>
                                  </w:rPr>
                                  <w:t>ú</w:t>
                                </w:r>
                                <w:r w:rsidRPr="00E34466">
                                  <w:rPr>
                                    <w:sz w:val="40"/>
                                    <w:szCs w:val="40"/>
                                  </w:rPr>
                                  <w:t xml:space="preserve"> Manuel Viera Lorenzo</w:t>
                                </w:r>
                              </w:p>
                              <w:p w14:paraId="4D7C5E76" w14:textId="1DF0FBC0" w:rsidR="008474F4" w:rsidRPr="00E34466" w:rsidRDefault="008474F4" w:rsidP="00E34466">
                                <w:pPr>
                                  <w:pStyle w:val="Ttulo1"/>
                                  <w:jc w:val="center"/>
                                  <w:rPr>
                                    <w:sz w:val="40"/>
                                    <w:szCs w:val="40"/>
                                  </w:rPr>
                                </w:pPr>
                                <w:r w:rsidRPr="00E34466">
                                  <w:rPr>
                                    <w:sz w:val="40"/>
                                    <w:szCs w:val="40"/>
                                  </w:rPr>
                                  <w:t>David Liaño Macías</w:t>
                                </w:r>
                              </w:p>
                              <w:p w14:paraId="512D8FEA" w14:textId="74BB3A43" w:rsidR="008474F4" w:rsidRPr="00E34466" w:rsidRDefault="001E151A" w:rsidP="00E34466">
                                <w:pPr>
                                  <w:pStyle w:val="Ttulo1"/>
                                  <w:jc w:val="center"/>
                                  <w:rPr>
                                    <w:sz w:val="40"/>
                                    <w:szCs w:val="40"/>
                                  </w:rPr>
                                </w:pPr>
                                <w:r w:rsidRPr="00E34466">
                                  <w:rPr>
                                    <w:sz w:val="40"/>
                                    <w:szCs w:val="40"/>
                                  </w:rPr>
                                  <w:t>2ºDAM - 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5683" id="_x0000_s1027" type="#_x0000_t202" style="position:absolute;margin-left:0;margin-top:639.35pt;width:556.2pt;height:115.8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" fillcolor="#1c7f77 [3205]" strokecolor="#0f4d48 [3215]">
                    <v:shadow on="t" type="perspective" color="black" opacity="26214f" origin="-.5,-.5" offset=".74836mm,.74836mm" matrix="66191f,,,66191f"/>
                    <v:textbox>
                      <w:txbxContent>
                        <w:p w14:paraId="7A93E7D2" w14:textId="5D09E387" w:rsidR="008474F4" w:rsidRPr="00E34466" w:rsidRDefault="008474F4" w:rsidP="00E34466">
                          <w:pPr>
                            <w:pStyle w:val="Ttulo1"/>
                            <w:jc w:val="center"/>
                            <w:rPr>
                              <w:sz w:val="40"/>
                              <w:szCs w:val="40"/>
                            </w:rPr>
                          </w:pPr>
                          <w:r w:rsidRPr="00E34466">
                            <w:rPr>
                              <w:sz w:val="40"/>
                              <w:szCs w:val="40"/>
                            </w:rPr>
                            <w:t>Eli</w:t>
                          </w:r>
                          <w:r w:rsidR="004B0829" w:rsidRPr="00E34466">
                            <w:rPr>
                              <w:sz w:val="40"/>
                              <w:szCs w:val="40"/>
                            </w:rPr>
                            <w:t>ú</w:t>
                          </w:r>
                          <w:r w:rsidRPr="00E34466">
                            <w:rPr>
                              <w:sz w:val="40"/>
                              <w:szCs w:val="40"/>
                            </w:rPr>
                            <w:t xml:space="preserve"> Manuel Viera Lorenzo</w:t>
                          </w:r>
                        </w:p>
                        <w:p w14:paraId="4D7C5E76" w14:textId="1DF0FBC0" w:rsidR="008474F4" w:rsidRPr="00E34466" w:rsidRDefault="008474F4" w:rsidP="00E34466">
                          <w:pPr>
                            <w:pStyle w:val="Ttulo1"/>
                            <w:jc w:val="center"/>
                            <w:rPr>
                              <w:sz w:val="40"/>
                              <w:szCs w:val="40"/>
                            </w:rPr>
                          </w:pPr>
                          <w:r w:rsidRPr="00E34466">
                            <w:rPr>
                              <w:sz w:val="40"/>
                              <w:szCs w:val="40"/>
                            </w:rPr>
                            <w:t>David Liaño Macías</w:t>
                          </w:r>
                        </w:p>
                        <w:p w14:paraId="512D8FEA" w14:textId="74BB3A43" w:rsidR="008474F4" w:rsidRPr="00E34466" w:rsidRDefault="001E151A" w:rsidP="00E34466">
                          <w:pPr>
                            <w:pStyle w:val="Ttulo1"/>
                            <w:jc w:val="center"/>
                            <w:rPr>
                              <w:sz w:val="40"/>
                              <w:szCs w:val="40"/>
                            </w:rPr>
                          </w:pPr>
                          <w:r w:rsidRPr="00E34466">
                            <w:rPr>
                              <w:sz w:val="40"/>
                              <w:szCs w:val="40"/>
                            </w:rPr>
                            <w:t>2ºDAM - DAD</w:t>
                          </w:r>
                        </w:p>
                      </w:txbxContent>
                    </v:textbox>
                    <w10:wrap type="square" anchorx="margin" anchory="margin"/>
                  </v:shape>
                </w:pict>
              </mc:Fallback>
            </mc:AlternateContent>
          </w:r>
        </w:p>
        <w:p w14:paraId="154BDFCA" w14:textId="77777777" w:rsidR="009A5357" w:rsidRDefault="009A5357" w:rsidP="00E34466"/>
        <w:p w14:paraId="7830B432" w14:textId="77777777" w:rsidR="009A5357" w:rsidRDefault="009A5357" w:rsidP="00E34466"/>
        <w:p w14:paraId="1790ADDE" w14:textId="77777777" w:rsidR="009A5357" w:rsidRDefault="009A5357" w:rsidP="00E34466"/>
        <w:p w14:paraId="6590A7D6" w14:textId="77777777" w:rsidR="00E34466" w:rsidRDefault="00E34466" w:rsidP="00E34466"/>
        <w:p w14:paraId="4D64A80D" w14:textId="77777777" w:rsidR="00E34466" w:rsidRDefault="00E34466" w:rsidP="00E34466"/>
        <w:p w14:paraId="79F57FAB" w14:textId="77777777" w:rsidR="00217178" w:rsidRPr="00776134" w:rsidRDefault="00217178" w:rsidP="008D0693">
          <w:pPr>
            <w:jc w:val="center"/>
            <w:rPr>
              <w:i/>
              <w:iCs/>
            </w:rPr>
          </w:pPr>
        </w:p>
        <w:p w14:paraId="28D7C13B" w14:textId="10E4F6D7" w:rsidR="00D02162" w:rsidRDefault="00D02162" w:rsidP="008D0693">
          <w:pPr>
            <w:jc w:val="center"/>
            <w:rPr>
              <w:i/>
              <w:iCs/>
            </w:rPr>
          </w:pPr>
          <w:r>
            <w:rPr>
              <w:i/>
              <w:iCs/>
            </w:rPr>
            <w:t>Manual de uso de usuario para el</w:t>
          </w:r>
        </w:p>
        <w:p w14:paraId="7DD5ACEF" w14:textId="6FB25E47" w:rsidR="00217178" w:rsidRPr="00776134" w:rsidRDefault="00217178" w:rsidP="008D0693">
          <w:pPr>
            <w:jc w:val="center"/>
            <w:rPr>
              <w:i/>
              <w:iCs/>
            </w:rPr>
          </w:pPr>
          <w:r w:rsidRPr="00776134">
            <w:rPr>
              <w:i/>
              <w:iCs/>
            </w:rPr>
            <w:t>Proyecto creado Por Eli</w:t>
          </w:r>
          <w:r w:rsidR="004B0829">
            <w:rPr>
              <w:i/>
              <w:iCs/>
            </w:rPr>
            <w:t>ú</w:t>
          </w:r>
          <w:r w:rsidR="00EF5DE4">
            <w:rPr>
              <w:i/>
              <w:iCs/>
            </w:rPr>
            <w:t xml:space="preserve"> Manuel Viera Lorenzo</w:t>
          </w:r>
          <w:r w:rsidRPr="00776134">
            <w:rPr>
              <w:i/>
              <w:iCs/>
            </w:rPr>
            <w:t xml:space="preserve"> y David Liaño Macías.</w:t>
          </w:r>
        </w:p>
        <w:p w14:paraId="376F53C5" w14:textId="77777777" w:rsidR="00573335" w:rsidRPr="00776134" w:rsidRDefault="00217178" w:rsidP="008D0693">
          <w:pPr>
            <w:jc w:val="center"/>
            <w:rPr>
              <w:i/>
              <w:iCs/>
            </w:rPr>
          </w:pPr>
          <w:r w:rsidRPr="00776134">
            <w:rPr>
              <w:i/>
              <w:iCs/>
            </w:rPr>
            <w:t xml:space="preserve">2º DAM </w:t>
          </w:r>
          <w:r w:rsidR="00573335" w:rsidRPr="00776134">
            <w:rPr>
              <w:i/>
              <w:iCs/>
            </w:rPr>
            <w:t>Semipresencial</w:t>
          </w:r>
        </w:p>
        <w:p w14:paraId="1CB628A6" w14:textId="77777777" w:rsidR="00573335" w:rsidRPr="00776134" w:rsidRDefault="00573335" w:rsidP="008D0693">
          <w:pPr>
            <w:jc w:val="center"/>
            <w:rPr>
              <w:i/>
              <w:iCs/>
            </w:rPr>
          </w:pPr>
          <w:r w:rsidRPr="00776134">
            <w:rPr>
              <w:i/>
              <w:iCs/>
            </w:rPr>
            <w:t>2024-2025</w:t>
          </w:r>
        </w:p>
        <w:p w14:paraId="635E9038" w14:textId="77777777" w:rsidR="00573335" w:rsidRPr="00776134" w:rsidRDefault="00573335" w:rsidP="008D0693">
          <w:pPr>
            <w:jc w:val="center"/>
            <w:rPr>
              <w:i/>
              <w:iCs/>
            </w:rPr>
          </w:pPr>
          <w:r w:rsidRPr="00776134">
            <w:rPr>
              <w:i/>
              <w:iCs/>
            </w:rPr>
            <w:t>Desarrollo de Interfaces.</w:t>
          </w:r>
        </w:p>
        <w:p w14:paraId="6E5D662D" w14:textId="77777777" w:rsidR="00E645B3" w:rsidRDefault="008D0693" w:rsidP="008D0693">
          <w:pPr>
            <w:jc w:val="center"/>
            <w:rPr>
              <w:i/>
              <w:iCs/>
            </w:rPr>
          </w:pPr>
          <w:r w:rsidRPr="00776134">
            <w:rPr>
              <w:i/>
              <w:iCs/>
            </w:rPr>
            <w:t xml:space="preserve">Proyecto: Aplicación </w:t>
          </w:r>
          <w:r w:rsidR="00747974" w:rsidRPr="00747974">
            <w:rPr>
              <w:i/>
              <w:iCs/>
            </w:rPr>
            <w:t xml:space="preserve">Sistema de Gestión de Reservas para Espacios de Coworking </w:t>
          </w:r>
        </w:p>
        <w:p w14:paraId="217D2C47" w14:textId="024EE0E0" w:rsidR="00217178" w:rsidRPr="00E645B3" w:rsidRDefault="00E645B3" w:rsidP="008D0693">
          <w:pPr>
            <w:jc w:val="center"/>
            <w:rPr>
              <w:u w:val="single"/>
            </w:rPr>
          </w:pPr>
          <w:r w:rsidRPr="00E645B3">
            <w:rPr>
              <w:i/>
              <w:iCs/>
              <w:sz w:val="24"/>
              <w:szCs w:val="24"/>
              <w:u w:val="single"/>
            </w:rPr>
            <w:t>WORKTOPIA</w:t>
          </w:r>
          <w:r w:rsidR="00217178" w:rsidRPr="00E645B3">
            <w:rPr>
              <w:u w:val="single"/>
            </w:rPr>
            <w:br w:type="page"/>
          </w:r>
        </w:p>
        <w:p w14:paraId="2CDD4903" w14:textId="47A1B3D7" w:rsidR="00B95703" w:rsidRDefault="00B95703" w:rsidP="00B95703">
          <w:pPr>
            <w:pStyle w:val="Ttulo1"/>
          </w:pPr>
          <w:r>
            <w:lastRenderedPageBreak/>
            <w:t>Indice</w:t>
          </w:r>
        </w:p>
        <w:p w14:paraId="359AC6AC" w14:textId="63C58DC9" w:rsidR="00E33001" w:rsidRPr="00B95703" w:rsidRDefault="00767DCC" w:rsidP="00B95703"/>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4394"/>
        <w:gridCol w:w="986"/>
      </w:tblGrid>
      <w:tr w:rsidR="00B95703" w14:paraId="29E59564" w14:textId="77777777" w:rsidTr="00FF7B9B">
        <w:tc>
          <w:tcPr>
            <w:tcW w:w="1696" w:type="dxa"/>
            <w:vAlign w:val="bottom"/>
          </w:tcPr>
          <w:p w14:paraId="39680D91" w14:textId="1A7D3A38" w:rsidR="00B95703" w:rsidRDefault="00A130A8" w:rsidP="00FF7B9B">
            <w:pPr>
              <w:jc w:val="right"/>
            </w:pPr>
            <w:r>
              <w:t>Empezar</w:t>
            </w:r>
          </w:p>
        </w:tc>
        <w:tc>
          <w:tcPr>
            <w:tcW w:w="1418" w:type="dxa"/>
            <w:tcBorders>
              <w:bottom w:val="single" w:sz="4" w:space="0" w:color="auto"/>
            </w:tcBorders>
            <w:vAlign w:val="bottom"/>
          </w:tcPr>
          <w:p w14:paraId="67DD3828" w14:textId="2A126CF1" w:rsidR="00B95703" w:rsidRDefault="00B95703" w:rsidP="00FF7B9B">
            <w:pPr>
              <w:jc w:val="right"/>
            </w:pPr>
          </w:p>
        </w:tc>
        <w:tc>
          <w:tcPr>
            <w:tcW w:w="4394" w:type="dxa"/>
            <w:tcBorders>
              <w:bottom w:val="single" w:sz="4" w:space="0" w:color="auto"/>
            </w:tcBorders>
            <w:vAlign w:val="bottom"/>
          </w:tcPr>
          <w:p w14:paraId="2CC0577C" w14:textId="424D49BB" w:rsidR="00B95703" w:rsidRDefault="00B95703" w:rsidP="00545D00"/>
        </w:tc>
        <w:tc>
          <w:tcPr>
            <w:tcW w:w="986" w:type="dxa"/>
            <w:vAlign w:val="bottom"/>
          </w:tcPr>
          <w:p w14:paraId="69E8FAAC" w14:textId="1DF33A75" w:rsidR="00B95703" w:rsidRDefault="00190FC7" w:rsidP="00545D00">
            <w:r>
              <w:t>Pag.1</w:t>
            </w:r>
          </w:p>
        </w:tc>
      </w:tr>
      <w:tr w:rsidR="00437744" w14:paraId="4918100F" w14:textId="77777777" w:rsidTr="00FF7B9B">
        <w:tc>
          <w:tcPr>
            <w:tcW w:w="1696" w:type="dxa"/>
            <w:vAlign w:val="bottom"/>
          </w:tcPr>
          <w:p w14:paraId="67A0EF4C" w14:textId="77777777" w:rsidR="00437744" w:rsidRDefault="00437744" w:rsidP="00FF7B9B">
            <w:pPr>
              <w:jc w:val="right"/>
            </w:pPr>
          </w:p>
        </w:tc>
        <w:tc>
          <w:tcPr>
            <w:tcW w:w="1418" w:type="dxa"/>
            <w:tcBorders>
              <w:top w:val="single" w:sz="4" w:space="0" w:color="auto"/>
            </w:tcBorders>
            <w:vAlign w:val="bottom"/>
          </w:tcPr>
          <w:p w14:paraId="24092BE0" w14:textId="77777777" w:rsidR="00437744" w:rsidRDefault="00437744" w:rsidP="00FF7B9B">
            <w:pPr>
              <w:jc w:val="right"/>
            </w:pPr>
          </w:p>
        </w:tc>
        <w:tc>
          <w:tcPr>
            <w:tcW w:w="4394" w:type="dxa"/>
            <w:tcBorders>
              <w:top w:val="single" w:sz="4" w:space="0" w:color="auto"/>
            </w:tcBorders>
            <w:vAlign w:val="bottom"/>
          </w:tcPr>
          <w:p w14:paraId="0EE4EE1F" w14:textId="77777777" w:rsidR="00437744" w:rsidRDefault="00437744" w:rsidP="00545D00"/>
        </w:tc>
        <w:tc>
          <w:tcPr>
            <w:tcW w:w="986" w:type="dxa"/>
            <w:vAlign w:val="bottom"/>
          </w:tcPr>
          <w:p w14:paraId="7F8FC225" w14:textId="77777777" w:rsidR="00437744" w:rsidRDefault="00437744" w:rsidP="00545D00"/>
        </w:tc>
      </w:tr>
      <w:tr w:rsidR="00437744" w14:paraId="026A2765" w14:textId="77777777" w:rsidTr="00A114C9">
        <w:tc>
          <w:tcPr>
            <w:tcW w:w="1696" w:type="dxa"/>
            <w:vAlign w:val="bottom"/>
          </w:tcPr>
          <w:p w14:paraId="238B80A5" w14:textId="201818C8" w:rsidR="00437744" w:rsidRDefault="00437744" w:rsidP="00FF7B9B">
            <w:pPr>
              <w:jc w:val="right"/>
            </w:pPr>
            <w:r>
              <w:t>Lista de Clientes</w:t>
            </w:r>
          </w:p>
        </w:tc>
        <w:tc>
          <w:tcPr>
            <w:tcW w:w="1418" w:type="dxa"/>
            <w:tcBorders>
              <w:bottom w:val="single" w:sz="4" w:space="0" w:color="auto"/>
            </w:tcBorders>
            <w:vAlign w:val="bottom"/>
          </w:tcPr>
          <w:p w14:paraId="39D2F390" w14:textId="77777777" w:rsidR="00437744" w:rsidRDefault="00437744" w:rsidP="00FF7B9B">
            <w:pPr>
              <w:jc w:val="right"/>
            </w:pPr>
          </w:p>
        </w:tc>
        <w:tc>
          <w:tcPr>
            <w:tcW w:w="4394" w:type="dxa"/>
            <w:tcBorders>
              <w:bottom w:val="single" w:sz="4" w:space="0" w:color="auto"/>
            </w:tcBorders>
            <w:vAlign w:val="bottom"/>
          </w:tcPr>
          <w:p w14:paraId="6CD6A8F0" w14:textId="77777777" w:rsidR="00437744" w:rsidRDefault="00437744" w:rsidP="00545D00"/>
        </w:tc>
        <w:tc>
          <w:tcPr>
            <w:tcW w:w="986" w:type="dxa"/>
            <w:vAlign w:val="bottom"/>
          </w:tcPr>
          <w:p w14:paraId="021BDFED" w14:textId="577B66D4" w:rsidR="00437744" w:rsidRDefault="00437744" w:rsidP="00545D00">
            <w:r>
              <w:t>Pag.2-4</w:t>
            </w:r>
          </w:p>
        </w:tc>
      </w:tr>
      <w:tr w:rsidR="00437744" w14:paraId="5104504C" w14:textId="77777777" w:rsidTr="00A114C9">
        <w:tc>
          <w:tcPr>
            <w:tcW w:w="1696" w:type="dxa"/>
            <w:vAlign w:val="bottom"/>
          </w:tcPr>
          <w:p w14:paraId="3D760C2F" w14:textId="3424B95E" w:rsidR="00437744" w:rsidRDefault="00437744" w:rsidP="00FF7B9B">
            <w:pPr>
              <w:jc w:val="right"/>
            </w:pPr>
          </w:p>
        </w:tc>
        <w:tc>
          <w:tcPr>
            <w:tcW w:w="1418" w:type="dxa"/>
            <w:tcBorders>
              <w:top w:val="single" w:sz="4" w:space="0" w:color="auto"/>
            </w:tcBorders>
            <w:vAlign w:val="bottom"/>
          </w:tcPr>
          <w:p w14:paraId="74BE4447" w14:textId="2F2B04FD" w:rsidR="00437744" w:rsidRDefault="00437744" w:rsidP="00FF7B9B">
            <w:pPr>
              <w:jc w:val="right"/>
            </w:pPr>
          </w:p>
        </w:tc>
        <w:tc>
          <w:tcPr>
            <w:tcW w:w="4394" w:type="dxa"/>
            <w:tcBorders>
              <w:top w:val="single" w:sz="4" w:space="0" w:color="auto"/>
            </w:tcBorders>
            <w:vAlign w:val="bottom"/>
          </w:tcPr>
          <w:p w14:paraId="424E4EDB" w14:textId="77777777" w:rsidR="00437744" w:rsidRDefault="00437744" w:rsidP="00545D00"/>
        </w:tc>
        <w:tc>
          <w:tcPr>
            <w:tcW w:w="986" w:type="dxa"/>
            <w:vAlign w:val="bottom"/>
          </w:tcPr>
          <w:p w14:paraId="5133F329" w14:textId="7FE829A1" w:rsidR="00437744" w:rsidRDefault="00437744" w:rsidP="00545D00"/>
        </w:tc>
      </w:tr>
      <w:tr w:rsidR="00437744" w14:paraId="03A16DDD" w14:textId="77777777" w:rsidTr="00A114C9">
        <w:tc>
          <w:tcPr>
            <w:tcW w:w="1696" w:type="dxa"/>
            <w:vAlign w:val="bottom"/>
          </w:tcPr>
          <w:p w14:paraId="2D895CBC" w14:textId="77777777" w:rsidR="00437744" w:rsidRDefault="00437744" w:rsidP="00FF7B9B">
            <w:pPr>
              <w:jc w:val="right"/>
            </w:pPr>
          </w:p>
        </w:tc>
        <w:tc>
          <w:tcPr>
            <w:tcW w:w="1418" w:type="dxa"/>
            <w:vAlign w:val="bottom"/>
          </w:tcPr>
          <w:p w14:paraId="09B76C12" w14:textId="08920791" w:rsidR="00437744" w:rsidRDefault="00437744" w:rsidP="00FF7B9B">
            <w:pPr>
              <w:jc w:val="right"/>
            </w:pPr>
            <w:r>
              <w:t>Navegación</w:t>
            </w:r>
          </w:p>
        </w:tc>
        <w:tc>
          <w:tcPr>
            <w:tcW w:w="4394" w:type="dxa"/>
            <w:tcBorders>
              <w:bottom w:val="single" w:sz="4" w:space="0" w:color="auto"/>
            </w:tcBorders>
            <w:vAlign w:val="bottom"/>
          </w:tcPr>
          <w:p w14:paraId="5CB9A4DC" w14:textId="77777777" w:rsidR="00437744" w:rsidRDefault="00437744" w:rsidP="00545D00"/>
        </w:tc>
        <w:tc>
          <w:tcPr>
            <w:tcW w:w="986" w:type="dxa"/>
            <w:vAlign w:val="bottom"/>
          </w:tcPr>
          <w:p w14:paraId="58F68036" w14:textId="653905BD" w:rsidR="00437744" w:rsidRDefault="00437744" w:rsidP="00545D00">
            <w:r>
              <w:t>Pag.2</w:t>
            </w:r>
          </w:p>
        </w:tc>
      </w:tr>
      <w:tr w:rsidR="00437744" w14:paraId="087D5ED1" w14:textId="77777777" w:rsidTr="00A114C9">
        <w:tc>
          <w:tcPr>
            <w:tcW w:w="1696" w:type="dxa"/>
            <w:vAlign w:val="bottom"/>
          </w:tcPr>
          <w:p w14:paraId="63006D62" w14:textId="77777777" w:rsidR="00437744" w:rsidRDefault="00437744" w:rsidP="00FF7B9B">
            <w:pPr>
              <w:jc w:val="right"/>
            </w:pPr>
          </w:p>
        </w:tc>
        <w:tc>
          <w:tcPr>
            <w:tcW w:w="1418" w:type="dxa"/>
            <w:vAlign w:val="bottom"/>
          </w:tcPr>
          <w:p w14:paraId="227127FD" w14:textId="64D07520" w:rsidR="00437744" w:rsidRDefault="00437744" w:rsidP="00FF7B9B">
            <w:pPr>
              <w:jc w:val="right"/>
            </w:pPr>
            <w:r>
              <w:t>Añadir Nuevo cliente</w:t>
            </w:r>
          </w:p>
        </w:tc>
        <w:tc>
          <w:tcPr>
            <w:tcW w:w="4394" w:type="dxa"/>
            <w:tcBorders>
              <w:top w:val="single" w:sz="4" w:space="0" w:color="auto"/>
              <w:bottom w:val="single" w:sz="4" w:space="0" w:color="auto"/>
            </w:tcBorders>
            <w:vAlign w:val="bottom"/>
          </w:tcPr>
          <w:p w14:paraId="6A17D126" w14:textId="77777777" w:rsidR="00437744" w:rsidRDefault="00437744" w:rsidP="00545D00"/>
        </w:tc>
        <w:tc>
          <w:tcPr>
            <w:tcW w:w="986" w:type="dxa"/>
            <w:vAlign w:val="bottom"/>
          </w:tcPr>
          <w:p w14:paraId="2EBFA082" w14:textId="6A03BE87" w:rsidR="00437744" w:rsidRDefault="00437744" w:rsidP="00545D00">
            <w:r>
              <w:t>Pag.2-3</w:t>
            </w:r>
          </w:p>
        </w:tc>
      </w:tr>
      <w:tr w:rsidR="00437744" w14:paraId="0D73A321" w14:textId="77777777" w:rsidTr="0091615B">
        <w:tc>
          <w:tcPr>
            <w:tcW w:w="1696" w:type="dxa"/>
            <w:vAlign w:val="bottom"/>
          </w:tcPr>
          <w:p w14:paraId="391C3051" w14:textId="77777777" w:rsidR="00437744" w:rsidRDefault="00437744" w:rsidP="0091615B">
            <w:pPr>
              <w:jc w:val="right"/>
            </w:pPr>
          </w:p>
        </w:tc>
        <w:tc>
          <w:tcPr>
            <w:tcW w:w="1418" w:type="dxa"/>
            <w:vAlign w:val="bottom"/>
          </w:tcPr>
          <w:p w14:paraId="0976578A" w14:textId="23B42701" w:rsidR="00437744" w:rsidRDefault="00437744" w:rsidP="0091615B">
            <w:pPr>
              <w:jc w:val="right"/>
            </w:pPr>
            <w:r>
              <w:t>Abrir cliente existente</w:t>
            </w:r>
          </w:p>
        </w:tc>
        <w:tc>
          <w:tcPr>
            <w:tcW w:w="4394" w:type="dxa"/>
            <w:tcBorders>
              <w:top w:val="single" w:sz="4" w:space="0" w:color="auto"/>
              <w:bottom w:val="single" w:sz="4" w:space="0" w:color="auto"/>
            </w:tcBorders>
            <w:vAlign w:val="bottom"/>
          </w:tcPr>
          <w:p w14:paraId="1C0900E2" w14:textId="77777777" w:rsidR="00437744" w:rsidRDefault="00437744" w:rsidP="0091615B"/>
        </w:tc>
        <w:tc>
          <w:tcPr>
            <w:tcW w:w="986" w:type="dxa"/>
            <w:vAlign w:val="bottom"/>
          </w:tcPr>
          <w:p w14:paraId="207396F9" w14:textId="5EB94D9F" w:rsidR="00437744" w:rsidRDefault="00437744" w:rsidP="0091615B">
            <w:r>
              <w:t>Pag.3</w:t>
            </w:r>
            <w:r w:rsidR="00081797">
              <w:t>-4</w:t>
            </w:r>
          </w:p>
        </w:tc>
      </w:tr>
      <w:tr w:rsidR="00437744" w14:paraId="4A22B16B" w14:textId="77777777" w:rsidTr="00A114C9">
        <w:tc>
          <w:tcPr>
            <w:tcW w:w="1696" w:type="dxa"/>
            <w:vAlign w:val="bottom"/>
          </w:tcPr>
          <w:p w14:paraId="02E040ED" w14:textId="77777777" w:rsidR="00437744" w:rsidRDefault="00437744" w:rsidP="0091615B">
            <w:pPr>
              <w:jc w:val="right"/>
            </w:pPr>
          </w:p>
        </w:tc>
        <w:tc>
          <w:tcPr>
            <w:tcW w:w="1418" w:type="dxa"/>
            <w:vAlign w:val="bottom"/>
          </w:tcPr>
          <w:p w14:paraId="70277194" w14:textId="503A1161" w:rsidR="00437744" w:rsidRDefault="00437744" w:rsidP="0091615B">
            <w:pPr>
              <w:jc w:val="right"/>
            </w:pPr>
          </w:p>
        </w:tc>
        <w:tc>
          <w:tcPr>
            <w:tcW w:w="4394" w:type="dxa"/>
            <w:tcBorders>
              <w:top w:val="single" w:sz="4" w:space="0" w:color="auto"/>
            </w:tcBorders>
            <w:vAlign w:val="bottom"/>
          </w:tcPr>
          <w:p w14:paraId="343D1E6C" w14:textId="77777777" w:rsidR="00437744" w:rsidRDefault="00437744" w:rsidP="0091615B"/>
        </w:tc>
        <w:tc>
          <w:tcPr>
            <w:tcW w:w="986" w:type="dxa"/>
            <w:vAlign w:val="bottom"/>
          </w:tcPr>
          <w:p w14:paraId="27C4F61E" w14:textId="512F8DBF" w:rsidR="00437744" w:rsidRDefault="00437744" w:rsidP="0091615B"/>
        </w:tc>
      </w:tr>
      <w:tr w:rsidR="00437744" w14:paraId="727605E8" w14:textId="77777777" w:rsidTr="00A114C9">
        <w:tc>
          <w:tcPr>
            <w:tcW w:w="1696" w:type="dxa"/>
            <w:vAlign w:val="bottom"/>
          </w:tcPr>
          <w:p w14:paraId="1A623AA9" w14:textId="5F03F9B3" w:rsidR="00437744" w:rsidRDefault="007121B7" w:rsidP="0091615B">
            <w:pPr>
              <w:jc w:val="right"/>
            </w:pPr>
            <w:r>
              <w:t>Reservar</w:t>
            </w:r>
          </w:p>
        </w:tc>
        <w:tc>
          <w:tcPr>
            <w:tcW w:w="1418" w:type="dxa"/>
            <w:tcBorders>
              <w:bottom w:val="single" w:sz="4" w:space="0" w:color="auto"/>
            </w:tcBorders>
            <w:vAlign w:val="bottom"/>
          </w:tcPr>
          <w:p w14:paraId="457132B8" w14:textId="609ED7B4" w:rsidR="00437744" w:rsidRDefault="00437744" w:rsidP="0091615B">
            <w:pPr>
              <w:jc w:val="right"/>
            </w:pPr>
          </w:p>
        </w:tc>
        <w:tc>
          <w:tcPr>
            <w:tcW w:w="4394" w:type="dxa"/>
            <w:tcBorders>
              <w:bottom w:val="single" w:sz="4" w:space="0" w:color="auto"/>
            </w:tcBorders>
            <w:vAlign w:val="bottom"/>
          </w:tcPr>
          <w:p w14:paraId="22B3A811" w14:textId="77777777" w:rsidR="00437744" w:rsidRDefault="00437744" w:rsidP="0091615B"/>
        </w:tc>
        <w:tc>
          <w:tcPr>
            <w:tcW w:w="986" w:type="dxa"/>
            <w:vAlign w:val="bottom"/>
          </w:tcPr>
          <w:p w14:paraId="61436B3E" w14:textId="56BEC5AD" w:rsidR="00437744" w:rsidRDefault="00437744" w:rsidP="0091615B">
            <w:r>
              <w:t>Pag.</w:t>
            </w:r>
            <w:r w:rsidR="007121B7">
              <w:t>5</w:t>
            </w:r>
            <w:r w:rsidR="00D02162">
              <w:t>-6</w:t>
            </w:r>
          </w:p>
        </w:tc>
      </w:tr>
      <w:tr w:rsidR="00437744" w14:paraId="73CF8AFE" w14:textId="77777777" w:rsidTr="004015D4">
        <w:tc>
          <w:tcPr>
            <w:tcW w:w="1696" w:type="dxa"/>
            <w:vAlign w:val="bottom"/>
          </w:tcPr>
          <w:p w14:paraId="75EB0E89" w14:textId="2E115D95" w:rsidR="00437744" w:rsidRDefault="00437744" w:rsidP="0091615B">
            <w:pPr>
              <w:jc w:val="right"/>
            </w:pPr>
          </w:p>
        </w:tc>
        <w:tc>
          <w:tcPr>
            <w:tcW w:w="1418" w:type="dxa"/>
            <w:tcBorders>
              <w:top w:val="single" w:sz="4" w:space="0" w:color="auto"/>
            </w:tcBorders>
            <w:vAlign w:val="bottom"/>
          </w:tcPr>
          <w:p w14:paraId="559992A8" w14:textId="6556D2CB" w:rsidR="00437744" w:rsidRDefault="00437744" w:rsidP="0091615B">
            <w:pPr>
              <w:jc w:val="right"/>
            </w:pPr>
          </w:p>
        </w:tc>
        <w:tc>
          <w:tcPr>
            <w:tcW w:w="4394" w:type="dxa"/>
            <w:tcBorders>
              <w:top w:val="single" w:sz="4" w:space="0" w:color="auto"/>
            </w:tcBorders>
            <w:vAlign w:val="bottom"/>
          </w:tcPr>
          <w:p w14:paraId="7F9C1EA7" w14:textId="77777777" w:rsidR="00437744" w:rsidRDefault="00437744" w:rsidP="0091615B"/>
        </w:tc>
        <w:tc>
          <w:tcPr>
            <w:tcW w:w="986" w:type="dxa"/>
            <w:vAlign w:val="bottom"/>
          </w:tcPr>
          <w:p w14:paraId="2350F4E4" w14:textId="6B3FD6E5" w:rsidR="00437744" w:rsidRDefault="00437744" w:rsidP="0091615B"/>
        </w:tc>
      </w:tr>
      <w:tr w:rsidR="00437744" w14:paraId="3DC3A8F7" w14:textId="77777777" w:rsidTr="004015D4">
        <w:tc>
          <w:tcPr>
            <w:tcW w:w="1696" w:type="dxa"/>
            <w:vAlign w:val="bottom"/>
          </w:tcPr>
          <w:p w14:paraId="43B692E9" w14:textId="77777777" w:rsidR="00437744" w:rsidRDefault="00437744" w:rsidP="0091615B">
            <w:pPr>
              <w:jc w:val="right"/>
            </w:pPr>
          </w:p>
        </w:tc>
        <w:tc>
          <w:tcPr>
            <w:tcW w:w="1418" w:type="dxa"/>
            <w:vAlign w:val="bottom"/>
          </w:tcPr>
          <w:p w14:paraId="4E2ED048" w14:textId="7D9894B7" w:rsidR="00437744" w:rsidRDefault="00437744" w:rsidP="0091615B">
            <w:pPr>
              <w:jc w:val="right"/>
            </w:pPr>
          </w:p>
        </w:tc>
        <w:tc>
          <w:tcPr>
            <w:tcW w:w="4394" w:type="dxa"/>
            <w:vAlign w:val="bottom"/>
          </w:tcPr>
          <w:p w14:paraId="74F9399D" w14:textId="77777777" w:rsidR="00437744" w:rsidRDefault="00437744" w:rsidP="0091615B"/>
        </w:tc>
        <w:tc>
          <w:tcPr>
            <w:tcW w:w="986" w:type="dxa"/>
            <w:vAlign w:val="bottom"/>
          </w:tcPr>
          <w:p w14:paraId="1824259D" w14:textId="105DE7F6" w:rsidR="00437744" w:rsidRDefault="00437744" w:rsidP="0091615B"/>
        </w:tc>
      </w:tr>
      <w:tr w:rsidR="00437744" w14:paraId="363B4C68" w14:textId="77777777" w:rsidTr="004015D4">
        <w:tc>
          <w:tcPr>
            <w:tcW w:w="1696" w:type="dxa"/>
            <w:vAlign w:val="bottom"/>
          </w:tcPr>
          <w:p w14:paraId="178DA635" w14:textId="7A60AD94" w:rsidR="00437744" w:rsidRDefault="004015D4" w:rsidP="0091615B">
            <w:pPr>
              <w:jc w:val="right"/>
            </w:pPr>
            <w:r>
              <w:t>Lista Reservas</w:t>
            </w:r>
          </w:p>
        </w:tc>
        <w:tc>
          <w:tcPr>
            <w:tcW w:w="1418" w:type="dxa"/>
            <w:tcBorders>
              <w:bottom w:val="single" w:sz="4" w:space="0" w:color="auto"/>
            </w:tcBorders>
            <w:vAlign w:val="bottom"/>
          </w:tcPr>
          <w:p w14:paraId="302DF6DA" w14:textId="27759552" w:rsidR="00437744" w:rsidRDefault="00437744" w:rsidP="0091615B">
            <w:pPr>
              <w:jc w:val="right"/>
            </w:pPr>
          </w:p>
        </w:tc>
        <w:tc>
          <w:tcPr>
            <w:tcW w:w="4394" w:type="dxa"/>
            <w:tcBorders>
              <w:bottom w:val="single" w:sz="4" w:space="0" w:color="auto"/>
            </w:tcBorders>
            <w:vAlign w:val="bottom"/>
          </w:tcPr>
          <w:p w14:paraId="6E63DA7D" w14:textId="77777777" w:rsidR="00437744" w:rsidRDefault="00437744" w:rsidP="0091615B"/>
        </w:tc>
        <w:tc>
          <w:tcPr>
            <w:tcW w:w="986" w:type="dxa"/>
            <w:vAlign w:val="bottom"/>
          </w:tcPr>
          <w:p w14:paraId="07C1F0B0" w14:textId="34657B3B" w:rsidR="00437744" w:rsidRDefault="004015D4" w:rsidP="0091615B">
            <w:r>
              <w:t>Pag.</w:t>
            </w:r>
            <w:r w:rsidR="00832757">
              <w:t>7</w:t>
            </w:r>
          </w:p>
        </w:tc>
      </w:tr>
      <w:tr w:rsidR="00437744" w14:paraId="2356090E" w14:textId="77777777" w:rsidTr="004015D4">
        <w:tc>
          <w:tcPr>
            <w:tcW w:w="1696" w:type="dxa"/>
            <w:vAlign w:val="bottom"/>
          </w:tcPr>
          <w:p w14:paraId="298FFBF9" w14:textId="77777777" w:rsidR="00437744" w:rsidRDefault="00437744" w:rsidP="0091615B">
            <w:pPr>
              <w:jc w:val="right"/>
            </w:pPr>
          </w:p>
        </w:tc>
        <w:tc>
          <w:tcPr>
            <w:tcW w:w="1418" w:type="dxa"/>
            <w:tcBorders>
              <w:top w:val="single" w:sz="4" w:space="0" w:color="auto"/>
            </w:tcBorders>
            <w:vAlign w:val="bottom"/>
          </w:tcPr>
          <w:p w14:paraId="13C25301" w14:textId="686E5F0E" w:rsidR="00437744" w:rsidRDefault="00437744" w:rsidP="0091615B">
            <w:pPr>
              <w:jc w:val="right"/>
            </w:pPr>
          </w:p>
        </w:tc>
        <w:tc>
          <w:tcPr>
            <w:tcW w:w="4394" w:type="dxa"/>
            <w:tcBorders>
              <w:top w:val="single" w:sz="4" w:space="0" w:color="auto"/>
            </w:tcBorders>
            <w:vAlign w:val="bottom"/>
          </w:tcPr>
          <w:p w14:paraId="20F71526" w14:textId="77777777" w:rsidR="00437744" w:rsidRDefault="00437744" w:rsidP="0091615B"/>
        </w:tc>
        <w:tc>
          <w:tcPr>
            <w:tcW w:w="986" w:type="dxa"/>
            <w:vAlign w:val="bottom"/>
          </w:tcPr>
          <w:p w14:paraId="41F306BB" w14:textId="6D419338" w:rsidR="00437744" w:rsidRDefault="00437744" w:rsidP="0091615B"/>
        </w:tc>
      </w:tr>
      <w:tr w:rsidR="00437744" w14:paraId="002695DC" w14:textId="77777777" w:rsidTr="003B4D75">
        <w:tc>
          <w:tcPr>
            <w:tcW w:w="1696" w:type="dxa"/>
            <w:vAlign w:val="bottom"/>
          </w:tcPr>
          <w:p w14:paraId="7729DEE5" w14:textId="77777777" w:rsidR="00437744" w:rsidRDefault="00437744" w:rsidP="0091615B">
            <w:pPr>
              <w:jc w:val="right"/>
            </w:pPr>
          </w:p>
        </w:tc>
        <w:tc>
          <w:tcPr>
            <w:tcW w:w="1418" w:type="dxa"/>
            <w:vAlign w:val="bottom"/>
          </w:tcPr>
          <w:p w14:paraId="1C58F539" w14:textId="77777777" w:rsidR="00437744" w:rsidRDefault="00437744" w:rsidP="0091615B">
            <w:pPr>
              <w:jc w:val="right"/>
            </w:pPr>
          </w:p>
        </w:tc>
        <w:tc>
          <w:tcPr>
            <w:tcW w:w="4394" w:type="dxa"/>
            <w:vAlign w:val="bottom"/>
          </w:tcPr>
          <w:p w14:paraId="1BC45EA8" w14:textId="77777777" w:rsidR="00437744" w:rsidRDefault="00437744" w:rsidP="0091615B"/>
        </w:tc>
        <w:tc>
          <w:tcPr>
            <w:tcW w:w="986" w:type="dxa"/>
            <w:vAlign w:val="bottom"/>
          </w:tcPr>
          <w:p w14:paraId="5770096E" w14:textId="77777777" w:rsidR="00437744" w:rsidRDefault="00437744" w:rsidP="0091615B"/>
        </w:tc>
      </w:tr>
      <w:tr w:rsidR="00437744" w14:paraId="57D8CE21" w14:textId="77777777" w:rsidTr="003B4D75">
        <w:tc>
          <w:tcPr>
            <w:tcW w:w="1696" w:type="dxa"/>
            <w:vAlign w:val="bottom"/>
          </w:tcPr>
          <w:p w14:paraId="389E75B0" w14:textId="0A1A6C6D" w:rsidR="00437744" w:rsidRDefault="003B4D75" w:rsidP="0091615B">
            <w:pPr>
              <w:jc w:val="right"/>
            </w:pPr>
            <w:r>
              <w:t>Facturas</w:t>
            </w:r>
          </w:p>
        </w:tc>
        <w:tc>
          <w:tcPr>
            <w:tcW w:w="1418" w:type="dxa"/>
            <w:tcBorders>
              <w:bottom w:val="single" w:sz="4" w:space="0" w:color="auto"/>
            </w:tcBorders>
            <w:vAlign w:val="bottom"/>
          </w:tcPr>
          <w:p w14:paraId="3215B695" w14:textId="77777777" w:rsidR="00437744" w:rsidRDefault="00437744" w:rsidP="0091615B">
            <w:pPr>
              <w:jc w:val="right"/>
            </w:pPr>
          </w:p>
        </w:tc>
        <w:tc>
          <w:tcPr>
            <w:tcW w:w="4394" w:type="dxa"/>
            <w:tcBorders>
              <w:bottom w:val="single" w:sz="4" w:space="0" w:color="auto"/>
            </w:tcBorders>
            <w:vAlign w:val="bottom"/>
          </w:tcPr>
          <w:p w14:paraId="060A3D36" w14:textId="77777777" w:rsidR="00437744" w:rsidRDefault="00437744" w:rsidP="0091615B"/>
        </w:tc>
        <w:tc>
          <w:tcPr>
            <w:tcW w:w="986" w:type="dxa"/>
            <w:vAlign w:val="bottom"/>
          </w:tcPr>
          <w:p w14:paraId="51DAF43E" w14:textId="56CBE630" w:rsidR="00437744" w:rsidRDefault="003B4D75" w:rsidP="0091615B">
            <w:r>
              <w:t>Pag.8</w:t>
            </w:r>
            <w:r w:rsidR="007A33BB">
              <w:t>-10</w:t>
            </w:r>
          </w:p>
        </w:tc>
      </w:tr>
      <w:tr w:rsidR="00437744" w14:paraId="27A33548" w14:textId="77777777" w:rsidTr="007A33BB">
        <w:tc>
          <w:tcPr>
            <w:tcW w:w="1696" w:type="dxa"/>
            <w:vAlign w:val="bottom"/>
          </w:tcPr>
          <w:p w14:paraId="468BCAEE" w14:textId="77777777" w:rsidR="00437744" w:rsidRDefault="00437744" w:rsidP="0091615B">
            <w:pPr>
              <w:jc w:val="right"/>
            </w:pPr>
          </w:p>
        </w:tc>
        <w:tc>
          <w:tcPr>
            <w:tcW w:w="1418" w:type="dxa"/>
            <w:tcBorders>
              <w:top w:val="single" w:sz="4" w:space="0" w:color="auto"/>
            </w:tcBorders>
            <w:vAlign w:val="bottom"/>
          </w:tcPr>
          <w:p w14:paraId="7BF4E71F" w14:textId="77777777" w:rsidR="00437744" w:rsidRDefault="00437744" w:rsidP="0091615B">
            <w:pPr>
              <w:jc w:val="right"/>
            </w:pPr>
          </w:p>
        </w:tc>
        <w:tc>
          <w:tcPr>
            <w:tcW w:w="4394" w:type="dxa"/>
            <w:tcBorders>
              <w:top w:val="single" w:sz="4" w:space="0" w:color="auto"/>
            </w:tcBorders>
            <w:vAlign w:val="bottom"/>
          </w:tcPr>
          <w:p w14:paraId="7D538838" w14:textId="77777777" w:rsidR="00437744" w:rsidRDefault="00437744" w:rsidP="0091615B"/>
        </w:tc>
        <w:tc>
          <w:tcPr>
            <w:tcW w:w="986" w:type="dxa"/>
            <w:vAlign w:val="bottom"/>
          </w:tcPr>
          <w:p w14:paraId="089DC535" w14:textId="77777777" w:rsidR="00437744" w:rsidRDefault="00437744" w:rsidP="0091615B"/>
        </w:tc>
      </w:tr>
      <w:tr w:rsidR="00437744" w14:paraId="2EAF955C" w14:textId="77777777" w:rsidTr="007A33BB">
        <w:tc>
          <w:tcPr>
            <w:tcW w:w="1696" w:type="dxa"/>
            <w:vAlign w:val="bottom"/>
          </w:tcPr>
          <w:p w14:paraId="07F20773" w14:textId="77777777" w:rsidR="00437744" w:rsidRDefault="00437744" w:rsidP="0091615B">
            <w:pPr>
              <w:jc w:val="right"/>
            </w:pPr>
          </w:p>
        </w:tc>
        <w:tc>
          <w:tcPr>
            <w:tcW w:w="1418" w:type="dxa"/>
            <w:vAlign w:val="bottom"/>
          </w:tcPr>
          <w:p w14:paraId="6B148591" w14:textId="10D29F7B" w:rsidR="00437744" w:rsidRDefault="007A33BB" w:rsidP="0091615B">
            <w:pPr>
              <w:jc w:val="right"/>
            </w:pPr>
            <w:r>
              <w:t>Ejemplo PDF</w:t>
            </w:r>
          </w:p>
        </w:tc>
        <w:tc>
          <w:tcPr>
            <w:tcW w:w="4394" w:type="dxa"/>
            <w:tcBorders>
              <w:bottom w:val="single" w:sz="4" w:space="0" w:color="auto"/>
            </w:tcBorders>
            <w:vAlign w:val="bottom"/>
          </w:tcPr>
          <w:p w14:paraId="0D54EDC3" w14:textId="77777777" w:rsidR="00437744" w:rsidRDefault="00437744" w:rsidP="0091615B"/>
        </w:tc>
        <w:tc>
          <w:tcPr>
            <w:tcW w:w="986" w:type="dxa"/>
            <w:vAlign w:val="bottom"/>
          </w:tcPr>
          <w:p w14:paraId="0E31FC7A" w14:textId="29648F98" w:rsidR="00437744" w:rsidRDefault="007A33BB" w:rsidP="0091615B">
            <w:r>
              <w:t>Pag.10</w:t>
            </w:r>
          </w:p>
        </w:tc>
      </w:tr>
      <w:tr w:rsidR="00437744" w14:paraId="6A236837" w14:textId="77777777" w:rsidTr="007A33BB">
        <w:tc>
          <w:tcPr>
            <w:tcW w:w="1696" w:type="dxa"/>
            <w:vAlign w:val="bottom"/>
          </w:tcPr>
          <w:p w14:paraId="21AF5071" w14:textId="77777777" w:rsidR="00437744" w:rsidRDefault="00437744" w:rsidP="0091615B">
            <w:pPr>
              <w:jc w:val="right"/>
            </w:pPr>
          </w:p>
        </w:tc>
        <w:tc>
          <w:tcPr>
            <w:tcW w:w="1418" w:type="dxa"/>
            <w:vAlign w:val="bottom"/>
          </w:tcPr>
          <w:p w14:paraId="5DADCD20" w14:textId="77777777" w:rsidR="00437744" w:rsidRDefault="00437744" w:rsidP="0091615B">
            <w:pPr>
              <w:jc w:val="right"/>
            </w:pPr>
          </w:p>
        </w:tc>
        <w:tc>
          <w:tcPr>
            <w:tcW w:w="4394" w:type="dxa"/>
            <w:tcBorders>
              <w:top w:val="single" w:sz="4" w:space="0" w:color="auto"/>
            </w:tcBorders>
            <w:vAlign w:val="bottom"/>
          </w:tcPr>
          <w:p w14:paraId="6FA328CD" w14:textId="77777777" w:rsidR="00437744" w:rsidRDefault="00437744" w:rsidP="0091615B"/>
        </w:tc>
        <w:tc>
          <w:tcPr>
            <w:tcW w:w="986" w:type="dxa"/>
            <w:vAlign w:val="bottom"/>
          </w:tcPr>
          <w:p w14:paraId="61613B0E" w14:textId="77777777" w:rsidR="00437744" w:rsidRDefault="00437744" w:rsidP="0091615B"/>
        </w:tc>
      </w:tr>
      <w:tr w:rsidR="00437744" w14:paraId="2B491F40" w14:textId="77777777" w:rsidTr="007A33BB">
        <w:tc>
          <w:tcPr>
            <w:tcW w:w="1696" w:type="dxa"/>
            <w:vAlign w:val="bottom"/>
          </w:tcPr>
          <w:p w14:paraId="0BE1A623" w14:textId="77777777" w:rsidR="00437744" w:rsidRDefault="00437744" w:rsidP="0091615B">
            <w:pPr>
              <w:jc w:val="right"/>
            </w:pPr>
          </w:p>
        </w:tc>
        <w:tc>
          <w:tcPr>
            <w:tcW w:w="1418" w:type="dxa"/>
            <w:vAlign w:val="bottom"/>
          </w:tcPr>
          <w:p w14:paraId="6AAF3267" w14:textId="77777777" w:rsidR="00437744" w:rsidRDefault="00437744" w:rsidP="0091615B">
            <w:pPr>
              <w:jc w:val="right"/>
            </w:pPr>
          </w:p>
        </w:tc>
        <w:tc>
          <w:tcPr>
            <w:tcW w:w="4394" w:type="dxa"/>
            <w:vAlign w:val="bottom"/>
          </w:tcPr>
          <w:p w14:paraId="5E2D8144" w14:textId="77777777" w:rsidR="00437744" w:rsidRDefault="00437744" w:rsidP="0091615B"/>
        </w:tc>
        <w:tc>
          <w:tcPr>
            <w:tcW w:w="986" w:type="dxa"/>
            <w:vAlign w:val="bottom"/>
          </w:tcPr>
          <w:p w14:paraId="12C50478" w14:textId="77777777" w:rsidR="00437744" w:rsidRDefault="00437744" w:rsidP="0091615B"/>
        </w:tc>
      </w:tr>
      <w:tr w:rsidR="00437744" w14:paraId="2A6DF608" w14:textId="77777777" w:rsidTr="007A33BB">
        <w:tc>
          <w:tcPr>
            <w:tcW w:w="1696" w:type="dxa"/>
            <w:vAlign w:val="bottom"/>
          </w:tcPr>
          <w:p w14:paraId="78480402" w14:textId="68CA9581" w:rsidR="00437744" w:rsidRDefault="007A33BB" w:rsidP="0091615B">
            <w:pPr>
              <w:jc w:val="right"/>
            </w:pPr>
            <w:r>
              <w:t>Usuarios (Solo ADMIN)</w:t>
            </w:r>
          </w:p>
        </w:tc>
        <w:tc>
          <w:tcPr>
            <w:tcW w:w="1418" w:type="dxa"/>
            <w:tcBorders>
              <w:bottom w:val="single" w:sz="4" w:space="0" w:color="auto"/>
            </w:tcBorders>
            <w:vAlign w:val="bottom"/>
          </w:tcPr>
          <w:p w14:paraId="7DCEBF6D" w14:textId="77777777" w:rsidR="00437744" w:rsidRDefault="00437744" w:rsidP="0091615B">
            <w:pPr>
              <w:jc w:val="right"/>
            </w:pPr>
          </w:p>
        </w:tc>
        <w:tc>
          <w:tcPr>
            <w:tcW w:w="4394" w:type="dxa"/>
            <w:tcBorders>
              <w:bottom w:val="single" w:sz="4" w:space="0" w:color="auto"/>
            </w:tcBorders>
            <w:vAlign w:val="bottom"/>
          </w:tcPr>
          <w:p w14:paraId="7F92BECA" w14:textId="77777777" w:rsidR="00437744" w:rsidRDefault="00437744" w:rsidP="0091615B"/>
        </w:tc>
        <w:tc>
          <w:tcPr>
            <w:tcW w:w="986" w:type="dxa"/>
            <w:vAlign w:val="bottom"/>
          </w:tcPr>
          <w:p w14:paraId="3BAE57E0" w14:textId="6C98D728" w:rsidR="00437744" w:rsidRDefault="007A33BB" w:rsidP="0091615B">
            <w:r>
              <w:t>Pag.11</w:t>
            </w:r>
          </w:p>
        </w:tc>
      </w:tr>
      <w:tr w:rsidR="00437744" w14:paraId="4D5E5EB4" w14:textId="77777777" w:rsidTr="007A33BB">
        <w:tc>
          <w:tcPr>
            <w:tcW w:w="1696" w:type="dxa"/>
            <w:vAlign w:val="bottom"/>
          </w:tcPr>
          <w:p w14:paraId="5E456660" w14:textId="77777777" w:rsidR="00437744" w:rsidRDefault="00437744" w:rsidP="0091615B">
            <w:pPr>
              <w:jc w:val="right"/>
            </w:pPr>
          </w:p>
        </w:tc>
        <w:tc>
          <w:tcPr>
            <w:tcW w:w="1418" w:type="dxa"/>
            <w:tcBorders>
              <w:top w:val="single" w:sz="4" w:space="0" w:color="auto"/>
            </w:tcBorders>
            <w:vAlign w:val="bottom"/>
          </w:tcPr>
          <w:p w14:paraId="27755E7F" w14:textId="77777777" w:rsidR="00437744" w:rsidRDefault="00437744" w:rsidP="0091615B">
            <w:pPr>
              <w:jc w:val="right"/>
            </w:pPr>
          </w:p>
        </w:tc>
        <w:tc>
          <w:tcPr>
            <w:tcW w:w="4394" w:type="dxa"/>
            <w:tcBorders>
              <w:top w:val="single" w:sz="4" w:space="0" w:color="auto"/>
            </w:tcBorders>
            <w:vAlign w:val="bottom"/>
          </w:tcPr>
          <w:p w14:paraId="5CB6FE02" w14:textId="77777777" w:rsidR="00437744" w:rsidRDefault="00437744" w:rsidP="0091615B"/>
        </w:tc>
        <w:tc>
          <w:tcPr>
            <w:tcW w:w="986" w:type="dxa"/>
            <w:vAlign w:val="bottom"/>
          </w:tcPr>
          <w:p w14:paraId="733B84B1" w14:textId="77777777" w:rsidR="00437744" w:rsidRDefault="00437744" w:rsidP="0091615B"/>
        </w:tc>
      </w:tr>
      <w:tr w:rsidR="00437744" w14:paraId="2D1DA347" w14:textId="77777777" w:rsidTr="00FF7B9B">
        <w:tc>
          <w:tcPr>
            <w:tcW w:w="1696" w:type="dxa"/>
            <w:vAlign w:val="bottom"/>
          </w:tcPr>
          <w:p w14:paraId="11497F5A" w14:textId="77777777" w:rsidR="00437744" w:rsidRDefault="00437744" w:rsidP="0091615B">
            <w:pPr>
              <w:jc w:val="right"/>
            </w:pPr>
          </w:p>
        </w:tc>
        <w:tc>
          <w:tcPr>
            <w:tcW w:w="1418" w:type="dxa"/>
            <w:vAlign w:val="bottom"/>
          </w:tcPr>
          <w:p w14:paraId="4BA761DB" w14:textId="77777777" w:rsidR="00437744" w:rsidRDefault="00437744" w:rsidP="0091615B">
            <w:pPr>
              <w:jc w:val="right"/>
            </w:pPr>
          </w:p>
        </w:tc>
        <w:tc>
          <w:tcPr>
            <w:tcW w:w="4394" w:type="dxa"/>
            <w:vAlign w:val="bottom"/>
          </w:tcPr>
          <w:p w14:paraId="6F61F74E" w14:textId="77777777" w:rsidR="00437744" w:rsidRDefault="00437744" w:rsidP="0091615B"/>
        </w:tc>
        <w:tc>
          <w:tcPr>
            <w:tcW w:w="986" w:type="dxa"/>
            <w:vAlign w:val="bottom"/>
          </w:tcPr>
          <w:p w14:paraId="1C5968FE" w14:textId="77777777" w:rsidR="00437744" w:rsidRDefault="00437744" w:rsidP="0091615B"/>
        </w:tc>
      </w:tr>
      <w:tr w:rsidR="00437744" w14:paraId="09C1AFE6" w14:textId="77777777" w:rsidTr="00FF7B9B">
        <w:tc>
          <w:tcPr>
            <w:tcW w:w="1696" w:type="dxa"/>
            <w:vAlign w:val="bottom"/>
          </w:tcPr>
          <w:p w14:paraId="1D0DFA0D" w14:textId="77777777" w:rsidR="00437744" w:rsidRDefault="00437744" w:rsidP="0091615B">
            <w:pPr>
              <w:jc w:val="right"/>
            </w:pPr>
          </w:p>
        </w:tc>
        <w:tc>
          <w:tcPr>
            <w:tcW w:w="1418" w:type="dxa"/>
            <w:vAlign w:val="bottom"/>
          </w:tcPr>
          <w:p w14:paraId="3C3E8B28" w14:textId="77777777" w:rsidR="00437744" w:rsidRDefault="00437744" w:rsidP="0091615B">
            <w:pPr>
              <w:jc w:val="right"/>
            </w:pPr>
          </w:p>
        </w:tc>
        <w:tc>
          <w:tcPr>
            <w:tcW w:w="4394" w:type="dxa"/>
            <w:vAlign w:val="bottom"/>
          </w:tcPr>
          <w:p w14:paraId="466D4D7B" w14:textId="77777777" w:rsidR="00437744" w:rsidRDefault="00437744" w:rsidP="0091615B"/>
        </w:tc>
        <w:tc>
          <w:tcPr>
            <w:tcW w:w="986" w:type="dxa"/>
            <w:vAlign w:val="bottom"/>
          </w:tcPr>
          <w:p w14:paraId="6A423A41" w14:textId="77777777" w:rsidR="00437744" w:rsidRDefault="00437744" w:rsidP="0091615B"/>
        </w:tc>
      </w:tr>
      <w:tr w:rsidR="00437744" w14:paraId="40B5E89E" w14:textId="77777777" w:rsidTr="00FF7B9B">
        <w:tc>
          <w:tcPr>
            <w:tcW w:w="1696" w:type="dxa"/>
            <w:vAlign w:val="bottom"/>
          </w:tcPr>
          <w:p w14:paraId="542015F7" w14:textId="77777777" w:rsidR="00437744" w:rsidRDefault="00437744" w:rsidP="0091615B">
            <w:pPr>
              <w:jc w:val="right"/>
            </w:pPr>
          </w:p>
        </w:tc>
        <w:tc>
          <w:tcPr>
            <w:tcW w:w="1418" w:type="dxa"/>
            <w:vAlign w:val="bottom"/>
          </w:tcPr>
          <w:p w14:paraId="6DF77460" w14:textId="77777777" w:rsidR="00437744" w:rsidRDefault="00437744" w:rsidP="0091615B">
            <w:pPr>
              <w:jc w:val="right"/>
            </w:pPr>
          </w:p>
        </w:tc>
        <w:tc>
          <w:tcPr>
            <w:tcW w:w="4394" w:type="dxa"/>
            <w:vAlign w:val="bottom"/>
          </w:tcPr>
          <w:p w14:paraId="49388A4D" w14:textId="77777777" w:rsidR="00437744" w:rsidRDefault="00437744" w:rsidP="0091615B"/>
        </w:tc>
        <w:tc>
          <w:tcPr>
            <w:tcW w:w="986" w:type="dxa"/>
            <w:vAlign w:val="bottom"/>
          </w:tcPr>
          <w:p w14:paraId="191E7687" w14:textId="77777777" w:rsidR="00437744" w:rsidRDefault="00437744" w:rsidP="0091615B"/>
        </w:tc>
      </w:tr>
      <w:tr w:rsidR="00437744" w14:paraId="29E8F7A6" w14:textId="77777777" w:rsidTr="00FF7B9B">
        <w:tc>
          <w:tcPr>
            <w:tcW w:w="1696" w:type="dxa"/>
            <w:vAlign w:val="bottom"/>
          </w:tcPr>
          <w:p w14:paraId="5F257E97" w14:textId="77777777" w:rsidR="00437744" w:rsidRDefault="00437744" w:rsidP="0091615B">
            <w:pPr>
              <w:jc w:val="right"/>
            </w:pPr>
          </w:p>
        </w:tc>
        <w:tc>
          <w:tcPr>
            <w:tcW w:w="1418" w:type="dxa"/>
            <w:vAlign w:val="bottom"/>
          </w:tcPr>
          <w:p w14:paraId="3C76559A" w14:textId="77777777" w:rsidR="00437744" w:rsidRDefault="00437744" w:rsidP="0091615B">
            <w:pPr>
              <w:jc w:val="right"/>
            </w:pPr>
          </w:p>
        </w:tc>
        <w:tc>
          <w:tcPr>
            <w:tcW w:w="4394" w:type="dxa"/>
            <w:vAlign w:val="bottom"/>
          </w:tcPr>
          <w:p w14:paraId="22BEBA42" w14:textId="77777777" w:rsidR="00437744" w:rsidRDefault="00437744" w:rsidP="0091615B"/>
        </w:tc>
        <w:tc>
          <w:tcPr>
            <w:tcW w:w="986" w:type="dxa"/>
            <w:vAlign w:val="bottom"/>
          </w:tcPr>
          <w:p w14:paraId="09FC2A21" w14:textId="77777777" w:rsidR="00437744" w:rsidRDefault="00437744" w:rsidP="0091615B"/>
        </w:tc>
      </w:tr>
      <w:tr w:rsidR="00437744" w14:paraId="3BEECA01" w14:textId="77777777" w:rsidTr="00FF7B9B">
        <w:tc>
          <w:tcPr>
            <w:tcW w:w="1696" w:type="dxa"/>
            <w:vAlign w:val="bottom"/>
          </w:tcPr>
          <w:p w14:paraId="40E26964" w14:textId="77777777" w:rsidR="00437744" w:rsidRDefault="00437744" w:rsidP="0091615B">
            <w:pPr>
              <w:jc w:val="right"/>
            </w:pPr>
          </w:p>
        </w:tc>
        <w:tc>
          <w:tcPr>
            <w:tcW w:w="1418" w:type="dxa"/>
            <w:vAlign w:val="bottom"/>
          </w:tcPr>
          <w:p w14:paraId="48F1F4B9" w14:textId="77777777" w:rsidR="00437744" w:rsidRDefault="00437744" w:rsidP="0091615B">
            <w:pPr>
              <w:jc w:val="right"/>
            </w:pPr>
          </w:p>
        </w:tc>
        <w:tc>
          <w:tcPr>
            <w:tcW w:w="4394" w:type="dxa"/>
            <w:vAlign w:val="bottom"/>
          </w:tcPr>
          <w:p w14:paraId="05463D6B" w14:textId="77777777" w:rsidR="00437744" w:rsidRDefault="00437744" w:rsidP="0091615B"/>
        </w:tc>
        <w:tc>
          <w:tcPr>
            <w:tcW w:w="986" w:type="dxa"/>
            <w:vAlign w:val="bottom"/>
          </w:tcPr>
          <w:p w14:paraId="72AEEE09" w14:textId="77777777" w:rsidR="00437744" w:rsidRDefault="00437744" w:rsidP="0091615B"/>
        </w:tc>
      </w:tr>
      <w:tr w:rsidR="00437744" w14:paraId="0E750FBF" w14:textId="77777777" w:rsidTr="00FF7B9B">
        <w:tc>
          <w:tcPr>
            <w:tcW w:w="1696" w:type="dxa"/>
            <w:vAlign w:val="bottom"/>
          </w:tcPr>
          <w:p w14:paraId="352C924E" w14:textId="77777777" w:rsidR="00437744" w:rsidRDefault="00437744" w:rsidP="0091615B">
            <w:pPr>
              <w:jc w:val="right"/>
            </w:pPr>
          </w:p>
        </w:tc>
        <w:tc>
          <w:tcPr>
            <w:tcW w:w="1418" w:type="dxa"/>
            <w:vAlign w:val="bottom"/>
          </w:tcPr>
          <w:p w14:paraId="09F58B0A" w14:textId="77777777" w:rsidR="00437744" w:rsidRDefault="00437744" w:rsidP="0091615B">
            <w:pPr>
              <w:jc w:val="right"/>
            </w:pPr>
          </w:p>
        </w:tc>
        <w:tc>
          <w:tcPr>
            <w:tcW w:w="4394" w:type="dxa"/>
            <w:vAlign w:val="bottom"/>
          </w:tcPr>
          <w:p w14:paraId="2BE3A3CC" w14:textId="77777777" w:rsidR="00437744" w:rsidRDefault="00437744" w:rsidP="0091615B"/>
        </w:tc>
        <w:tc>
          <w:tcPr>
            <w:tcW w:w="986" w:type="dxa"/>
            <w:vAlign w:val="bottom"/>
          </w:tcPr>
          <w:p w14:paraId="570FA68B" w14:textId="77777777" w:rsidR="00437744" w:rsidRDefault="00437744" w:rsidP="0091615B"/>
        </w:tc>
      </w:tr>
      <w:tr w:rsidR="00437744" w14:paraId="746FE890" w14:textId="77777777" w:rsidTr="00FF7B9B">
        <w:tc>
          <w:tcPr>
            <w:tcW w:w="1696" w:type="dxa"/>
            <w:vAlign w:val="bottom"/>
          </w:tcPr>
          <w:p w14:paraId="24A30D81" w14:textId="77777777" w:rsidR="00437744" w:rsidRDefault="00437744" w:rsidP="0091615B">
            <w:pPr>
              <w:jc w:val="right"/>
            </w:pPr>
          </w:p>
        </w:tc>
        <w:tc>
          <w:tcPr>
            <w:tcW w:w="1418" w:type="dxa"/>
            <w:vAlign w:val="bottom"/>
          </w:tcPr>
          <w:p w14:paraId="1E49DE44" w14:textId="77777777" w:rsidR="00437744" w:rsidRDefault="00437744" w:rsidP="0091615B">
            <w:pPr>
              <w:jc w:val="right"/>
            </w:pPr>
          </w:p>
        </w:tc>
        <w:tc>
          <w:tcPr>
            <w:tcW w:w="4394" w:type="dxa"/>
            <w:vAlign w:val="bottom"/>
          </w:tcPr>
          <w:p w14:paraId="12E0865C" w14:textId="77777777" w:rsidR="00437744" w:rsidRDefault="00437744" w:rsidP="0091615B"/>
        </w:tc>
        <w:tc>
          <w:tcPr>
            <w:tcW w:w="986" w:type="dxa"/>
            <w:vAlign w:val="bottom"/>
          </w:tcPr>
          <w:p w14:paraId="4A8F3EFA" w14:textId="77777777" w:rsidR="00437744" w:rsidRDefault="00437744" w:rsidP="0091615B"/>
        </w:tc>
      </w:tr>
      <w:tr w:rsidR="00437744" w14:paraId="4E5C641D" w14:textId="77777777" w:rsidTr="00FF7B9B">
        <w:tc>
          <w:tcPr>
            <w:tcW w:w="1696" w:type="dxa"/>
            <w:vAlign w:val="bottom"/>
          </w:tcPr>
          <w:p w14:paraId="4D76DE6A" w14:textId="77777777" w:rsidR="00437744" w:rsidRDefault="00437744" w:rsidP="0091615B">
            <w:pPr>
              <w:jc w:val="right"/>
            </w:pPr>
          </w:p>
        </w:tc>
        <w:tc>
          <w:tcPr>
            <w:tcW w:w="1418" w:type="dxa"/>
            <w:vAlign w:val="bottom"/>
          </w:tcPr>
          <w:p w14:paraId="643F583B" w14:textId="77777777" w:rsidR="00437744" w:rsidRDefault="00437744" w:rsidP="0091615B">
            <w:pPr>
              <w:jc w:val="right"/>
            </w:pPr>
          </w:p>
        </w:tc>
        <w:tc>
          <w:tcPr>
            <w:tcW w:w="4394" w:type="dxa"/>
            <w:vAlign w:val="bottom"/>
          </w:tcPr>
          <w:p w14:paraId="6D28B376" w14:textId="77777777" w:rsidR="00437744" w:rsidRDefault="00437744" w:rsidP="0091615B"/>
        </w:tc>
        <w:tc>
          <w:tcPr>
            <w:tcW w:w="986" w:type="dxa"/>
            <w:vAlign w:val="bottom"/>
          </w:tcPr>
          <w:p w14:paraId="4D79A283" w14:textId="77777777" w:rsidR="00437744" w:rsidRDefault="00437744" w:rsidP="0091615B"/>
        </w:tc>
      </w:tr>
      <w:tr w:rsidR="00437744" w14:paraId="0857C607" w14:textId="77777777" w:rsidTr="00FF7B9B">
        <w:tc>
          <w:tcPr>
            <w:tcW w:w="1696" w:type="dxa"/>
            <w:vAlign w:val="bottom"/>
          </w:tcPr>
          <w:p w14:paraId="0E315EAE" w14:textId="77777777" w:rsidR="00437744" w:rsidRDefault="00437744" w:rsidP="0091615B">
            <w:pPr>
              <w:jc w:val="right"/>
            </w:pPr>
          </w:p>
        </w:tc>
        <w:tc>
          <w:tcPr>
            <w:tcW w:w="1418" w:type="dxa"/>
            <w:vAlign w:val="bottom"/>
          </w:tcPr>
          <w:p w14:paraId="1709E4E6" w14:textId="77777777" w:rsidR="00437744" w:rsidRDefault="00437744" w:rsidP="0091615B">
            <w:pPr>
              <w:jc w:val="right"/>
            </w:pPr>
          </w:p>
        </w:tc>
        <w:tc>
          <w:tcPr>
            <w:tcW w:w="4394" w:type="dxa"/>
            <w:vAlign w:val="bottom"/>
          </w:tcPr>
          <w:p w14:paraId="719EFB0E" w14:textId="77777777" w:rsidR="00437744" w:rsidRDefault="00437744" w:rsidP="0091615B"/>
        </w:tc>
        <w:tc>
          <w:tcPr>
            <w:tcW w:w="986" w:type="dxa"/>
            <w:vAlign w:val="bottom"/>
          </w:tcPr>
          <w:p w14:paraId="7B124E6E" w14:textId="77777777" w:rsidR="00437744" w:rsidRDefault="00437744" w:rsidP="0091615B"/>
        </w:tc>
      </w:tr>
      <w:tr w:rsidR="00437744" w14:paraId="3C3886A1" w14:textId="77777777" w:rsidTr="00FF7B9B">
        <w:tc>
          <w:tcPr>
            <w:tcW w:w="1696" w:type="dxa"/>
            <w:vAlign w:val="bottom"/>
          </w:tcPr>
          <w:p w14:paraId="3EDC2370" w14:textId="77777777" w:rsidR="00437744" w:rsidRDefault="00437744" w:rsidP="0091615B">
            <w:pPr>
              <w:jc w:val="right"/>
            </w:pPr>
          </w:p>
        </w:tc>
        <w:tc>
          <w:tcPr>
            <w:tcW w:w="1418" w:type="dxa"/>
            <w:vAlign w:val="bottom"/>
          </w:tcPr>
          <w:p w14:paraId="1E48490B" w14:textId="77777777" w:rsidR="00437744" w:rsidRDefault="00437744" w:rsidP="0091615B">
            <w:pPr>
              <w:jc w:val="right"/>
            </w:pPr>
          </w:p>
        </w:tc>
        <w:tc>
          <w:tcPr>
            <w:tcW w:w="4394" w:type="dxa"/>
            <w:vAlign w:val="bottom"/>
          </w:tcPr>
          <w:p w14:paraId="5626FE2A" w14:textId="77777777" w:rsidR="00437744" w:rsidRDefault="00437744" w:rsidP="0091615B"/>
        </w:tc>
        <w:tc>
          <w:tcPr>
            <w:tcW w:w="986" w:type="dxa"/>
            <w:vAlign w:val="bottom"/>
          </w:tcPr>
          <w:p w14:paraId="30F182ED" w14:textId="77777777" w:rsidR="00437744" w:rsidRDefault="00437744" w:rsidP="0091615B"/>
        </w:tc>
      </w:tr>
      <w:tr w:rsidR="00437744" w14:paraId="6EB885E0" w14:textId="77777777" w:rsidTr="00FF7B9B">
        <w:tc>
          <w:tcPr>
            <w:tcW w:w="1696" w:type="dxa"/>
            <w:vAlign w:val="bottom"/>
          </w:tcPr>
          <w:p w14:paraId="49ED4981" w14:textId="77777777" w:rsidR="00437744" w:rsidRDefault="00437744" w:rsidP="0091615B">
            <w:pPr>
              <w:jc w:val="right"/>
            </w:pPr>
          </w:p>
        </w:tc>
        <w:tc>
          <w:tcPr>
            <w:tcW w:w="1418" w:type="dxa"/>
            <w:vAlign w:val="bottom"/>
          </w:tcPr>
          <w:p w14:paraId="2F29C84F" w14:textId="77777777" w:rsidR="00437744" w:rsidRDefault="00437744" w:rsidP="0091615B">
            <w:pPr>
              <w:jc w:val="right"/>
            </w:pPr>
          </w:p>
        </w:tc>
        <w:tc>
          <w:tcPr>
            <w:tcW w:w="4394" w:type="dxa"/>
            <w:vAlign w:val="bottom"/>
          </w:tcPr>
          <w:p w14:paraId="70F64E7F" w14:textId="77777777" w:rsidR="00437744" w:rsidRDefault="00437744" w:rsidP="0091615B"/>
        </w:tc>
        <w:tc>
          <w:tcPr>
            <w:tcW w:w="986" w:type="dxa"/>
            <w:vAlign w:val="bottom"/>
          </w:tcPr>
          <w:p w14:paraId="342E4923" w14:textId="77777777" w:rsidR="00437744" w:rsidRDefault="00437744" w:rsidP="0091615B"/>
        </w:tc>
      </w:tr>
      <w:tr w:rsidR="00437744" w14:paraId="0630A352" w14:textId="77777777" w:rsidTr="00FF7B9B">
        <w:tc>
          <w:tcPr>
            <w:tcW w:w="1696" w:type="dxa"/>
            <w:vAlign w:val="bottom"/>
          </w:tcPr>
          <w:p w14:paraId="48670825" w14:textId="77777777" w:rsidR="00437744" w:rsidRDefault="00437744" w:rsidP="0091615B">
            <w:pPr>
              <w:jc w:val="right"/>
            </w:pPr>
          </w:p>
        </w:tc>
        <w:tc>
          <w:tcPr>
            <w:tcW w:w="1418" w:type="dxa"/>
            <w:vAlign w:val="bottom"/>
          </w:tcPr>
          <w:p w14:paraId="33B05B11" w14:textId="77777777" w:rsidR="00437744" w:rsidRDefault="00437744" w:rsidP="0091615B">
            <w:pPr>
              <w:jc w:val="right"/>
            </w:pPr>
          </w:p>
        </w:tc>
        <w:tc>
          <w:tcPr>
            <w:tcW w:w="4394" w:type="dxa"/>
            <w:vAlign w:val="bottom"/>
          </w:tcPr>
          <w:p w14:paraId="0FA27D09" w14:textId="77777777" w:rsidR="00437744" w:rsidRDefault="00437744" w:rsidP="0091615B"/>
        </w:tc>
        <w:tc>
          <w:tcPr>
            <w:tcW w:w="986" w:type="dxa"/>
            <w:vAlign w:val="bottom"/>
          </w:tcPr>
          <w:p w14:paraId="67A37E49" w14:textId="77777777" w:rsidR="00437744" w:rsidRDefault="00437744" w:rsidP="0091615B"/>
        </w:tc>
      </w:tr>
      <w:tr w:rsidR="00437744" w14:paraId="0E80EF7A" w14:textId="77777777" w:rsidTr="00FF7B9B">
        <w:tc>
          <w:tcPr>
            <w:tcW w:w="1696" w:type="dxa"/>
            <w:vAlign w:val="bottom"/>
          </w:tcPr>
          <w:p w14:paraId="4B3F3EBF" w14:textId="77777777" w:rsidR="00437744" w:rsidRDefault="00437744" w:rsidP="0091615B">
            <w:pPr>
              <w:jc w:val="right"/>
            </w:pPr>
          </w:p>
        </w:tc>
        <w:tc>
          <w:tcPr>
            <w:tcW w:w="1418" w:type="dxa"/>
            <w:vAlign w:val="bottom"/>
          </w:tcPr>
          <w:p w14:paraId="54570DE9" w14:textId="77777777" w:rsidR="00437744" w:rsidRDefault="00437744" w:rsidP="0091615B">
            <w:pPr>
              <w:jc w:val="right"/>
            </w:pPr>
          </w:p>
        </w:tc>
        <w:tc>
          <w:tcPr>
            <w:tcW w:w="4394" w:type="dxa"/>
            <w:vAlign w:val="bottom"/>
          </w:tcPr>
          <w:p w14:paraId="2ABD8C65" w14:textId="77777777" w:rsidR="00437744" w:rsidRDefault="00437744" w:rsidP="0091615B"/>
        </w:tc>
        <w:tc>
          <w:tcPr>
            <w:tcW w:w="986" w:type="dxa"/>
            <w:vAlign w:val="bottom"/>
          </w:tcPr>
          <w:p w14:paraId="44BFD5FC" w14:textId="77777777" w:rsidR="00437744" w:rsidRDefault="00437744" w:rsidP="0091615B"/>
        </w:tc>
      </w:tr>
      <w:tr w:rsidR="00437744" w14:paraId="6773E623" w14:textId="77777777" w:rsidTr="00FF7B9B">
        <w:tc>
          <w:tcPr>
            <w:tcW w:w="1696" w:type="dxa"/>
            <w:vAlign w:val="bottom"/>
          </w:tcPr>
          <w:p w14:paraId="521FD908" w14:textId="77777777" w:rsidR="00437744" w:rsidRDefault="00437744" w:rsidP="0091615B">
            <w:pPr>
              <w:jc w:val="right"/>
            </w:pPr>
          </w:p>
        </w:tc>
        <w:tc>
          <w:tcPr>
            <w:tcW w:w="1418" w:type="dxa"/>
            <w:vAlign w:val="bottom"/>
          </w:tcPr>
          <w:p w14:paraId="2AD5E558" w14:textId="77777777" w:rsidR="00437744" w:rsidRDefault="00437744" w:rsidP="0091615B">
            <w:pPr>
              <w:jc w:val="right"/>
            </w:pPr>
          </w:p>
        </w:tc>
        <w:tc>
          <w:tcPr>
            <w:tcW w:w="4394" w:type="dxa"/>
            <w:vAlign w:val="bottom"/>
          </w:tcPr>
          <w:p w14:paraId="6ACC27D9" w14:textId="77777777" w:rsidR="00437744" w:rsidRDefault="00437744" w:rsidP="0091615B"/>
        </w:tc>
        <w:tc>
          <w:tcPr>
            <w:tcW w:w="986" w:type="dxa"/>
            <w:vAlign w:val="bottom"/>
          </w:tcPr>
          <w:p w14:paraId="3521A997" w14:textId="77777777" w:rsidR="00437744" w:rsidRDefault="00437744" w:rsidP="0091615B"/>
        </w:tc>
      </w:tr>
      <w:tr w:rsidR="00437744" w14:paraId="4ECC364C" w14:textId="77777777" w:rsidTr="00FF7B9B">
        <w:tc>
          <w:tcPr>
            <w:tcW w:w="1696" w:type="dxa"/>
            <w:vAlign w:val="bottom"/>
          </w:tcPr>
          <w:p w14:paraId="04B1CD96" w14:textId="77777777" w:rsidR="00437744" w:rsidRDefault="00437744" w:rsidP="0091615B">
            <w:pPr>
              <w:jc w:val="right"/>
            </w:pPr>
          </w:p>
        </w:tc>
        <w:tc>
          <w:tcPr>
            <w:tcW w:w="1418" w:type="dxa"/>
            <w:vAlign w:val="bottom"/>
          </w:tcPr>
          <w:p w14:paraId="34289822" w14:textId="77777777" w:rsidR="00437744" w:rsidRDefault="00437744" w:rsidP="0091615B">
            <w:pPr>
              <w:jc w:val="right"/>
            </w:pPr>
          </w:p>
        </w:tc>
        <w:tc>
          <w:tcPr>
            <w:tcW w:w="4394" w:type="dxa"/>
            <w:vAlign w:val="bottom"/>
          </w:tcPr>
          <w:p w14:paraId="14612360" w14:textId="77777777" w:rsidR="00437744" w:rsidRDefault="00437744" w:rsidP="0091615B"/>
        </w:tc>
        <w:tc>
          <w:tcPr>
            <w:tcW w:w="986" w:type="dxa"/>
            <w:vAlign w:val="bottom"/>
          </w:tcPr>
          <w:p w14:paraId="6D96D73D" w14:textId="77777777" w:rsidR="00437744" w:rsidRDefault="00437744" w:rsidP="0091615B"/>
        </w:tc>
      </w:tr>
      <w:tr w:rsidR="00437744" w14:paraId="15049389" w14:textId="77777777" w:rsidTr="00FF7B9B">
        <w:tc>
          <w:tcPr>
            <w:tcW w:w="1696" w:type="dxa"/>
            <w:vAlign w:val="bottom"/>
          </w:tcPr>
          <w:p w14:paraId="3C5E272A" w14:textId="77777777" w:rsidR="00437744" w:rsidRDefault="00437744" w:rsidP="0091615B">
            <w:pPr>
              <w:jc w:val="right"/>
            </w:pPr>
          </w:p>
        </w:tc>
        <w:tc>
          <w:tcPr>
            <w:tcW w:w="1418" w:type="dxa"/>
            <w:vAlign w:val="bottom"/>
          </w:tcPr>
          <w:p w14:paraId="03113B92" w14:textId="77777777" w:rsidR="00437744" w:rsidRDefault="00437744" w:rsidP="0091615B">
            <w:pPr>
              <w:jc w:val="right"/>
            </w:pPr>
          </w:p>
        </w:tc>
        <w:tc>
          <w:tcPr>
            <w:tcW w:w="4394" w:type="dxa"/>
            <w:vAlign w:val="bottom"/>
          </w:tcPr>
          <w:p w14:paraId="47270430" w14:textId="77777777" w:rsidR="00437744" w:rsidRDefault="00437744" w:rsidP="0091615B"/>
        </w:tc>
        <w:tc>
          <w:tcPr>
            <w:tcW w:w="986" w:type="dxa"/>
            <w:vAlign w:val="bottom"/>
          </w:tcPr>
          <w:p w14:paraId="3ED88F77" w14:textId="77777777" w:rsidR="00437744" w:rsidRDefault="00437744" w:rsidP="0091615B"/>
        </w:tc>
      </w:tr>
      <w:tr w:rsidR="00437744" w14:paraId="328212CD" w14:textId="77777777" w:rsidTr="00FF7B9B">
        <w:tc>
          <w:tcPr>
            <w:tcW w:w="1696" w:type="dxa"/>
            <w:vAlign w:val="bottom"/>
          </w:tcPr>
          <w:p w14:paraId="59C9B2F8" w14:textId="77777777" w:rsidR="00437744" w:rsidRDefault="00437744" w:rsidP="0091615B">
            <w:pPr>
              <w:jc w:val="right"/>
            </w:pPr>
          </w:p>
        </w:tc>
        <w:tc>
          <w:tcPr>
            <w:tcW w:w="1418" w:type="dxa"/>
            <w:vAlign w:val="bottom"/>
          </w:tcPr>
          <w:p w14:paraId="29E3B175" w14:textId="77777777" w:rsidR="00437744" w:rsidRDefault="00437744" w:rsidP="0091615B">
            <w:pPr>
              <w:jc w:val="right"/>
            </w:pPr>
          </w:p>
        </w:tc>
        <w:tc>
          <w:tcPr>
            <w:tcW w:w="4394" w:type="dxa"/>
            <w:vAlign w:val="bottom"/>
          </w:tcPr>
          <w:p w14:paraId="1F1B956C" w14:textId="77777777" w:rsidR="00437744" w:rsidRDefault="00437744" w:rsidP="0091615B"/>
        </w:tc>
        <w:tc>
          <w:tcPr>
            <w:tcW w:w="986" w:type="dxa"/>
            <w:vAlign w:val="bottom"/>
          </w:tcPr>
          <w:p w14:paraId="00400164" w14:textId="77777777" w:rsidR="00437744" w:rsidRDefault="00437744" w:rsidP="0091615B"/>
        </w:tc>
      </w:tr>
      <w:tr w:rsidR="00437744" w14:paraId="2BD0205E" w14:textId="77777777" w:rsidTr="00FF7B9B">
        <w:tc>
          <w:tcPr>
            <w:tcW w:w="1696" w:type="dxa"/>
            <w:vAlign w:val="bottom"/>
          </w:tcPr>
          <w:p w14:paraId="0CAC288A" w14:textId="77777777" w:rsidR="00437744" w:rsidRDefault="00437744" w:rsidP="0091615B">
            <w:pPr>
              <w:jc w:val="right"/>
            </w:pPr>
          </w:p>
        </w:tc>
        <w:tc>
          <w:tcPr>
            <w:tcW w:w="1418" w:type="dxa"/>
            <w:vAlign w:val="bottom"/>
          </w:tcPr>
          <w:p w14:paraId="439BFD17" w14:textId="77777777" w:rsidR="00437744" w:rsidRDefault="00437744" w:rsidP="0091615B">
            <w:pPr>
              <w:jc w:val="right"/>
            </w:pPr>
          </w:p>
        </w:tc>
        <w:tc>
          <w:tcPr>
            <w:tcW w:w="4394" w:type="dxa"/>
            <w:vAlign w:val="bottom"/>
          </w:tcPr>
          <w:p w14:paraId="524935B8" w14:textId="77777777" w:rsidR="00437744" w:rsidRDefault="00437744" w:rsidP="0091615B"/>
        </w:tc>
        <w:tc>
          <w:tcPr>
            <w:tcW w:w="986" w:type="dxa"/>
            <w:vAlign w:val="bottom"/>
          </w:tcPr>
          <w:p w14:paraId="5D9EAFEE" w14:textId="77777777" w:rsidR="00437744" w:rsidRDefault="00437744" w:rsidP="0091615B"/>
        </w:tc>
      </w:tr>
    </w:tbl>
    <w:p w14:paraId="621AE91F" w14:textId="77777777" w:rsidR="00DE3DF2" w:rsidRDefault="00DE3DF2" w:rsidP="008425CB"/>
    <w:p w14:paraId="2AD334F7" w14:textId="49F12B72" w:rsidR="00DE3DF2" w:rsidRDefault="00DE3DF2" w:rsidP="00D07748"/>
    <w:p w14:paraId="18E172FC" w14:textId="77777777" w:rsidR="00671C20" w:rsidRDefault="00671C20" w:rsidP="00D07748">
      <w:pPr>
        <w:sectPr w:rsidR="00671C20" w:rsidSect="00DE3DF2">
          <w:headerReference w:type="default" r:id="rId10"/>
          <w:footerReference w:type="default" r:id="rId11"/>
          <w:pgSz w:w="11906" w:h="16838"/>
          <w:pgMar w:top="1418" w:right="1701" w:bottom="1418" w:left="1701" w:header="709" w:footer="709" w:gutter="0"/>
          <w:pgNumType w:start="1"/>
          <w:cols w:space="708"/>
          <w:titlePg/>
          <w:docGrid w:linePitch="360"/>
        </w:sectPr>
      </w:pPr>
    </w:p>
    <w:p w14:paraId="39E35248" w14:textId="50E43DF0" w:rsidR="00671C20" w:rsidRDefault="00A130A8" w:rsidP="00671C20">
      <w:pPr>
        <w:pStyle w:val="Ttulo1"/>
      </w:pPr>
      <w:r>
        <w:lastRenderedPageBreak/>
        <w:t>Empezar</w:t>
      </w:r>
    </w:p>
    <w:p w14:paraId="4078A2F1" w14:textId="77777777" w:rsidR="00AC34E7" w:rsidRDefault="00AC34E7" w:rsidP="00500FBB"/>
    <w:p w14:paraId="3ADC245B" w14:textId="0568DB0E" w:rsidR="0068045C" w:rsidRDefault="0068045C" w:rsidP="002D4F50">
      <w:pPr>
        <w:ind w:firstLine="708"/>
      </w:pPr>
      <w:r>
        <w:t xml:space="preserve">Bienvenido al manual del usuario de </w:t>
      </w:r>
      <w:proofErr w:type="spellStart"/>
      <w:r>
        <w:t>Workotipia</w:t>
      </w:r>
      <w:proofErr w:type="spellEnd"/>
      <w:r>
        <w:t>, gestión para oficinas de coworking.</w:t>
      </w:r>
      <w:r w:rsidR="00D75719">
        <w:t xml:space="preserve"> </w:t>
      </w:r>
      <w:proofErr w:type="gramStart"/>
      <w:r w:rsidR="006B4DA5">
        <w:t>Al</w:t>
      </w:r>
      <w:proofErr w:type="gramEnd"/>
      <w:r w:rsidR="006B4DA5">
        <w:t xml:space="preserve"> iniciar el programa se puede es necesario tener una cuenta de usuario para iniciar, los usuarios pueden ser de todos tipos, administradores o empleados.</w:t>
      </w:r>
    </w:p>
    <w:p w14:paraId="0F5EB661" w14:textId="27E63AF4" w:rsidR="002D4F50" w:rsidRDefault="006B4DA5" w:rsidP="002D4F50">
      <w:pPr>
        <w:ind w:firstLine="708"/>
      </w:pPr>
      <w:r>
        <w:t>Los administradores tienen el contro</w:t>
      </w:r>
      <w:r w:rsidR="002D4F50">
        <w:t>l total de la aplicación, pudiendo realizar cambios en los usuarios. Los usuarios en cambio dicha modificación no pueden realizarla.</w:t>
      </w:r>
    </w:p>
    <w:p w14:paraId="4E480AD5" w14:textId="5D08B050" w:rsidR="00AC34E7" w:rsidRDefault="0068045C" w:rsidP="00500FBB">
      <w:r w:rsidRPr="0068045C">
        <w:drawing>
          <wp:inline distT="0" distB="0" distL="0" distR="0" wp14:anchorId="3160D00B" wp14:editId="307F977D">
            <wp:extent cx="5400040" cy="3592830"/>
            <wp:effectExtent l="152400" t="152400" r="162560" b="160020"/>
            <wp:docPr id="120397080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806" name="Imagen 1" descr="Interfaz de usuario gráfica, Sitio web&#10;&#10;El contenido generado por IA puede ser incorrecto."/>
                    <pic:cNvPicPr/>
                  </pic:nvPicPr>
                  <pic:blipFill>
                    <a:blip r:embed="rId12"/>
                    <a:stretch>
                      <a:fillRect/>
                    </a:stretch>
                  </pic:blipFill>
                  <pic:spPr>
                    <a:xfrm>
                      <a:off x="0" y="0"/>
                      <a:ext cx="5400040" cy="35928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47BC5" w14:textId="49D4D7D5" w:rsidR="00AC34E7" w:rsidRDefault="002D4F50" w:rsidP="00500FBB">
      <w:r>
        <w:t xml:space="preserve">Para </w:t>
      </w:r>
      <w:r w:rsidR="00D75719">
        <w:t>empezar,</w:t>
      </w:r>
      <w:r>
        <w:t xml:space="preserve"> ingrese su usuario y contraseña y presione entrar, si tiene problemas </w:t>
      </w:r>
      <w:r w:rsidR="00D75719">
        <w:t xml:space="preserve">de clic en </w:t>
      </w:r>
      <w:r w:rsidR="00D75719" w:rsidRPr="00D75719">
        <w:rPr>
          <w:b/>
          <w:bCs/>
          <w:color w:val="F4A261" w:themeColor="accent6"/>
        </w:rPr>
        <w:t>¿Se le ha olvidado la contraseña?</w:t>
      </w:r>
      <w:r w:rsidR="00D75719">
        <w:t xml:space="preserve"> Para contactar con un administrador.</w:t>
      </w:r>
    </w:p>
    <w:p w14:paraId="5FF93A17" w14:textId="77777777" w:rsidR="00AC34E7" w:rsidRDefault="00AC34E7" w:rsidP="00500FBB"/>
    <w:p w14:paraId="4716C6CD" w14:textId="2DEC0C7D" w:rsidR="00073BD2" w:rsidRDefault="00073BD2" w:rsidP="00500FBB">
      <w:r>
        <w:t>Una vez dentro el programa gestión se conectará a la base de datos y empezaremos con el uso del programa.</w:t>
      </w:r>
    </w:p>
    <w:p w14:paraId="6B3E28AC" w14:textId="77777777" w:rsidR="00073BD2" w:rsidRDefault="00073BD2" w:rsidP="00500FBB"/>
    <w:p w14:paraId="26758473" w14:textId="77777777" w:rsidR="00073BD2" w:rsidRDefault="00073BD2" w:rsidP="00500FBB"/>
    <w:p w14:paraId="5C9567D2" w14:textId="77777777" w:rsidR="00073BD2" w:rsidRDefault="00073BD2" w:rsidP="00500FBB"/>
    <w:p w14:paraId="6648C5CE" w14:textId="77777777" w:rsidR="00073BD2" w:rsidRDefault="00073BD2" w:rsidP="00500FBB"/>
    <w:p w14:paraId="7C9E4FFD" w14:textId="77777777" w:rsidR="00073BD2" w:rsidRDefault="00073BD2" w:rsidP="00500FBB"/>
    <w:p w14:paraId="33952299" w14:textId="77777777" w:rsidR="00073BD2" w:rsidRDefault="00073BD2" w:rsidP="00500FBB"/>
    <w:p w14:paraId="3D87AD0A" w14:textId="4A33DCDC" w:rsidR="00073BD2" w:rsidRDefault="00073BD2" w:rsidP="00073BD2">
      <w:pPr>
        <w:pStyle w:val="Ttulo1"/>
      </w:pPr>
      <w:r>
        <w:lastRenderedPageBreak/>
        <w:t>Lista de clientes</w:t>
      </w:r>
    </w:p>
    <w:p w14:paraId="74E3DD81" w14:textId="12CD105B" w:rsidR="00500FBB" w:rsidRDefault="00500FBB" w:rsidP="00500FBB">
      <w:r w:rsidRPr="00470050">
        <w:rPr>
          <w:noProof/>
        </w:rPr>
        <w:drawing>
          <wp:inline distT="0" distB="0" distL="0" distR="0" wp14:anchorId="1E04D5CD" wp14:editId="3801982D">
            <wp:extent cx="5400040" cy="3558540"/>
            <wp:effectExtent l="171450" t="152400" r="162560" b="156210"/>
            <wp:docPr id="1574680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0505" name="Imagen 1" descr="Interfaz de usuario gráfica, Aplicación&#10;&#10;El contenido generado por IA puede ser incorrecto."/>
                    <pic:cNvPicPr/>
                  </pic:nvPicPr>
                  <pic:blipFill>
                    <a:blip r:embed="rId13"/>
                    <a:stretch>
                      <a:fillRect/>
                    </a:stretch>
                  </pic:blipFill>
                  <pic:spPr>
                    <a:xfrm>
                      <a:off x="0" y="0"/>
                      <a:ext cx="5400040" cy="355854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10E43" w14:textId="7CE26403" w:rsidR="005E724D" w:rsidRDefault="005E724D" w:rsidP="005E724D">
      <w:pPr>
        <w:pStyle w:val="Subttulo"/>
      </w:pPr>
      <w:r>
        <w:t>Navegación y añadir clientes</w:t>
      </w:r>
    </w:p>
    <w:p w14:paraId="7638162A" w14:textId="5EB9885C" w:rsidR="006D21F6" w:rsidRDefault="00073BD2" w:rsidP="006D21F6">
      <w:pPr>
        <w:spacing w:before="0" w:after="0"/>
        <w:ind w:firstLine="708"/>
      </w:pPr>
      <w:r>
        <w:t>Este es el plano general del programa, y la primera vista, que es la lista de clientes. En ell</w:t>
      </w:r>
      <w:r w:rsidR="008D36F8">
        <w:t>a dispones de una barra de búsqueda</w:t>
      </w:r>
      <w:r w:rsidR="008D36F8">
        <w:rPr>
          <w:vertAlign w:val="superscript"/>
        </w:rPr>
        <w:t>1</w:t>
      </w:r>
      <w:r w:rsidR="008D36F8">
        <w:t xml:space="preserve"> según el </w:t>
      </w:r>
      <w:r w:rsidR="0001465D">
        <w:t xml:space="preserve">DNI del usuario que indiques filtrará y </w:t>
      </w:r>
      <w:r w:rsidR="005E6F1B">
        <w:t>mostrará</w:t>
      </w:r>
      <w:r w:rsidR="0001465D">
        <w:t xml:space="preserve"> solo los deseados. </w:t>
      </w:r>
      <w:r w:rsidR="005E6F1B">
        <w:t>Además, en la esquina derecha</w:t>
      </w:r>
    </w:p>
    <w:p w14:paraId="522F88F1" w14:textId="72F4132A" w:rsidR="006D21F6" w:rsidRDefault="003D56E4" w:rsidP="006D21F6">
      <w:pPr>
        <w:spacing w:before="0" w:after="0"/>
      </w:pPr>
      <w:r w:rsidRPr="00470050">
        <w:rPr>
          <w:noProof/>
        </w:rPr>
        <w:drawing>
          <wp:anchor distT="0" distB="0" distL="114300" distR="114300" simplePos="0" relativeHeight="251659266" behindDoc="0" locked="0" layoutInCell="1" allowOverlap="1" wp14:anchorId="79FC56E9" wp14:editId="15028109">
            <wp:simplePos x="0" y="0"/>
            <wp:positionH relativeFrom="column">
              <wp:posOffset>2359025</wp:posOffset>
            </wp:positionH>
            <wp:positionV relativeFrom="paragraph">
              <wp:posOffset>3175</wp:posOffset>
            </wp:positionV>
            <wp:extent cx="3630930" cy="1181735"/>
            <wp:effectExtent l="152400" t="171450" r="160020" b="170815"/>
            <wp:wrapNone/>
            <wp:docPr id="1680136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696" name="Imagen 1"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0930" cy="11817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6F1B">
        <w:t>está situado</w:t>
      </w:r>
      <w:r w:rsidR="006D21F6">
        <w:t xml:space="preserve"> </w:t>
      </w:r>
      <w:r w:rsidR="005E6F1B">
        <w:t xml:space="preserve">un botón de </w:t>
      </w:r>
      <w:r w:rsidR="005E6F1B" w:rsidRPr="00A563DC">
        <w:rPr>
          <w:b/>
          <w:bCs/>
          <w:color w:val="0F4D48" w:themeColor="accent1"/>
        </w:rPr>
        <w:t>+</w:t>
      </w:r>
      <w:r w:rsidR="005E6F1B">
        <w:t xml:space="preserve"> para añadir</w:t>
      </w:r>
    </w:p>
    <w:p w14:paraId="6D22978A" w14:textId="3F3B36C3" w:rsidR="005E6F1B" w:rsidRPr="005D2AC4" w:rsidRDefault="005E6F1B" w:rsidP="006D21F6">
      <w:pPr>
        <w:spacing w:before="0" w:after="0"/>
        <w:rPr>
          <w:vertAlign w:val="superscript"/>
        </w:rPr>
      </w:pPr>
      <w:r>
        <w:t>más clientes a la</w:t>
      </w:r>
      <w:r w:rsidR="006D21F6">
        <w:t xml:space="preserve"> </w:t>
      </w:r>
      <w:r>
        <w:t>lista.</w:t>
      </w:r>
      <w:r w:rsidR="005D2AC4">
        <w:t xml:space="preserve"> Añadir Cliente</w:t>
      </w:r>
      <w:r w:rsidR="005D2AC4">
        <w:rPr>
          <w:vertAlign w:val="superscript"/>
        </w:rPr>
        <w:t>2</w:t>
      </w:r>
    </w:p>
    <w:p w14:paraId="22B7EF61" w14:textId="3F87AC53" w:rsidR="00500FBB" w:rsidRDefault="00500FBB" w:rsidP="00500FBB"/>
    <w:p w14:paraId="5F56BFB1" w14:textId="328C46CA" w:rsidR="00500FBB" w:rsidRDefault="00500FBB" w:rsidP="00500FBB"/>
    <w:p w14:paraId="60D86288" w14:textId="71265252" w:rsidR="00671C20" w:rsidRDefault="005E6F1B" w:rsidP="00671C20">
      <w:r w:rsidRPr="00470050">
        <w:rPr>
          <w:noProof/>
        </w:rPr>
        <w:drawing>
          <wp:anchor distT="0" distB="0" distL="114300" distR="114300" simplePos="0" relativeHeight="251662338" behindDoc="0" locked="0" layoutInCell="1" allowOverlap="1" wp14:anchorId="5FCDE33E" wp14:editId="223D511A">
            <wp:simplePos x="0" y="0"/>
            <wp:positionH relativeFrom="column">
              <wp:posOffset>313690</wp:posOffset>
            </wp:positionH>
            <wp:positionV relativeFrom="paragraph">
              <wp:posOffset>27305</wp:posOffset>
            </wp:positionV>
            <wp:extent cx="2152650" cy="1724025"/>
            <wp:effectExtent l="152400" t="171450" r="152400" b="161925"/>
            <wp:wrapNone/>
            <wp:docPr id="12143232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320" name="Imagen 1" descr="Interfaz de usuario gráfica, Texto, Aplicación, Chat o mensaje de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152650" cy="17240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150C5F" w14:textId="4A848A86" w:rsidR="004B7AD0" w:rsidRDefault="006D21F6" w:rsidP="00671C20">
      <w:r>
        <w:rPr>
          <w:noProof/>
        </w:rPr>
        <mc:AlternateContent>
          <mc:Choice Requires="wps">
            <w:drawing>
              <wp:anchor distT="45720" distB="45720" distL="114300" distR="114300" simplePos="0" relativeHeight="251661314" behindDoc="0" locked="0" layoutInCell="1" allowOverlap="1" wp14:anchorId="17B0A45E" wp14:editId="19023588">
                <wp:simplePos x="0" y="0"/>
                <wp:positionH relativeFrom="column">
                  <wp:posOffset>3748405</wp:posOffset>
                </wp:positionH>
                <wp:positionV relativeFrom="paragraph">
                  <wp:posOffset>5715</wp:posOffset>
                </wp:positionV>
                <wp:extent cx="1210945" cy="337820"/>
                <wp:effectExtent l="0" t="0" r="0" b="5080"/>
                <wp:wrapNone/>
                <wp:docPr id="686332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7820"/>
                        </a:xfrm>
                        <a:prstGeom prst="rect">
                          <a:avLst/>
                        </a:prstGeom>
                        <a:noFill/>
                        <a:ln w="9525">
                          <a:noFill/>
                          <a:miter lim="800000"/>
                          <a:headEnd/>
                          <a:tailEnd/>
                        </a:ln>
                      </wps:spPr>
                      <wps:txbx>
                        <w:txbxContent>
                          <w:p w14:paraId="47929A47" w14:textId="6154A1E4" w:rsidR="008D36F8" w:rsidRPr="008D36F8" w:rsidRDefault="008D36F8">
                            <w:r w:rsidRPr="008D36F8">
                              <w:rPr>
                                <w:vertAlign w:val="superscript"/>
                              </w:rPr>
                              <w:t>1</w:t>
                            </w:r>
                            <w:r w:rsidRPr="008D36F8">
                              <w:t>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A45E" id="_x0000_s1028" type="#_x0000_t202" style="position:absolute;margin-left:295.15pt;margin-top:.45pt;width:95.35pt;height:26.6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f/A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" filled="f" stroked="f">
                <v:textbox>
                  <w:txbxContent>
                    <w:p w14:paraId="47929A47" w14:textId="6154A1E4" w:rsidR="008D36F8" w:rsidRPr="008D36F8" w:rsidRDefault="008D36F8">
                      <w:r w:rsidRPr="008D36F8">
                        <w:rPr>
                          <w:vertAlign w:val="superscript"/>
                        </w:rPr>
                        <w:t>1</w:t>
                      </w:r>
                      <w:r w:rsidRPr="008D36F8">
                        <w:t>Barra de búsqueda</w:t>
                      </w:r>
                    </w:p>
                  </w:txbxContent>
                </v:textbox>
              </v:shape>
            </w:pict>
          </mc:Fallback>
        </mc:AlternateContent>
      </w:r>
      <w:r w:rsidR="005E6F1B">
        <w:tab/>
      </w:r>
      <w:r w:rsidR="005E6F1B">
        <w:tab/>
      </w:r>
      <w:r w:rsidR="005E6F1B">
        <w:tab/>
      </w:r>
      <w:r w:rsidR="005E6F1B">
        <w:tab/>
      </w:r>
      <w:r w:rsidR="005E6F1B">
        <w:tab/>
      </w:r>
      <w:r w:rsidR="005E6F1B">
        <w:tab/>
      </w:r>
      <w:r w:rsidR="005E6F1B">
        <w:tab/>
      </w:r>
    </w:p>
    <w:p w14:paraId="3F8BB92C" w14:textId="01A24DE4" w:rsidR="006D21F6" w:rsidRPr="003D56E4" w:rsidRDefault="006D21F6" w:rsidP="006D21F6">
      <w:pPr>
        <w:ind w:left="4956"/>
        <w:rPr>
          <w:vertAlign w:val="superscript"/>
        </w:rPr>
      </w:pPr>
      <w:r>
        <w:rPr>
          <w:noProof/>
        </w:rPr>
        <mc:AlternateContent>
          <mc:Choice Requires="wps">
            <w:drawing>
              <wp:anchor distT="45720" distB="45720" distL="114300" distR="114300" simplePos="0" relativeHeight="251664386" behindDoc="0" locked="0" layoutInCell="1" allowOverlap="1" wp14:anchorId="11A20A84" wp14:editId="490F68CE">
                <wp:simplePos x="0" y="0"/>
                <wp:positionH relativeFrom="column">
                  <wp:posOffset>927735</wp:posOffset>
                </wp:positionH>
                <wp:positionV relativeFrom="paragraph">
                  <wp:posOffset>1294765</wp:posOffset>
                </wp:positionV>
                <wp:extent cx="1211284" cy="338199"/>
                <wp:effectExtent l="0" t="0" r="0" b="5080"/>
                <wp:wrapNone/>
                <wp:docPr id="174400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4" cy="338199"/>
                        </a:xfrm>
                        <a:prstGeom prst="rect">
                          <a:avLst/>
                        </a:prstGeom>
                        <a:noFill/>
                        <a:ln w="9525">
                          <a:noFill/>
                          <a:miter lim="800000"/>
                          <a:headEnd/>
                          <a:tailEnd/>
                        </a:ln>
                      </wps:spPr>
                      <wps:txbx>
                        <w:txbxContent>
                          <w:p w14:paraId="15D4A42E" w14:textId="5E54566F" w:rsidR="005E6F1B" w:rsidRPr="008D36F8" w:rsidRDefault="005E6F1B" w:rsidP="005E6F1B">
                            <w:r>
                              <w:rPr>
                                <w:vertAlign w:val="superscript"/>
                              </w:rPr>
                              <w:t>2</w:t>
                            </w:r>
                            <w:r w:rsidRPr="005E6F1B">
                              <w:t xml:space="preserve"> </w:t>
                            </w:r>
                            <w:proofErr w:type="gramStart"/>
                            <w:r>
                              <w:t>Añadir</w:t>
                            </w:r>
                            <w:proofErr w:type="gramEnd"/>
                            <w:r>
                              <w:t xml:space="preserve"> </w:t>
                            </w:r>
                            <w:r w:rsidR="005D2AC4">
                              <w:t>C</w:t>
                            </w:r>
                            <w:r>
                              <w:t>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0A84" id="_x0000_s1029" type="#_x0000_t202" style="position:absolute;left:0;text-align:left;margin-left:73.05pt;margin-top:101.95pt;width:95.4pt;height:26.6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RN/A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" filled="f" stroked="f">
                <v:textbox>
                  <w:txbxContent>
                    <w:p w14:paraId="15D4A42E" w14:textId="5E54566F" w:rsidR="005E6F1B" w:rsidRPr="008D36F8" w:rsidRDefault="005E6F1B" w:rsidP="005E6F1B">
                      <w:r>
                        <w:rPr>
                          <w:vertAlign w:val="superscript"/>
                        </w:rPr>
                        <w:t>2</w:t>
                      </w:r>
                      <w:r w:rsidRPr="005E6F1B">
                        <w:t xml:space="preserve"> </w:t>
                      </w:r>
                      <w:proofErr w:type="gramStart"/>
                      <w:r>
                        <w:t>Añadir</w:t>
                      </w:r>
                      <w:proofErr w:type="gramEnd"/>
                      <w:r>
                        <w:t xml:space="preserve"> </w:t>
                      </w:r>
                      <w:r w:rsidR="005D2AC4">
                        <w:t>C</w:t>
                      </w:r>
                      <w:r>
                        <w:t>liente</w:t>
                      </w:r>
                    </w:p>
                  </w:txbxContent>
                </v:textbox>
              </v:shape>
            </w:pict>
          </mc:Fallback>
        </mc:AlternateContent>
      </w:r>
      <w:r w:rsidR="005E6F1B">
        <w:tab/>
      </w:r>
      <w:r w:rsidR="005E6F1B">
        <w:tab/>
      </w:r>
      <w:r w:rsidR="005E6F1B">
        <w:tab/>
      </w:r>
      <w:r w:rsidR="005E6F1B">
        <w:tab/>
      </w:r>
      <w:r w:rsidR="005E6F1B">
        <w:tab/>
      </w:r>
      <w:r w:rsidR="005E6F1B">
        <w:tab/>
        <w:t>Si pulsamos el botón entonces se nos abrirá una nueva pequeña ventana</w:t>
      </w:r>
      <w:r>
        <w:t xml:space="preserve"> dicha ventana dispondrá de un formulario para introducir los datos </w:t>
      </w:r>
      <w:r w:rsidR="003D56E4">
        <w:t>de los clientes</w:t>
      </w:r>
      <w:r>
        <w:t xml:space="preserve">, todos son obligatorios. </w:t>
      </w:r>
      <w:r w:rsidR="003D56E4">
        <w:t>Registro de Cliente</w:t>
      </w:r>
      <w:r w:rsidR="003D56E4">
        <w:rPr>
          <w:vertAlign w:val="superscript"/>
        </w:rPr>
        <w:t>3</w:t>
      </w:r>
    </w:p>
    <w:p w14:paraId="74BDB98A" w14:textId="7C732771" w:rsidR="004B7AD0" w:rsidRDefault="00FD5446" w:rsidP="004B7AD0">
      <w:r w:rsidRPr="00470050">
        <w:rPr>
          <w:noProof/>
        </w:rPr>
        <w:lastRenderedPageBreak/>
        <w:drawing>
          <wp:anchor distT="0" distB="0" distL="114300" distR="114300" simplePos="0" relativeHeight="251667458" behindDoc="0" locked="0" layoutInCell="1" allowOverlap="1" wp14:anchorId="6EE7D779" wp14:editId="5D0B510B">
            <wp:simplePos x="0" y="0"/>
            <wp:positionH relativeFrom="margin">
              <wp:posOffset>167639</wp:posOffset>
            </wp:positionH>
            <wp:positionV relativeFrom="paragraph">
              <wp:posOffset>133654</wp:posOffset>
            </wp:positionV>
            <wp:extent cx="2828925" cy="4451592"/>
            <wp:effectExtent l="114300" t="114300" r="142875" b="139700"/>
            <wp:wrapSquare wrapText="bothSides"/>
            <wp:docPr id="15898409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0991" name="Imagen 1" descr="Interfaz de usuario gráfica,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9866" cy="4453072"/>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56E4">
        <w:rPr>
          <w:noProof/>
        </w:rPr>
        <mc:AlternateContent>
          <mc:Choice Requires="wps">
            <w:drawing>
              <wp:anchor distT="45720" distB="45720" distL="114300" distR="114300" simplePos="0" relativeHeight="251666434" behindDoc="0" locked="0" layoutInCell="1" allowOverlap="1" wp14:anchorId="01CD7456" wp14:editId="6EB38A47">
                <wp:simplePos x="0" y="0"/>
                <wp:positionH relativeFrom="column">
                  <wp:posOffset>1024890</wp:posOffset>
                </wp:positionH>
                <wp:positionV relativeFrom="paragraph">
                  <wp:posOffset>4576445</wp:posOffset>
                </wp:positionV>
                <wp:extent cx="1381125" cy="338199"/>
                <wp:effectExtent l="0" t="0" r="0" b="5080"/>
                <wp:wrapNone/>
                <wp:docPr id="665669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0CB3A4A9" w14:textId="7E99DA29" w:rsidR="003D56E4" w:rsidRPr="008D36F8" w:rsidRDefault="003D56E4" w:rsidP="003D56E4">
                            <w:r>
                              <w:rPr>
                                <w:vertAlign w:val="superscript"/>
                              </w:rPr>
                              <w:t>3</w:t>
                            </w:r>
                            <w:r w:rsidRPr="005E6F1B">
                              <w:t xml:space="preserve"> </w:t>
                            </w:r>
                            <w:proofErr w:type="gramStart"/>
                            <w:r>
                              <w:t>Registro</w:t>
                            </w:r>
                            <w:proofErr w:type="gramEnd"/>
                            <w:r>
                              <w:t xml:space="preserve">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7456" id="_x0000_s1030" type="#_x0000_t202" style="position:absolute;margin-left:80.7pt;margin-top:360.35pt;width:108.75pt;height:26.65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" filled="f" stroked="f">
                <v:textbox>
                  <w:txbxContent>
                    <w:p w14:paraId="0CB3A4A9" w14:textId="7E99DA29" w:rsidR="003D56E4" w:rsidRPr="008D36F8" w:rsidRDefault="003D56E4" w:rsidP="003D56E4">
                      <w:r>
                        <w:rPr>
                          <w:vertAlign w:val="superscript"/>
                        </w:rPr>
                        <w:t>3</w:t>
                      </w:r>
                      <w:r w:rsidRPr="005E6F1B">
                        <w:t xml:space="preserve"> </w:t>
                      </w:r>
                      <w:proofErr w:type="gramStart"/>
                      <w:r>
                        <w:t>Registro</w:t>
                      </w:r>
                      <w:proofErr w:type="gramEnd"/>
                      <w:r>
                        <w:t xml:space="preserve"> de Cliente</w:t>
                      </w:r>
                    </w:p>
                  </w:txbxContent>
                </v:textbox>
              </v:shape>
            </w:pict>
          </mc:Fallback>
        </mc:AlternateContent>
      </w:r>
    </w:p>
    <w:p w14:paraId="2D83E150" w14:textId="7A6C2602" w:rsidR="004B7AD0" w:rsidRDefault="004B7AD0" w:rsidP="004B7AD0"/>
    <w:p w14:paraId="37678F68" w14:textId="5F5DA6A1" w:rsidR="004B7AD0" w:rsidRDefault="009A772A" w:rsidP="00050E17">
      <w:pPr>
        <w:ind w:firstLine="708"/>
      </w:pPr>
      <w:r>
        <w:t xml:space="preserve">Un formulario sencillo donde, indicando todos los datos adecuadamente se procede al registro. </w:t>
      </w:r>
    </w:p>
    <w:p w14:paraId="6A89AB4D" w14:textId="17408272" w:rsidR="00FD5446" w:rsidRDefault="00FD5446" w:rsidP="00050E17">
      <w:pPr>
        <w:ind w:firstLine="708"/>
      </w:pPr>
      <w:r>
        <w:t xml:space="preserve">DNI/NIF, el nombre del cliente, sus apellidos, email y </w:t>
      </w:r>
      <w:r w:rsidR="00050E17">
        <w:t>teléfono</w:t>
      </w:r>
      <w:r>
        <w:t xml:space="preserve">. </w:t>
      </w:r>
    </w:p>
    <w:p w14:paraId="28379814" w14:textId="2746BE5C" w:rsidR="00FD5446" w:rsidRDefault="00FD5446" w:rsidP="00050E17">
      <w:pPr>
        <w:ind w:firstLine="708"/>
      </w:pPr>
      <w:r>
        <w:t xml:space="preserve">Si todo está correcto vale con dar a </w:t>
      </w:r>
      <w:r w:rsidR="00A563DC" w:rsidRPr="00A563DC">
        <w:rPr>
          <w:b/>
          <w:bCs/>
          <w:color w:val="92D050"/>
        </w:rPr>
        <w:t>C</w:t>
      </w:r>
      <w:r w:rsidRPr="00A563DC">
        <w:rPr>
          <w:b/>
          <w:bCs/>
          <w:color w:val="92D050"/>
        </w:rPr>
        <w:t>onfirmar</w:t>
      </w:r>
      <w:r>
        <w:t xml:space="preserve">, en caso de no querer introducirlo o quitar todos los datos, puede limpiar los datos con el botón de </w:t>
      </w:r>
      <w:r w:rsidR="00A563DC">
        <w:rPr>
          <w:b/>
          <w:bCs/>
          <w:color w:val="92D050"/>
        </w:rPr>
        <w:t>L</w:t>
      </w:r>
      <w:r w:rsidRPr="00A563DC">
        <w:rPr>
          <w:b/>
          <w:bCs/>
          <w:color w:val="92D050"/>
        </w:rPr>
        <w:t xml:space="preserve">impiar </w:t>
      </w:r>
      <w:r w:rsidR="00A563DC">
        <w:rPr>
          <w:b/>
          <w:bCs/>
          <w:color w:val="92D050"/>
        </w:rPr>
        <w:t>D</w:t>
      </w:r>
      <w:r w:rsidRPr="00A563DC">
        <w:rPr>
          <w:b/>
          <w:bCs/>
          <w:color w:val="92D050"/>
        </w:rPr>
        <w:t>atos</w:t>
      </w:r>
      <w:r w:rsidR="00050E17">
        <w:t>.</w:t>
      </w:r>
    </w:p>
    <w:p w14:paraId="399197C2" w14:textId="609D396F" w:rsidR="00050E17" w:rsidRDefault="00050E17" w:rsidP="00050E17">
      <w:pPr>
        <w:ind w:firstLine="708"/>
      </w:pPr>
      <w:r>
        <w:t xml:space="preserve">O si se desea salir simplemente pulse el botón </w:t>
      </w:r>
      <w:r w:rsidRPr="00A563DC">
        <w:rPr>
          <w:b/>
          <w:bCs/>
          <w:color w:val="FF0000"/>
        </w:rPr>
        <w:t>x</w:t>
      </w:r>
      <w:r>
        <w:t xml:space="preserve"> de la esquina para salir.</w:t>
      </w:r>
    </w:p>
    <w:p w14:paraId="1AF55E5A" w14:textId="77777777" w:rsidR="004B7AD0" w:rsidRDefault="004B7AD0" w:rsidP="004B7AD0"/>
    <w:p w14:paraId="16E7C8A5" w14:textId="77777777" w:rsidR="009A772A" w:rsidRDefault="009A772A" w:rsidP="004B7AD0"/>
    <w:p w14:paraId="58C99891" w14:textId="77777777" w:rsidR="009A772A" w:rsidRDefault="009A772A" w:rsidP="004B7AD0"/>
    <w:p w14:paraId="0F22735B" w14:textId="77777777" w:rsidR="009A772A" w:rsidRDefault="009A772A" w:rsidP="004B7AD0"/>
    <w:p w14:paraId="7D695FE8" w14:textId="77777777" w:rsidR="009A772A" w:rsidRDefault="009A772A" w:rsidP="004B7AD0"/>
    <w:p w14:paraId="38337D6A" w14:textId="77777777" w:rsidR="009A772A" w:rsidRDefault="009A772A" w:rsidP="004B7AD0"/>
    <w:p w14:paraId="2611CE2A" w14:textId="5EE210FA" w:rsidR="005E724D" w:rsidRDefault="005E724D" w:rsidP="005E724D">
      <w:pPr>
        <w:pStyle w:val="Subttulo"/>
      </w:pPr>
      <w:r>
        <w:t>abrir y modificar clientes</w:t>
      </w:r>
    </w:p>
    <w:p w14:paraId="523166CE" w14:textId="77777777" w:rsidR="004B7AD0" w:rsidRDefault="004B7AD0" w:rsidP="004B7AD0">
      <w:r w:rsidRPr="00470050">
        <w:rPr>
          <w:noProof/>
        </w:rPr>
        <w:drawing>
          <wp:inline distT="0" distB="0" distL="0" distR="0" wp14:anchorId="36E7110B" wp14:editId="13803ACA">
            <wp:extent cx="5400040" cy="934085"/>
            <wp:effectExtent l="171450" t="152400" r="162560" b="170815"/>
            <wp:docPr id="8391912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244" name="Imagen 1" descr="Interfaz de usuario gráfica, Texto, Aplicación, Chat o mensaje de texto&#10;&#10;El contenido generado por IA puede ser incorrecto."/>
                    <pic:cNvPicPr/>
                  </pic:nvPicPr>
                  <pic:blipFill>
                    <a:blip r:embed="rId17"/>
                    <a:stretch>
                      <a:fillRect/>
                    </a:stretch>
                  </pic:blipFill>
                  <pic:spPr>
                    <a:xfrm>
                      <a:off x="0" y="0"/>
                      <a:ext cx="5400040" cy="93408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38527" w14:textId="23E61FB8" w:rsidR="004B7AD0" w:rsidRDefault="005E724D" w:rsidP="004B7AD0">
      <w:r>
        <w:t>Para abrir la ficha de un cliente basta con hacer doble clic sobre el nombre del cliente. Esto abrirá una nueva ventana parecida al formulario, donde puedes modificar sus datos, eliminar el cliente o comenzar a realizar las reservas a su nombre.</w:t>
      </w:r>
    </w:p>
    <w:p w14:paraId="22CD3014" w14:textId="77777777" w:rsidR="005E724D" w:rsidRDefault="005E724D" w:rsidP="004B7AD0"/>
    <w:p w14:paraId="6415C1B8" w14:textId="77777777" w:rsidR="005E724D" w:rsidRDefault="005E724D" w:rsidP="004B7AD0"/>
    <w:p w14:paraId="1F698DFA" w14:textId="77777777" w:rsidR="005E724D" w:rsidRDefault="005E724D" w:rsidP="004B7AD0"/>
    <w:p w14:paraId="3B85A9C0" w14:textId="77777777" w:rsidR="005E724D" w:rsidRDefault="005E724D" w:rsidP="004B7AD0"/>
    <w:p w14:paraId="27C18120" w14:textId="0AAD869D" w:rsidR="00E02330" w:rsidRDefault="005E724D" w:rsidP="00D33C9B">
      <w:pPr>
        <w:ind w:firstLine="708"/>
      </w:pPr>
      <w:r w:rsidRPr="00470050">
        <w:rPr>
          <w:noProof/>
        </w:rPr>
        <w:lastRenderedPageBreak/>
        <w:drawing>
          <wp:anchor distT="0" distB="0" distL="114300" distR="114300" simplePos="0" relativeHeight="251668482" behindDoc="0" locked="0" layoutInCell="1" allowOverlap="1" wp14:anchorId="0A961B16" wp14:editId="4E656E88">
            <wp:simplePos x="0" y="0"/>
            <wp:positionH relativeFrom="margin">
              <wp:posOffset>2557780</wp:posOffset>
            </wp:positionH>
            <wp:positionV relativeFrom="paragraph">
              <wp:posOffset>118745</wp:posOffset>
            </wp:positionV>
            <wp:extent cx="3099435" cy="2990850"/>
            <wp:effectExtent l="133350" t="114300" r="120015" b="171450"/>
            <wp:wrapSquare wrapText="bothSides"/>
            <wp:docPr id="19955451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188" name="Imagen 1" descr="Interfaz de usuario gráfica,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099435" cy="299085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4C54">
        <w:t>En dicha ventana se dispone de los datos introducidos de los clientes y tres botones principales:</w:t>
      </w:r>
    </w:p>
    <w:p w14:paraId="08A762AC" w14:textId="3840A934" w:rsidR="00854C54" w:rsidRDefault="00854C54" w:rsidP="00D33C9B">
      <w:pPr>
        <w:ind w:firstLine="708"/>
      </w:pPr>
      <w:r>
        <w:t xml:space="preserve">El primer botón es el de modificar, o confirmar la modificación, dado que modificar los </w:t>
      </w:r>
      <w:r w:rsidR="00D01EF6">
        <w:t xml:space="preserve">datos de un cliente es tan fácil como escribir en sus casillas y presionar ese botón para </w:t>
      </w:r>
      <w:r w:rsidR="00D01EF6">
        <w:rPr>
          <w:b/>
          <w:bCs/>
          <w:color w:val="92D050"/>
        </w:rPr>
        <w:t>M</w:t>
      </w:r>
      <w:r w:rsidR="00D01EF6" w:rsidRPr="00D01EF6">
        <w:rPr>
          <w:b/>
          <w:bCs/>
          <w:color w:val="92D050"/>
        </w:rPr>
        <w:t>odificar</w:t>
      </w:r>
      <w:r w:rsidR="00D01EF6" w:rsidRPr="00D01EF6">
        <w:rPr>
          <w:vertAlign w:val="superscript"/>
        </w:rPr>
        <w:t>4</w:t>
      </w:r>
      <w:r w:rsidR="00D01EF6">
        <w:t>.</w:t>
      </w:r>
    </w:p>
    <w:p w14:paraId="09B461AB" w14:textId="6AA97E06" w:rsidR="005E724D" w:rsidRDefault="00D33C9B" w:rsidP="00E02330">
      <w:r>
        <w:tab/>
        <w:t>El segundo botón</w:t>
      </w:r>
      <w:r w:rsidR="00AA7AE8">
        <w:t xml:space="preserve"> es de eliminar, que elimina directamente el cliente, ojo, no recomendable dado que podría afectar a la facturación, </w:t>
      </w:r>
      <w:r w:rsidR="0096412D">
        <w:t xml:space="preserve">un cliente dado de alta con facturas o reservas no debe de eliminarse sin un administrador. </w:t>
      </w:r>
      <w:r w:rsidR="00C26737">
        <w:rPr>
          <w:b/>
          <w:bCs/>
          <w:color w:val="92D050"/>
        </w:rPr>
        <w:t>Eliminar</w:t>
      </w:r>
      <w:r w:rsidR="00C26737">
        <w:rPr>
          <w:vertAlign w:val="superscript"/>
        </w:rPr>
        <w:t>5</w:t>
      </w:r>
      <w:r w:rsidR="00C26737">
        <w:t>.</w:t>
      </w:r>
    </w:p>
    <w:p w14:paraId="50E437A9" w14:textId="17ED691D" w:rsidR="005E724D" w:rsidRDefault="00CB7687" w:rsidP="00E02330">
      <w:r w:rsidRPr="00470050">
        <w:rPr>
          <w:noProof/>
        </w:rPr>
        <w:drawing>
          <wp:anchor distT="0" distB="0" distL="114300" distR="114300" simplePos="0" relativeHeight="251669506" behindDoc="0" locked="0" layoutInCell="1" allowOverlap="1" wp14:anchorId="619B8A1F" wp14:editId="5C627A45">
            <wp:simplePos x="0" y="0"/>
            <wp:positionH relativeFrom="margin">
              <wp:posOffset>2737485</wp:posOffset>
            </wp:positionH>
            <wp:positionV relativeFrom="paragraph">
              <wp:posOffset>416560</wp:posOffset>
            </wp:positionV>
            <wp:extent cx="2614329" cy="2514600"/>
            <wp:effectExtent l="152400" t="171450" r="167005" b="152400"/>
            <wp:wrapNone/>
            <wp:docPr id="1483091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1408" name="Imagen 1" descr="Interfaz de usuario gráfica,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614329" cy="251460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0730">
        <w:tab/>
        <w:t xml:space="preserve">Por </w:t>
      </w:r>
      <w:r>
        <w:t>último,</w:t>
      </w:r>
      <w:r w:rsidR="008E0730">
        <w:t xml:space="preserve"> el botón de </w:t>
      </w:r>
      <w:r w:rsidR="008E0730" w:rsidRPr="00CB7687">
        <w:rPr>
          <w:b/>
          <w:bCs/>
          <w:color w:val="92D050"/>
        </w:rPr>
        <w:t>Reservar</w:t>
      </w:r>
      <w:r w:rsidR="008E0730" w:rsidRPr="00CB7687">
        <w:rPr>
          <w:vertAlign w:val="superscript"/>
        </w:rPr>
        <w:t>6</w:t>
      </w:r>
      <w:r w:rsidR="008E0730">
        <w:t xml:space="preserve">. Que </w:t>
      </w:r>
      <w:r>
        <w:t>nos llevará directamente al menú de reservas.</w:t>
      </w:r>
    </w:p>
    <w:p w14:paraId="2B413969" w14:textId="4D3966C6" w:rsidR="005E724D" w:rsidRDefault="00CB7687" w:rsidP="00E02330">
      <w:r w:rsidRPr="00470050">
        <w:rPr>
          <w:noProof/>
        </w:rPr>
        <w:drawing>
          <wp:anchor distT="0" distB="0" distL="114300" distR="114300" simplePos="0" relativeHeight="251670530" behindDoc="0" locked="0" layoutInCell="1" allowOverlap="1" wp14:anchorId="6F2C72CA" wp14:editId="34CD2173">
            <wp:simplePos x="0" y="0"/>
            <wp:positionH relativeFrom="margin">
              <wp:posOffset>-345440</wp:posOffset>
            </wp:positionH>
            <wp:positionV relativeFrom="paragraph">
              <wp:posOffset>163830</wp:posOffset>
            </wp:positionV>
            <wp:extent cx="2699817" cy="2640965"/>
            <wp:effectExtent l="152400" t="152400" r="158115" b="159385"/>
            <wp:wrapNone/>
            <wp:docPr id="1102592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136"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699817" cy="264096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B031BB" w14:textId="4FAA2424" w:rsidR="005E724D" w:rsidRDefault="005E724D" w:rsidP="00E02330"/>
    <w:p w14:paraId="2BAF6758" w14:textId="22E9CC32" w:rsidR="005E724D" w:rsidRDefault="005E724D" w:rsidP="00E02330"/>
    <w:p w14:paraId="71DA477C" w14:textId="57D678B2" w:rsidR="005E724D" w:rsidRDefault="005E724D" w:rsidP="00E02330"/>
    <w:p w14:paraId="29C23CC5" w14:textId="041B7A53" w:rsidR="005E724D" w:rsidRDefault="005E724D" w:rsidP="00E02330"/>
    <w:p w14:paraId="3315583F" w14:textId="16420D2E" w:rsidR="005E724D" w:rsidRDefault="005E724D" w:rsidP="00E02330"/>
    <w:p w14:paraId="4334B691" w14:textId="37F6F530" w:rsidR="005E724D" w:rsidRDefault="005E724D" w:rsidP="00E02330"/>
    <w:p w14:paraId="1143E54F" w14:textId="0E688F04" w:rsidR="005E724D" w:rsidRDefault="00CB7687" w:rsidP="00E02330">
      <w:r>
        <w:rPr>
          <w:noProof/>
        </w:rPr>
        <mc:AlternateContent>
          <mc:Choice Requires="wps">
            <w:drawing>
              <wp:anchor distT="45720" distB="45720" distL="114300" distR="114300" simplePos="0" relativeHeight="251672578" behindDoc="0" locked="0" layoutInCell="1" allowOverlap="1" wp14:anchorId="1B49D0CE" wp14:editId="728CD703">
                <wp:simplePos x="0" y="0"/>
                <wp:positionH relativeFrom="column">
                  <wp:posOffset>4619625</wp:posOffset>
                </wp:positionH>
                <wp:positionV relativeFrom="paragraph">
                  <wp:posOffset>95250</wp:posOffset>
                </wp:positionV>
                <wp:extent cx="1381125" cy="337820"/>
                <wp:effectExtent l="0" t="0" r="0" b="5080"/>
                <wp:wrapNone/>
                <wp:docPr id="1822307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7820"/>
                        </a:xfrm>
                        <a:prstGeom prst="rect">
                          <a:avLst/>
                        </a:prstGeom>
                        <a:noFill/>
                        <a:ln w="9525">
                          <a:noFill/>
                          <a:miter lim="800000"/>
                          <a:headEnd/>
                          <a:tailEnd/>
                        </a:ln>
                      </wps:spPr>
                      <wps:txbx>
                        <w:txbxContent>
                          <w:p w14:paraId="080587D4" w14:textId="40AC790E" w:rsidR="00D01EF6" w:rsidRPr="008D36F8" w:rsidRDefault="00D01EF6" w:rsidP="00D01EF6">
                            <w:r>
                              <w:rPr>
                                <w:vertAlign w:val="superscript"/>
                              </w:rPr>
                              <w:t>4</w:t>
                            </w:r>
                            <w:r w:rsidRPr="005E6F1B">
                              <w:t xml:space="preserve"> </w:t>
                            </w:r>
                            <w:proofErr w:type="gramStart"/>
                            <w:r>
                              <w:t>Modific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D0CE" id="_x0000_s1031" type="#_x0000_t202" style="position:absolute;margin-left:363.75pt;margin-top:7.5pt;width:108.75pt;height:26.6pt;z-index:251672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" filled="f" stroked="f">
                <v:textbox>
                  <w:txbxContent>
                    <w:p w14:paraId="080587D4" w14:textId="40AC790E" w:rsidR="00D01EF6" w:rsidRPr="008D36F8" w:rsidRDefault="00D01EF6" w:rsidP="00D01EF6">
                      <w:r>
                        <w:rPr>
                          <w:vertAlign w:val="superscript"/>
                        </w:rPr>
                        <w:t>4</w:t>
                      </w:r>
                      <w:r w:rsidRPr="005E6F1B">
                        <w:t xml:space="preserve"> </w:t>
                      </w:r>
                      <w:proofErr w:type="gramStart"/>
                      <w:r>
                        <w:t>Modificar</w:t>
                      </w:r>
                      <w:proofErr w:type="gramEnd"/>
                    </w:p>
                  </w:txbxContent>
                </v:textbox>
              </v:shape>
            </w:pict>
          </mc:Fallback>
        </mc:AlternateContent>
      </w:r>
    </w:p>
    <w:p w14:paraId="45837DD2" w14:textId="5E827127" w:rsidR="00E02330" w:rsidRDefault="00E02330" w:rsidP="00E02330"/>
    <w:p w14:paraId="4407A7D0" w14:textId="7828AA5C" w:rsidR="004B7AD0" w:rsidRDefault="00CB7687" w:rsidP="00671C20">
      <w:r>
        <w:rPr>
          <w:noProof/>
        </w:rPr>
        <mc:AlternateContent>
          <mc:Choice Requires="wps">
            <w:drawing>
              <wp:anchor distT="45720" distB="45720" distL="114300" distR="114300" simplePos="0" relativeHeight="251675650" behindDoc="0" locked="0" layoutInCell="1" allowOverlap="1" wp14:anchorId="1E8DAA40" wp14:editId="123CD172">
                <wp:simplePos x="0" y="0"/>
                <wp:positionH relativeFrom="column">
                  <wp:posOffset>685800</wp:posOffset>
                </wp:positionH>
                <wp:positionV relativeFrom="paragraph">
                  <wp:posOffset>59055</wp:posOffset>
                </wp:positionV>
                <wp:extent cx="1381125" cy="338199"/>
                <wp:effectExtent l="0" t="0" r="0" b="5080"/>
                <wp:wrapNone/>
                <wp:docPr id="68246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40E27771" w14:textId="72AB821F" w:rsidR="00C26737" w:rsidRPr="008D36F8" w:rsidRDefault="00C26737" w:rsidP="00C26737">
                            <w:r>
                              <w:rPr>
                                <w:vertAlign w:val="superscript"/>
                              </w:rPr>
                              <w:t>5</w:t>
                            </w:r>
                            <w:r w:rsidRPr="005E6F1B">
                              <w:t xml:space="preserve"> </w:t>
                            </w:r>
                            <w:proofErr w:type="gramStart"/>
                            <w:r>
                              <w:t>Elimin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AA40" id="_x0000_s1032" type="#_x0000_t202" style="position:absolute;margin-left:54pt;margin-top:4.65pt;width:108.75pt;height:26.65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" filled="f" stroked="f">
                <v:textbox>
                  <w:txbxContent>
                    <w:p w14:paraId="40E27771" w14:textId="72AB821F" w:rsidR="00C26737" w:rsidRPr="008D36F8" w:rsidRDefault="00C26737" w:rsidP="00C26737">
                      <w:r>
                        <w:rPr>
                          <w:vertAlign w:val="superscript"/>
                        </w:rPr>
                        <w:t>5</w:t>
                      </w:r>
                      <w:r w:rsidRPr="005E6F1B">
                        <w:t xml:space="preserve"> </w:t>
                      </w:r>
                      <w:proofErr w:type="gramStart"/>
                      <w:r>
                        <w:t>Eliminar</w:t>
                      </w:r>
                      <w:proofErr w:type="gramEnd"/>
                    </w:p>
                  </w:txbxContent>
                </v:textbox>
              </v:shape>
            </w:pict>
          </mc:Fallback>
        </mc:AlternateContent>
      </w:r>
      <w:r w:rsidRPr="00470050">
        <w:rPr>
          <w:noProof/>
        </w:rPr>
        <w:drawing>
          <wp:anchor distT="0" distB="0" distL="114300" distR="114300" simplePos="0" relativeHeight="251673602" behindDoc="0" locked="0" layoutInCell="1" allowOverlap="1" wp14:anchorId="0E511D6F" wp14:editId="1D672372">
            <wp:simplePos x="0" y="0"/>
            <wp:positionH relativeFrom="margin">
              <wp:posOffset>2691765</wp:posOffset>
            </wp:positionH>
            <wp:positionV relativeFrom="paragraph">
              <wp:posOffset>25400</wp:posOffset>
            </wp:positionV>
            <wp:extent cx="2475956" cy="2409035"/>
            <wp:effectExtent l="152400" t="152400" r="153035" b="163195"/>
            <wp:wrapNone/>
            <wp:docPr id="80620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397" name="Imagen 1" descr="Interfaz de usuario gráfic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2475956" cy="240903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D319D8" w14:textId="39C6B060" w:rsidR="000C0B2D" w:rsidRDefault="000C0B2D" w:rsidP="00671C20"/>
    <w:p w14:paraId="6F374847" w14:textId="35DCF17A" w:rsidR="000C0B2D" w:rsidRDefault="000C0B2D" w:rsidP="00671C20"/>
    <w:p w14:paraId="56F74AA6" w14:textId="6FE771C6" w:rsidR="000C0B2D" w:rsidRDefault="000C0B2D" w:rsidP="000C0B2D"/>
    <w:p w14:paraId="2316B321" w14:textId="3CE5F93D" w:rsidR="000C0B2D" w:rsidRDefault="000C0B2D" w:rsidP="000C0B2D"/>
    <w:p w14:paraId="38E2C857" w14:textId="14404B99" w:rsidR="000C0B2D" w:rsidRDefault="000C0B2D" w:rsidP="000C0B2D"/>
    <w:p w14:paraId="4D8EE67B" w14:textId="4948AD95" w:rsidR="00AC75AF" w:rsidRDefault="00AC75AF" w:rsidP="00AC75AF"/>
    <w:p w14:paraId="7E2CE368" w14:textId="043810A3" w:rsidR="00AC75AF" w:rsidRDefault="00CB7687" w:rsidP="00AC75AF">
      <w:r>
        <w:rPr>
          <w:noProof/>
        </w:rPr>
        <mc:AlternateContent>
          <mc:Choice Requires="wps">
            <w:drawing>
              <wp:anchor distT="45720" distB="45720" distL="114300" distR="114300" simplePos="0" relativeHeight="251677698" behindDoc="0" locked="0" layoutInCell="1" allowOverlap="1" wp14:anchorId="1ECCC9DA" wp14:editId="75E2F914">
                <wp:simplePos x="0" y="0"/>
                <wp:positionH relativeFrom="margin">
                  <wp:align>center</wp:align>
                </wp:positionH>
                <wp:positionV relativeFrom="paragraph">
                  <wp:posOffset>6985</wp:posOffset>
                </wp:positionV>
                <wp:extent cx="1381125" cy="338199"/>
                <wp:effectExtent l="0" t="0" r="0" b="5080"/>
                <wp:wrapNone/>
                <wp:docPr id="707865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8199"/>
                        </a:xfrm>
                        <a:prstGeom prst="rect">
                          <a:avLst/>
                        </a:prstGeom>
                        <a:noFill/>
                        <a:ln w="9525">
                          <a:noFill/>
                          <a:miter lim="800000"/>
                          <a:headEnd/>
                          <a:tailEnd/>
                        </a:ln>
                      </wps:spPr>
                      <wps:txbx>
                        <w:txbxContent>
                          <w:p w14:paraId="2A4C1D44" w14:textId="7BD2DC6A" w:rsidR="00CB7687" w:rsidRPr="008D36F8" w:rsidRDefault="00CB7687" w:rsidP="00CB7687">
                            <w:r>
                              <w:rPr>
                                <w:vertAlign w:val="superscript"/>
                              </w:rPr>
                              <w:t>6</w:t>
                            </w:r>
                            <w:r w:rsidRPr="005E6F1B">
                              <w:t xml:space="preserve"> </w:t>
                            </w:r>
                            <w:proofErr w:type="gramStart"/>
                            <w:r>
                              <w:t>Reserv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9DA" id="_x0000_s1033" type="#_x0000_t202" style="position:absolute;margin-left:0;margin-top:.55pt;width:108.75pt;height:26.65pt;z-index:2516776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" filled="f" stroked="f">
                <v:textbox>
                  <w:txbxContent>
                    <w:p w14:paraId="2A4C1D44" w14:textId="7BD2DC6A" w:rsidR="00CB7687" w:rsidRPr="008D36F8" w:rsidRDefault="00CB7687" w:rsidP="00CB7687">
                      <w:r>
                        <w:rPr>
                          <w:vertAlign w:val="superscript"/>
                        </w:rPr>
                        <w:t>6</w:t>
                      </w:r>
                      <w:r w:rsidRPr="005E6F1B">
                        <w:t xml:space="preserve"> </w:t>
                      </w:r>
                      <w:proofErr w:type="gramStart"/>
                      <w:r>
                        <w:t>Reservar</w:t>
                      </w:r>
                      <w:proofErr w:type="gramEnd"/>
                    </w:p>
                  </w:txbxContent>
                </v:textbox>
                <w10:wrap anchorx="margin"/>
              </v:shape>
            </w:pict>
          </mc:Fallback>
        </mc:AlternateContent>
      </w:r>
    </w:p>
    <w:p w14:paraId="1B1D0E1C" w14:textId="77777777" w:rsidR="00AC75AF" w:rsidRDefault="00AC75AF" w:rsidP="00AC75AF"/>
    <w:p w14:paraId="4DDB6122" w14:textId="7D142A7C" w:rsidR="00437744" w:rsidRDefault="007121B7" w:rsidP="008F7E49">
      <w:pPr>
        <w:pStyle w:val="Ttulo1"/>
      </w:pPr>
      <w:r>
        <w:lastRenderedPageBreak/>
        <w:t>Reservar</w:t>
      </w:r>
    </w:p>
    <w:p w14:paraId="1197DA05" w14:textId="77777777" w:rsidR="00437744" w:rsidRDefault="00437744" w:rsidP="00AC75AF"/>
    <w:p w14:paraId="219CE359" w14:textId="742A309D" w:rsidR="00AC75AF" w:rsidRDefault="00AC75AF" w:rsidP="00AC75AF">
      <w:r w:rsidRPr="00470050">
        <w:rPr>
          <w:noProof/>
        </w:rPr>
        <w:drawing>
          <wp:inline distT="0" distB="0" distL="0" distR="0" wp14:anchorId="7C3AA23C" wp14:editId="7487C688">
            <wp:extent cx="5400040" cy="3469005"/>
            <wp:effectExtent l="133350" t="114300" r="143510" b="169545"/>
            <wp:docPr id="1422385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537" name="Imagen 1" descr="Interfaz de usuario gráfica&#10;&#10;El contenido generado por IA puede ser incorrecto."/>
                    <pic:cNvPicPr/>
                  </pic:nvPicPr>
                  <pic:blipFill>
                    <a:blip r:embed="rId22"/>
                    <a:stretch>
                      <a:fillRect/>
                    </a:stretch>
                  </pic:blipFill>
                  <pic:spPr>
                    <a:xfrm>
                      <a:off x="0" y="0"/>
                      <a:ext cx="5400040" cy="34690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A1A4B" w14:textId="2B49C8B4" w:rsidR="008F7E49" w:rsidRDefault="008F7E49" w:rsidP="00AC75AF">
      <w:r>
        <w:t>Esta es la pantalla principal para empezar a realizar las reservas de los clientes. Su menú se compone d</w:t>
      </w:r>
      <w:r w:rsidR="00B17D60">
        <w:t>e:</w:t>
      </w:r>
    </w:p>
    <w:p w14:paraId="0EDFDED5" w14:textId="3D6427BC" w:rsidR="00B17D60" w:rsidRDefault="00B17D60" w:rsidP="00B17D60">
      <w:pPr>
        <w:pStyle w:val="Prrafodelista"/>
        <w:numPr>
          <w:ilvl w:val="0"/>
          <w:numId w:val="7"/>
        </w:numPr>
      </w:pPr>
      <w:r>
        <w:t xml:space="preserve">Un cajón donde está el cliente, si está correcto, el borde se coloreará de verde, en caso de que </w:t>
      </w:r>
      <w:r w:rsidR="00A44166">
        <w:t>el DNI esté mal, se coloreará de color rojo.</w:t>
      </w:r>
    </w:p>
    <w:p w14:paraId="1ACA8B60" w14:textId="0F7F6FA9" w:rsidR="00AC75AF" w:rsidRDefault="00737CB1" w:rsidP="00AC75AF">
      <w:r w:rsidRPr="00737CB1">
        <w:drawing>
          <wp:anchor distT="0" distB="0" distL="114300" distR="114300" simplePos="0" relativeHeight="251680770" behindDoc="0" locked="0" layoutInCell="1" allowOverlap="1" wp14:anchorId="18C9076B" wp14:editId="4075D105">
            <wp:simplePos x="0" y="0"/>
            <wp:positionH relativeFrom="margin">
              <wp:posOffset>2895600</wp:posOffset>
            </wp:positionH>
            <wp:positionV relativeFrom="paragraph">
              <wp:posOffset>160655</wp:posOffset>
            </wp:positionV>
            <wp:extent cx="2686050" cy="887060"/>
            <wp:effectExtent l="152400" t="152400" r="152400" b="161290"/>
            <wp:wrapNone/>
            <wp:docPr id="1943238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16" name="Imagen 1" descr="Imagen que contiene 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686050" cy="88706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75AF" w:rsidRPr="00470050">
        <w:rPr>
          <w:noProof/>
        </w:rPr>
        <w:drawing>
          <wp:inline distT="0" distB="0" distL="0" distR="0" wp14:anchorId="6836002D" wp14:editId="13C6F0CC">
            <wp:extent cx="2609850" cy="884695"/>
            <wp:effectExtent l="152400" t="152400" r="152400" b="163195"/>
            <wp:docPr id="895416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6645" name="Imagen 1" descr="Interfaz de usuario gráfica&#10;&#10;El contenido generado por IA puede ser incorrecto."/>
                    <pic:cNvPicPr/>
                  </pic:nvPicPr>
                  <pic:blipFill>
                    <a:blip r:embed="rId24"/>
                    <a:stretch>
                      <a:fillRect/>
                    </a:stretch>
                  </pic:blipFill>
                  <pic:spPr>
                    <a:xfrm>
                      <a:off x="0" y="0"/>
                      <a:ext cx="2618279" cy="887552"/>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7CB1">
        <w:rPr>
          <w:noProof/>
        </w:rPr>
        <w:t xml:space="preserve"> </w:t>
      </w:r>
    </w:p>
    <w:p w14:paraId="4225D4FC" w14:textId="45A2BED3" w:rsidR="00AC75AF" w:rsidRDefault="005A2867" w:rsidP="00A44166">
      <w:pPr>
        <w:pStyle w:val="Prrafodelista"/>
        <w:numPr>
          <w:ilvl w:val="0"/>
          <w:numId w:val="7"/>
        </w:numPr>
      </w:pPr>
      <w:r>
        <w:t xml:space="preserve">Luego, para comenzar una reserva, se debe de indicar primero de </w:t>
      </w:r>
      <w:r w:rsidR="00E2710C">
        <w:t>todo, una fecha</w:t>
      </w:r>
      <w:r>
        <w:t>. Puedes escribirla o elegirla directamente en el desplegable</w:t>
      </w:r>
      <w:r w:rsidR="009B589C">
        <w:t>.</w:t>
      </w:r>
    </w:p>
    <w:p w14:paraId="5D721273" w14:textId="77777777" w:rsidR="00AC75AF" w:rsidRDefault="00AC75AF" w:rsidP="00AC75AF">
      <w:r w:rsidRPr="00470050">
        <w:rPr>
          <w:noProof/>
        </w:rPr>
        <w:drawing>
          <wp:inline distT="0" distB="0" distL="0" distR="0" wp14:anchorId="0B6FEC5F" wp14:editId="18768DD2">
            <wp:extent cx="2466975" cy="952996"/>
            <wp:effectExtent l="152400" t="152400" r="161925" b="171450"/>
            <wp:docPr id="17922011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1124" name="Imagen 1" descr="Interfaz de usuario gráfica, Aplicación&#10;&#10;El contenido generado por IA puede ser incorrecto."/>
                    <pic:cNvPicPr/>
                  </pic:nvPicPr>
                  <pic:blipFill>
                    <a:blip r:embed="rId25"/>
                    <a:stretch>
                      <a:fillRect/>
                    </a:stretch>
                  </pic:blipFill>
                  <pic:spPr>
                    <a:xfrm>
                      <a:off x="0" y="0"/>
                      <a:ext cx="2477470" cy="9570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53D8E" w14:textId="77777777" w:rsidR="000C0B2D" w:rsidRDefault="000C0B2D" w:rsidP="00671C20"/>
    <w:p w14:paraId="22B9184C" w14:textId="4D695566" w:rsidR="004D530F" w:rsidRDefault="00F477A6" w:rsidP="00E2710C">
      <w:pPr>
        <w:pStyle w:val="Prrafodelista"/>
        <w:numPr>
          <w:ilvl w:val="0"/>
          <w:numId w:val="7"/>
        </w:numPr>
      </w:pPr>
      <w:r w:rsidRPr="00470050">
        <w:rPr>
          <w:noProof/>
        </w:rPr>
        <w:lastRenderedPageBreak/>
        <w:drawing>
          <wp:anchor distT="0" distB="0" distL="114300" distR="114300" simplePos="0" relativeHeight="251678722" behindDoc="0" locked="0" layoutInCell="1" allowOverlap="1" wp14:anchorId="27CEA1CC" wp14:editId="71781E2A">
            <wp:simplePos x="0" y="0"/>
            <wp:positionH relativeFrom="column">
              <wp:posOffset>2929890</wp:posOffset>
            </wp:positionH>
            <wp:positionV relativeFrom="paragraph">
              <wp:posOffset>966469</wp:posOffset>
            </wp:positionV>
            <wp:extent cx="1905000" cy="2112065"/>
            <wp:effectExtent l="171450" t="152400" r="152400" b="154940"/>
            <wp:wrapNone/>
            <wp:docPr id="17712920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208" name="Imagen 1" descr="Imagen que contiene Diagrama&#10;&#10;El contenido generado por IA puede ser incorrecto."/>
                    <pic:cNvPicPr/>
                  </pic:nvPicPr>
                  <pic:blipFill rotWithShape="1">
                    <a:blip r:embed="rId26">
                      <a:extLst>
                        <a:ext uri="{28A0092B-C50C-407E-A947-70E740481C1C}">
                          <a14:useLocalDpi xmlns:a14="http://schemas.microsoft.com/office/drawing/2010/main" val="0"/>
                        </a:ext>
                      </a:extLst>
                    </a:blip>
                    <a:srcRect l="50272" t="57097" r="25387" b="4078"/>
                    <a:stretch/>
                  </pic:blipFill>
                  <pic:spPr bwMode="auto">
                    <a:xfrm>
                      <a:off x="0" y="0"/>
                      <a:ext cx="1909654" cy="211722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10C">
        <w:t xml:space="preserve">Una vez seleccionada, directamente se puede indicar </w:t>
      </w:r>
      <w:r w:rsidR="00465AA2">
        <w:t xml:space="preserve">el lugar donde se quiere realizar la reserva y se desplegará un menú de selección, primero se debe de seleccionar la hora de inicio y luego la hora de fin. Los datos se autocompletarán en el formulario indicando el precio final de la reserva. En caso de que </w:t>
      </w:r>
      <w:r w:rsidR="00AE4727">
        <w:t>el rango de fechas esté ocupado saldrá marcado en rojo y no podrá elegirse</w:t>
      </w:r>
    </w:p>
    <w:p w14:paraId="59CA9FA1" w14:textId="1BBAD88B" w:rsidR="00E2710C" w:rsidRDefault="00F477A6" w:rsidP="004D530F">
      <w:pPr>
        <w:rPr>
          <w:noProof/>
        </w:rPr>
      </w:pPr>
      <w:r w:rsidRPr="00470050">
        <w:rPr>
          <w:noProof/>
        </w:rPr>
        <w:drawing>
          <wp:anchor distT="0" distB="0" distL="114300" distR="114300" simplePos="0" relativeHeight="251679746" behindDoc="0" locked="0" layoutInCell="1" allowOverlap="1" wp14:anchorId="63EBD323" wp14:editId="45CCC955">
            <wp:simplePos x="0" y="0"/>
            <wp:positionH relativeFrom="column">
              <wp:posOffset>3844290</wp:posOffset>
            </wp:positionH>
            <wp:positionV relativeFrom="paragraph">
              <wp:posOffset>2332355</wp:posOffset>
            </wp:positionV>
            <wp:extent cx="1896717" cy="2181225"/>
            <wp:effectExtent l="152400" t="171450" r="161290" b="161925"/>
            <wp:wrapNone/>
            <wp:docPr id="177792812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8125" name="Imagen 1" descr="Imagen que contiene Gráfico&#10;&#10;El contenido generado por IA puede ser incorrecto."/>
                    <pic:cNvPicPr/>
                  </pic:nvPicPr>
                  <pic:blipFill rotWithShape="1">
                    <a:blip r:embed="rId27">
                      <a:extLst>
                        <a:ext uri="{28A0092B-C50C-407E-A947-70E740481C1C}">
                          <a14:useLocalDpi xmlns:a14="http://schemas.microsoft.com/office/drawing/2010/main" val="0"/>
                        </a:ext>
                      </a:extLst>
                    </a:blip>
                    <a:srcRect l="37173" t="21143"/>
                    <a:stretch/>
                  </pic:blipFill>
                  <pic:spPr bwMode="auto">
                    <a:xfrm>
                      <a:off x="0" y="0"/>
                      <a:ext cx="1896717" cy="2181225"/>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10C" w:rsidRPr="00470050">
        <w:rPr>
          <w:noProof/>
        </w:rPr>
        <w:drawing>
          <wp:inline distT="0" distB="0" distL="0" distR="0" wp14:anchorId="56EDDDD6" wp14:editId="5ED8C4AB">
            <wp:extent cx="2276475" cy="2085975"/>
            <wp:effectExtent l="152400" t="152400" r="161925" b="161925"/>
            <wp:docPr id="21449096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9604" name="Imagen 1" descr="Interfaz de usuario gráfica&#10;&#10;El contenido generado por IA puede ser incorrecto."/>
                    <pic:cNvPicPr/>
                  </pic:nvPicPr>
                  <pic:blipFill rotWithShape="1">
                    <a:blip r:embed="rId28"/>
                    <a:srcRect l="3527" r="54317" b="42929"/>
                    <a:stretch/>
                  </pic:blipFill>
                  <pic:spPr bwMode="auto">
                    <a:xfrm>
                      <a:off x="0" y="0"/>
                      <a:ext cx="2276475" cy="208597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86DD1C" w14:textId="250A96CC" w:rsidR="004D530F" w:rsidRDefault="00F477A6" w:rsidP="00E969D3">
      <w:pPr>
        <w:pStyle w:val="Prrafodelista"/>
        <w:numPr>
          <w:ilvl w:val="0"/>
          <w:numId w:val="7"/>
        </w:numPr>
        <w:spacing w:before="0" w:after="0"/>
      </w:pPr>
      <w:r>
        <w:t>Por último, solo quedará confirmar la reserva</w:t>
      </w:r>
      <w:r w:rsidR="00E969D3">
        <w:t>. Las nuevas</w:t>
      </w:r>
    </w:p>
    <w:p w14:paraId="67236810" w14:textId="20CB7D0D" w:rsidR="00E969D3" w:rsidRDefault="00E969D3" w:rsidP="00E969D3">
      <w:pPr>
        <w:spacing w:before="0" w:after="0"/>
        <w:ind w:left="360"/>
      </w:pPr>
      <w:r>
        <w:t>Reservas crearán automáticamente una factura, en caso de que</w:t>
      </w:r>
    </w:p>
    <w:p w14:paraId="5CB3CB32" w14:textId="7BAAEA50" w:rsidR="00E969D3" w:rsidRDefault="00E969D3" w:rsidP="00E969D3">
      <w:pPr>
        <w:spacing w:before="0" w:after="0"/>
        <w:ind w:left="360"/>
      </w:pPr>
      <w:r>
        <w:t xml:space="preserve">el cliente tenga una factura pendiente de pago, esta reserva, </w:t>
      </w:r>
    </w:p>
    <w:p w14:paraId="03318D8C" w14:textId="3A7B0039" w:rsidR="00E969D3" w:rsidRDefault="00E969D3" w:rsidP="00E969D3">
      <w:pPr>
        <w:spacing w:before="0" w:after="0"/>
        <w:ind w:left="360"/>
      </w:pPr>
      <w:r>
        <w:t>se vinculará directamente a esa factura pendiente.</w:t>
      </w:r>
    </w:p>
    <w:p w14:paraId="589C8CC8" w14:textId="47A20913" w:rsidR="004D530F" w:rsidRDefault="00E969D3" w:rsidP="00671C20">
      <w:r w:rsidRPr="00832757">
        <w:drawing>
          <wp:anchor distT="0" distB="0" distL="114300" distR="114300" simplePos="0" relativeHeight="251681794" behindDoc="0" locked="0" layoutInCell="1" allowOverlap="1" wp14:anchorId="72C31D68" wp14:editId="1980F3C0">
            <wp:simplePos x="0" y="0"/>
            <wp:positionH relativeFrom="column">
              <wp:posOffset>306070</wp:posOffset>
            </wp:positionH>
            <wp:positionV relativeFrom="paragraph">
              <wp:posOffset>269240</wp:posOffset>
            </wp:positionV>
            <wp:extent cx="3128416" cy="4248150"/>
            <wp:effectExtent l="171450" t="171450" r="167640" b="152400"/>
            <wp:wrapNone/>
            <wp:docPr id="1953062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2782" name="Imagen 1" descr="Interfaz de usuario gráfica,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128416" cy="424815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53BEB4" w14:textId="6AD504B4" w:rsidR="00602332" w:rsidRDefault="00602332" w:rsidP="00671C20"/>
    <w:p w14:paraId="0F1FD9D1" w14:textId="4766A3AD" w:rsidR="00602332" w:rsidRDefault="00602332" w:rsidP="00602332"/>
    <w:p w14:paraId="66528FE3" w14:textId="77777777" w:rsidR="00832757" w:rsidRDefault="00832757" w:rsidP="00602332"/>
    <w:p w14:paraId="5D29F8F9" w14:textId="77777777" w:rsidR="00832757" w:rsidRDefault="00832757" w:rsidP="00602332"/>
    <w:p w14:paraId="1A593F19" w14:textId="77777777" w:rsidR="00832757" w:rsidRDefault="00832757" w:rsidP="00602332"/>
    <w:p w14:paraId="769FD4FB" w14:textId="77777777" w:rsidR="00832757" w:rsidRDefault="00832757" w:rsidP="00602332"/>
    <w:p w14:paraId="4AE5D1B7" w14:textId="77777777" w:rsidR="00832757" w:rsidRDefault="00832757" w:rsidP="00602332"/>
    <w:p w14:paraId="5F0CFDBB" w14:textId="77777777" w:rsidR="00832757" w:rsidRDefault="00832757" w:rsidP="00602332"/>
    <w:p w14:paraId="07E20588" w14:textId="77777777" w:rsidR="00832757" w:rsidRDefault="00832757" w:rsidP="00602332"/>
    <w:p w14:paraId="2A5189C1" w14:textId="77777777" w:rsidR="00832757" w:rsidRDefault="00832757" w:rsidP="00602332"/>
    <w:p w14:paraId="4F020D1B" w14:textId="77777777" w:rsidR="00832757" w:rsidRDefault="00832757" w:rsidP="00602332"/>
    <w:p w14:paraId="332B4494" w14:textId="77777777" w:rsidR="00832757" w:rsidRDefault="00832757" w:rsidP="00602332"/>
    <w:p w14:paraId="035C0343" w14:textId="77777777" w:rsidR="00832757" w:rsidRDefault="00832757" w:rsidP="00602332"/>
    <w:p w14:paraId="2028F0A7" w14:textId="77777777" w:rsidR="00832757" w:rsidRDefault="00832757" w:rsidP="00602332"/>
    <w:p w14:paraId="3F6F5BFD" w14:textId="75607463" w:rsidR="004015D4" w:rsidRDefault="004015D4" w:rsidP="004015D4">
      <w:pPr>
        <w:pStyle w:val="Ttulo1"/>
      </w:pPr>
      <w:r>
        <w:lastRenderedPageBreak/>
        <w:t>lista reservas</w:t>
      </w:r>
    </w:p>
    <w:p w14:paraId="1F837AD0" w14:textId="4C0A160F" w:rsidR="005D03A4" w:rsidRDefault="00832757" w:rsidP="00F60A7A">
      <w:pPr>
        <w:ind w:firstLine="708"/>
      </w:pPr>
      <w:r>
        <w:t>La lista de reservas es un elemento muy importante para controlar todas las reservas que se han realizado</w:t>
      </w:r>
      <w:r w:rsidR="00B62E6C">
        <w:t xml:space="preserve">, introduciendo el </w:t>
      </w:r>
      <w:r w:rsidR="00CE7AEF">
        <w:t xml:space="preserve">DNI del usuario directamente puedes filtrar para encontrar reservas </w:t>
      </w:r>
      <w:r w:rsidR="00440D11">
        <w:t xml:space="preserve">fácilmente, esto está estrechamente vinculado a las facturas, dado que puedes visualizar el </w:t>
      </w:r>
      <w:proofErr w:type="spellStart"/>
      <w:r w:rsidR="00440D11">
        <w:t>nº</w:t>
      </w:r>
      <w:proofErr w:type="spellEnd"/>
      <w:r w:rsidR="00440D11">
        <w:t xml:space="preserve"> de factura a la que está agregada la reserva. Sabiendo el número de factura puedes buscarla luego en el menú de facturas.</w:t>
      </w:r>
    </w:p>
    <w:p w14:paraId="6686AFD6" w14:textId="157F50F4" w:rsidR="00F60A7A" w:rsidRDefault="00F60A7A" w:rsidP="00F60A7A">
      <w:pPr>
        <w:ind w:firstLine="708"/>
      </w:pPr>
      <w:r w:rsidRPr="00470050">
        <w:rPr>
          <w:noProof/>
        </w:rPr>
        <w:drawing>
          <wp:anchor distT="0" distB="0" distL="114300" distR="114300" simplePos="0" relativeHeight="251682818" behindDoc="0" locked="0" layoutInCell="1" allowOverlap="1" wp14:anchorId="6DC0E7FD" wp14:editId="5DB5764E">
            <wp:simplePos x="0" y="0"/>
            <wp:positionH relativeFrom="column">
              <wp:posOffset>167640</wp:posOffset>
            </wp:positionH>
            <wp:positionV relativeFrom="paragraph">
              <wp:posOffset>97790</wp:posOffset>
            </wp:positionV>
            <wp:extent cx="5400040" cy="3585845"/>
            <wp:effectExtent l="152400" t="152400" r="162560" b="167005"/>
            <wp:wrapNone/>
            <wp:docPr id="112215281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813" name="Imagen 1" descr="Interfaz de usuario gráfica, Aplicación, Tabl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5845"/>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98E5A7" w14:textId="46025764" w:rsidR="00F60A7A" w:rsidRDefault="00F60A7A" w:rsidP="00F60A7A">
      <w:pPr>
        <w:ind w:firstLine="708"/>
      </w:pPr>
    </w:p>
    <w:p w14:paraId="2F378854" w14:textId="77777777" w:rsidR="00F60A7A" w:rsidRDefault="00F60A7A" w:rsidP="00F60A7A">
      <w:pPr>
        <w:ind w:firstLine="708"/>
      </w:pPr>
    </w:p>
    <w:p w14:paraId="4167AA59" w14:textId="77777777" w:rsidR="00F60A7A" w:rsidRDefault="00F60A7A" w:rsidP="00F60A7A">
      <w:pPr>
        <w:ind w:firstLine="708"/>
      </w:pPr>
    </w:p>
    <w:p w14:paraId="753F1BF3" w14:textId="799927F3" w:rsidR="00F60A7A" w:rsidRDefault="00F60A7A" w:rsidP="00F60A7A">
      <w:pPr>
        <w:ind w:firstLine="708"/>
      </w:pPr>
    </w:p>
    <w:p w14:paraId="1A86A9D0" w14:textId="32FE5A46" w:rsidR="00F60A7A" w:rsidRDefault="00F60A7A" w:rsidP="00F60A7A">
      <w:pPr>
        <w:ind w:firstLine="708"/>
      </w:pPr>
    </w:p>
    <w:p w14:paraId="4BB1C042" w14:textId="34AA4352" w:rsidR="00F60A7A" w:rsidRDefault="00F60A7A" w:rsidP="00F60A7A">
      <w:pPr>
        <w:ind w:firstLine="708"/>
      </w:pPr>
    </w:p>
    <w:p w14:paraId="54634A34" w14:textId="77777777" w:rsidR="00F60A7A" w:rsidRDefault="00F60A7A" w:rsidP="00F60A7A">
      <w:pPr>
        <w:ind w:firstLine="708"/>
      </w:pPr>
    </w:p>
    <w:p w14:paraId="4694D13F" w14:textId="77777777" w:rsidR="00F60A7A" w:rsidRDefault="00F60A7A" w:rsidP="00F60A7A">
      <w:pPr>
        <w:ind w:firstLine="708"/>
      </w:pPr>
    </w:p>
    <w:p w14:paraId="7768D163" w14:textId="34154F68" w:rsidR="00F60A7A" w:rsidRDefault="00F60A7A" w:rsidP="00F60A7A">
      <w:pPr>
        <w:ind w:firstLine="708"/>
      </w:pPr>
    </w:p>
    <w:p w14:paraId="2739E9A1" w14:textId="77777777" w:rsidR="00F60A7A" w:rsidRDefault="00F60A7A" w:rsidP="00F60A7A">
      <w:pPr>
        <w:ind w:firstLine="708"/>
      </w:pPr>
    </w:p>
    <w:p w14:paraId="583E1567" w14:textId="40B0C6AC" w:rsidR="00F60A7A" w:rsidRDefault="00F60A7A" w:rsidP="00F60A7A">
      <w:pPr>
        <w:ind w:firstLine="708"/>
      </w:pPr>
    </w:p>
    <w:p w14:paraId="73301817" w14:textId="4BA4E618" w:rsidR="00F60A7A" w:rsidRDefault="00F60A7A" w:rsidP="00F60A7A">
      <w:pPr>
        <w:ind w:firstLine="708"/>
      </w:pPr>
    </w:p>
    <w:p w14:paraId="31127B2B" w14:textId="5FF7CEBA" w:rsidR="00F60A7A" w:rsidRDefault="009537B1" w:rsidP="00F60A7A">
      <w:pPr>
        <w:ind w:firstLine="708"/>
      </w:pPr>
      <w:r>
        <w:t>Al igual que los usuarios haciendo doble clic en una reserva se desplegará una ventana nueva con las propiedades de la reserva</w:t>
      </w:r>
      <w:r w:rsidR="003B4D75">
        <w:t>.</w:t>
      </w:r>
    </w:p>
    <w:p w14:paraId="53D716F3" w14:textId="48C0FAD2" w:rsidR="00F60A7A" w:rsidRDefault="000672FA" w:rsidP="00F60A7A">
      <w:pPr>
        <w:ind w:firstLine="708"/>
      </w:pPr>
      <w:r>
        <w:t xml:space="preserve">Su manejo es más sencillo, </w:t>
      </w:r>
      <w:r w:rsidR="005A4CAB">
        <w:t>puedes modificar el asiento, la fecha y hora de inicio y fin, y el cliente, introduciendo manualmente los datos y luego haciendo clic en modificar.</w:t>
      </w:r>
    </w:p>
    <w:p w14:paraId="17729B83" w14:textId="2E633477" w:rsidR="005A4CAB" w:rsidRDefault="003B4D75" w:rsidP="002C0413">
      <w:pPr>
        <w:ind w:left="4953"/>
      </w:pPr>
      <w:r w:rsidRPr="000672FA">
        <w:drawing>
          <wp:anchor distT="0" distB="0" distL="114300" distR="114300" simplePos="0" relativeHeight="251683842" behindDoc="0" locked="0" layoutInCell="1" allowOverlap="1" wp14:anchorId="4297E11C" wp14:editId="74ED73F2">
            <wp:simplePos x="0" y="0"/>
            <wp:positionH relativeFrom="margin">
              <wp:posOffset>171450</wp:posOffset>
            </wp:positionH>
            <wp:positionV relativeFrom="paragraph">
              <wp:posOffset>0</wp:posOffset>
            </wp:positionV>
            <wp:extent cx="2649855" cy="2419350"/>
            <wp:effectExtent l="171450" t="171450" r="169545" b="152400"/>
            <wp:wrapNone/>
            <wp:docPr id="219027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7519" name="Imagen 1" descr="Interfaz de usuario gráfica, Aplicación&#10;&#10;El contenido generado por IA puede ser incorrecto."/>
                    <pic:cNvPicPr/>
                  </pic:nvPicPr>
                  <pic:blipFill rotWithShape="1">
                    <a:blip r:embed="rId31">
                      <a:extLst>
                        <a:ext uri="{28A0092B-C50C-407E-A947-70E740481C1C}">
                          <a14:useLocalDpi xmlns:a14="http://schemas.microsoft.com/office/drawing/2010/main" val="0"/>
                        </a:ext>
                      </a:extLst>
                    </a:blip>
                    <a:srcRect r="3479"/>
                    <a:stretch/>
                  </pic:blipFill>
                  <pic:spPr bwMode="auto">
                    <a:xfrm>
                      <a:off x="0" y="0"/>
                      <a:ext cx="2649855" cy="2419350"/>
                    </a:xfrm>
                    <a:prstGeom prst="snip2DiagRect">
                      <a:avLst/>
                    </a:prstGeom>
                    <a:solidFill>
                      <a:srgbClr val="FFFFFF">
                        <a:shade val="85000"/>
                      </a:srgbClr>
                    </a:solidFill>
                    <a:ln w="88900" cap="sq" cmpd="sng" algn="ctr">
                      <a:solidFill>
                        <a:srgbClr val="F4A26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9D3">
        <w:t>También puedes eliminar directamente</w:t>
      </w:r>
      <w:r w:rsidR="002C0413">
        <w:t xml:space="preserve"> la reserva.</w:t>
      </w:r>
    </w:p>
    <w:p w14:paraId="56C3E6DB" w14:textId="6362CA4D" w:rsidR="002C0413" w:rsidRDefault="002C0413" w:rsidP="002C0413">
      <w:pPr>
        <w:ind w:left="4953"/>
      </w:pPr>
      <w:r w:rsidRPr="003B4D75">
        <w:rPr>
          <w:b/>
          <w:bCs/>
          <w:color w:val="FF0000"/>
          <w:u w:val="single"/>
        </w:rPr>
        <w:tab/>
        <w:t>OJO</w:t>
      </w:r>
      <w:r>
        <w:t xml:space="preserve">, las reservas </w:t>
      </w:r>
      <w:r w:rsidRPr="003B4D75">
        <w:rPr>
          <w:b/>
          <w:bCs/>
          <w:color w:val="FF0000"/>
          <w:u w:val="single"/>
        </w:rPr>
        <w:t>NO</w:t>
      </w:r>
      <w:r>
        <w:t xml:space="preserve"> pueden </w:t>
      </w:r>
      <w:r w:rsidR="003B4D75">
        <w:t>modificarse</w:t>
      </w:r>
      <w:r>
        <w:t xml:space="preserve"> o eliminarse si </w:t>
      </w:r>
      <w:r w:rsidR="003B4D75">
        <w:t>la factura a la que están vinculadas está abonada.</w:t>
      </w:r>
    </w:p>
    <w:p w14:paraId="120B35FD" w14:textId="53DF7A91" w:rsidR="005D03A4" w:rsidRDefault="005D03A4" w:rsidP="005D03A4"/>
    <w:p w14:paraId="65338605" w14:textId="77777777" w:rsidR="003B4D75" w:rsidRDefault="003B4D75" w:rsidP="005D03A4"/>
    <w:p w14:paraId="6EF4F544" w14:textId="77777777" w:rsidR="003B4D75" w:rsidRDefault="003B4D75" w:rsidP="005D03A4"/>
    <w:p w14:paraId="260861FF" w14:textId="77777777" w:rsidR="003B4D75" w:rsidRDefault="003B4D75" w:rsidP="005D03A4"/>
    <w:p w14:paraId="784660A4" w14:textId="77777777" w:rsidR="003B4D75" w:rsidRDefault="003B4D75" w:rsidP="005D03A4"/>
    <w:p w14:paraId="265A0639" w14:textId="32C35180" w:rsidR="003B4D75" w:rsidRDefault="004857FE" w:rsidP="003B4D75">
      <w:pPr>
        <w:pStyle w:val="Ttulo1"/>
      </w:pPr>
      <w:r>
        <w:lastRenderedPageBreak/>
        <w:t>facturas</w:t>
      </w:r>
    </w:p>
    <w:p w14:paraId="6EE30314" w14:textId="5142483E" w:rsidR="00AD2941" w:rsidRDefault="00AD2941" w:rsidP="005D03A4">
      <w:r>
        <w:t xml:space="preserve">El menú de facturas es muy parecido </w:t>
      </w:r>
      <w:r w:rsidR="003D70A8">
        <w:t xml:space="preserve">al de reservas, pero </w:t>
      </w:r>
      <w:r w:rsidR="001D2004">
        <w:t>la búsqueda se hace</w:t>
      </w:r>
      <w:r w:rsidR="003D70A8">
        <w:t xml:space="preserve"> por el número de facturas, por eso es importante, primero identificar el cliente, sus reservas y luego la factura a la que pertenece, una vez identificada una factura, haciendo doble clic puede visualizarse</w:t>
      </w:r>
      <w:r w:rsidR="00D52113">
        <w:t>.</w:t>
      </w:r>
    </w:p>
    <w:p w14:paraId="6FA4A18D" w14:textId="74517AED" w:rsidR="00E20B94" w:rsidRDefault="00E20B94" w:rsidP="005D03A4">
      <w:r w:rsidRPr="00470050">
        <w:rPr>
          <w:noProof/>
        </w:rPr>
        <w:drawing>
          <wp:inline distT="0" distB="0" distL="0" distR="0" wp14:anchorId="7380FEDA" wp14:editId="2E1393E6">
            <wp:extent cx="5400040" cy="3562350"/>
            <wp:effectExtent l="171450" t="152400" r="162560" b="152400"/>
            <wp:docPr id="19869257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780" name="Imagen 1" descr="Interfaz de usuario gráfica, Aplicación&#10;&#10;El contenido generado por IA puede ser incorrecto."/>
                    <pic:cNvPicPr/>
                  </pic:nvPicPr>
                  <pic:blipFill>
                    <a:blip r:embed="rId32"/>
                    <a:stretch>
                      <a:fillRect/>
                    </a:stretch>
                  </pic:blipFill>
                  <pic:spPr>
                    <a:xfrm>
                      <a:off x="0" y="0"/>
                      <a:ext cx="5400040" cy="356235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1D8B6" w14:textId="6B2497F0" w:rsidR="005D03A4" w:rsidRDefault="00071C71" w:rsidP="001D2004">
      <w:pPr>
        <w:pStyle w:val="Prrafodelista"/>
        <w:numPr>
          <w:ilvl w:val="0"/>
          <w:numId w:val="7"/>
        </w:numPr>
      </w:pPr>
      <w:r w:rsidRPr="00810C7F">
        <w:drawing>
          <wp:anchor distT="0" distB="0" distL="114300" distR="114300" simplePos="0" relativeHeight="251684866" behindDoc="0" locked="0" layoutInCell="1" allowOverlap="1" wp14:anchorId="25751733" wp14:editId="5869BA80">
            <wp:simplePos x="0" y="0"/>
            <wp:positionH relativeFrom="column">
              <wp:posOffset>243840</wp:posOffset>
            </wp:positionH>
            <wp:positionV relativeFrom="paragraph">
              <wp:posOffset>418465</wp:posOffset>
            </wp:positionV>
            <wp:extent cx="5281930" cy="3337852"/>
            <wp:effectExtent l="133350" t="114300" r="147320" b="167640"/>
            <wp:wrapNone/>
            <wp:docPr id="3142502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0219" name="Imagen 1" descr="Interfaz de usuario gráfic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281930" cy="333785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67D4">
        <w:t>En la ventana de la factura abierta dispone los datos</w:t>
      </w:r>
      <w:r w:rsidR="00D17A89">
        <w:t xml:space="preserve"> del cliente</w:t>
      </w:r>
      <w:r w:rsidR="007C3D60">
        <w:t xml:space="preserve">, </w:t>
      </w:r>
      <w:r>
        <w:t>indicará la fecha de la factura y la hora de emisión.</w:t>
      </w:r>
    </w:p>
    <w:p w14:paraId="6541BF27" w14:textId="72F1BAAC" w:rsidR="00540972" w:rsidRDefault="00540972" w:rsidP="005D03A4"/>
    <w:p w14:paraId="39E10EBB" w14:textId="77777777" w:rsidR="00540972" w:rsidRDefault="00540972" w:rsidP="00540972"/>
    <w:p w14:paraId="6B4775AA" w14:textId="77777777" w:rsidR="00071C71" w:rsidRDefault="00071C71" w:rsidP="00540972"/>
    <w:p w14:paraId="7108B5E0" w14:textId="77777777" w:rsidR="00071C71" w:rsidRDefault="00071C71" w:rsidP="00540972"/>
    <w:p w14:paraId="1D07E9B8" w14:textId="77777777" w:rsidR="00071C71" w:rsidRDefault="00071C71" w:rsidP="00540972"/>
    <w:p w14:paraId="6EFFDBF0" w14:textId="77777777" w:rsidR="00071C71" w:rsidRDefault="00071C71" w:rsidP="00540972"/>
    <w:p w14:paraId="2F0AD422" w14:textId="77777777" w:rsidR="00071C71" w:rsidRDefault="00071C71" w:rsidP="00540972"/>
    <w:p w14:paraId="2FA71FBB" w14:textId="77777777" w:rsidR="00071C71" w:rsidRDefault="00071C71" w:rsidP="00540972"/>
    <w:p w14:paraId="75970A5A" w14:textId="77777777" w:rsidR="00071C71" w:rsidRDefault="00071C71" w:rsidP="00540972"/>
    <w:p w14:paraId="09FEE884" w14:textId="54860472" w:rsidR="00540972" w:rsidRDefault="00540972" w:rsidP="00540972"/>
    <w:p w14:paraId="0C9FB9D6" w14:textId="77777777" w:rsidR="00071C71" w:rsidRDefault="00071C71" w:rsidP="00540972"/>
    <w:p w14:paraId="7DCE5D35" w14:textId="35C1837C" w:rsidR="00071C71" w:rsidRDefault="00BE5BCD" w:rsidP="001D2004">
      <w:pPr>
        <w:pStyle w:val="Prrafodelista"/>
        <w:numPr>
          <w:ilvl w:val="0"/>
          <w:numId w:val="7"/>
        </w:numPr>
      </w:pPr>
      <w:r>
        <w:lastRenderedPageBreak/>
        <w:t>Podrás visualizar directamente las reservas vinculadas y el importe de cada una. Además, puedes modificar un descuento</w:t>
      </w:r>
      <w:r w:rsidR="00DE1762">
        <w:t xml:space="preserve"> en porcentaje, introduciéndolo se reducirá del precio final de la factura.</w:t>
      </w:r>
    </w:p>
    <w:p w14:paraId="43FF72B9" w14:textId="1BF01D38" w:rsidR="00540972" w:rsidRDefault="00810C7F" w:rsidP="005D03A4">
      <w:r w:rsidRPr="00810C7F">
        <w:drawing>
          <wp:inline distT="0" distB="0" distL="0" distR="0" wp14:anchorId="659DBE6A" wp14:editId="17BB69C5">
            <wp:extent cx="1562318" cy="666843"/>
            <wp:effectExtent l="171450" t="152400" r="152400" b="171450"/>
            <wp:docPr id="9466978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7806" name="Imagen 1" descr="Interfaz de usuario gráfica&#10;&#10;El contenido generado por IA puede ser incorrecto."/>
                    <pic:cNvPicPr/>
                  </pic:nvPicPr>
                  <pic:blipFill>
                    <a:blip r:embed="rId34"/>
                    <a:stretch>
                      <a:fillRect/>
                    </a:stretch>
                  </pic:blipFill>
                  <pic:spPr>
                    <a:xfrm>
                      <a:off x="0" y="0"/>
                      <a:ext cx="1562318" cy="666843"/>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C2A1A" w14:textId="131679E9" w:rsidR="00DE1762" w:rsidRDefault="00DE1762" w:rsidP="001D2004">
      <w:pPr>
        <w:pStyle w:val="Prrafodelista"/>
        <w:numPr>
          <w:ilvl w:val="0"/>
          <w:numId w:val="7"/>
        </w:numPr>
      </w:pPr>
      <w:r>
        <w:t xml:space="preserve">Puedes eliminar la factura del todo si esta no ha sido abonada, </w:t>
      </w:r>
      <w:r w:rsidR="001D2004">
        <w:t>pero esto eliminará todas las reservas vinculadas a la factura.</w:t>
      </w:r>
    </w:p>
    <w:p w14:paraId="6A67E8FD" w14:textId="77777777" w:rsidR="001D2004" w:rsidRDefault="00810C7F" w:rsidP="005D03A4">
      <w:pPr>
        <w:rPr>
          <w:noProof/>
        </w:rPr>
      </w:pPr>
      <w:r w:rsidRPr="00810C7F">
        <w:drawing>
          <wp:inline distT="0" distB="0" distL="0" distR="0" wp14:anchorId="1279330E" wp14:editId="1310AE42">
            <wp:extent cx="1743318" cy="466790"/>
            <wp:effectExtent l="171450" t="152400" r="161925" b="161925"/>
            <wp:docPr id="39096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879" name=""/>
                    <pic:cNvPicPr/>
                  </pic:nvPicPr>
                  <pic:blipFill>
                    <a:blip r:embed="rId35"/>
                    <a:stretch>
                      <a:fillRect/>
                    </a:stretch>
                  </pic:blipFill>
                  <pic:spPr>
                    <a:xfrm>
                      <a:off x="0" y="0"/>
                      <a:ext cx="1743318" cy="46679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10A6B" w:rsidRPr="00B10A6B">
        <w:rPr>
          <w:noProof/>
        </w:rPr>
        <w:t xml:space="preserve"> </w:t>
      </w:r>
    </w:p>
    <w:p w14:paraId="32C6D9E5" w14:textId="1E0E57DB" w:rsidR="001D2004" w:rsidRDefault="001D2004" w:rsidP="001D2004">
      <w:pPr>
        <w:pStyle w:val="Prrafodelista"/>
        <w:numPr>
          <w:ilvl w:val="0"/>
          <w:numId w:val="7"/>
        </w:numPr>
        <w:rPr>
          <w:noProof/>
        </w:rPr>
      </w:pPr>
      <w:r>
        <w:rPr>
          <w:noProof/>
        </w:rPr>
        <w:t xml:space="preserve">Para pagar una factura existen dos métodos de pago, en efectivo o por tarjeta, selecciona </w:t>
      </w:r>
      <w:r w:rsidR="00415CD5">
        <w:rPr>
          <w:noProof/>
        </w:rPr>
        <w:t>la forma de pago y por último haz clic en pagar, recuerda que esto no es reversible.</w:t>
      </w:r>
    </w:p>
    <w:p w14:paraId="3FC86E1E" w14:textId="274D2967" w:rsidR="00415CD5" w:rsidRDefault="00415CD5" w:rsidP="00415CD5">
      <w:pPr>
        <w:rPr>
          <w:noProof/>
        </w:rPr>
      </w:pPr>
      <w:r w:rsidRPr="00B10A6B">
        <w:drawing>
          <wp:anchor distT="0" distB="0" distL="114300" distR="114300" simplePos="0" relativeHeight="251686914" behindDoc="0" locked="0" layoutInCell="1" allowOverlap="1" wp14:anchorId="39A43A3D" wp14:editId="44DCD118">
            <wp:simplePos x="0" y="0"/>
            <wp:positionH relativeFrom="column">
              <wp:posOffset>262890</wp:posOffset>
            </wp:positionH>
            <wp:positionV relativeFrom="paragraph">
              <wp:posOffset>55880</wp:posOffset>
            </wp:positionV>
            <wp:extent cx="1447800" cy="1289685"/>
            <wp:effectExtent l="133350" t="114300" r="133350" b="158115"/>
            <wp:wrapNone/>
            <wp:docPr id="97732753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7534" name="Imagen 1" descr="Interfaz de usuario gráfica, Tabla&#10;&#10;El contenido generado por IA puede ser incorrecto."/>
                    <pic:cNvPicPr/>
                  </pic:nvPicPr>
                  <pic:blipFill rotWithShape="1">
                    <a:blip r:embed="rId36">
                      <a:extLst>
                        <a:ext uri="{28A0092B-C50C-407E-A947-70E740481C1C}">
                          <a14:useLocalDpi xmlns:a14="http://schemas.microsoft.com/office/drawing/2010/main" val="0"/>
                        </a:ext>
                      </a:extLst>
                    </a:blip>
                    <a:srcRect t="63739" r="73189"/>
                    <a:stretch/>
                  </pic:blipFill>
                  <pic:spPr bwMode="auto">
                    <a:xfrm>
                      <a:off x="0" y="0"/>
                      <a:ext cx="1447800" cy="128968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A6B">
        <w:drawing>
          <wp:anchor distT="0" distB="0" distL="114300" distR="114300" simplePos="0" relativeHeight="251685890" behindDoc="0" locked="0" layoutInCell="1" allowOverlap="1" wp14:anchorId="6FC6EDC4" wp14:editId="20AB1743">
            <wp:simplePos x="0" y="0"/>
            <wp:positionH relativeFrom="column">
              <wp:posOffset>1939290</wp:posOffset>
            </wp:positionH>
            <wp:positionV relativeFrom="paragraph">
              <wp:posOffset>103505</wp:posOffset>
            </wp:positionV>
            <wp:extent cx="1648055" cy="571580"/>
            <wp:effectExtent l="152400" t="152400" r="161925" b="171450"/>
            <wp:wrapNone/>
            <wp:docPr id="9884920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200" name="Imagen 1" descr="Imagen de la pantalla de un celular con letras&#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648055"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AF705E8" w14:textId="5A7D2DD5" w:rsidR="00415CD5" w:rsidRDefault="00415CD5" w:rsidP="00415CD5">
      <w:pPr>
        <w:rPr>
          <w:noProof/>
        </w:rPr>
      </w:pPr>
    </w:p>
    <w:p w14:paraId="6081A06F" w14:textId="77777777" w:rsidR="00415CD5" w:rsidRDefault="00415CD5" w:rsidP="00415CD5">
      <w:pPr>
        <w:rPr>
          <w:noProof/>
        </w:rPr>
      </w:pPr>
    </w:p>
    <w:p w14:paraId="20B901B1" w14:textId="77777777" w:rsidR="00415CD5" w:rsidRDefault="00415CD5" w:rsidP="00415CD5">
      <w:pPr>
        <w:rPr>
          <w:noProof/>
        </w:rPr>
      </w:pPr>
    </w:p>
    <w:p w14:paraId="6B6443C8" w14:textId="77777777" w:rsidR="00415CD5" w:rsidRDefault="00415CD5" w:rsidP="00415CD5">
      <w:pPr>
        <w:rPr>
          <w:noProof/>
        </w:rPr>
      </w:pPr>
    </w:p>
    <w:p w14:paraId="0E220D47" w14:textId="57C41034" w:rsidR="00415CD5" w:rsidRDefault="00415CD5" w:rsidP="00415CD5">
      <w:pPr>
        <w:pStyle w:val="Prrafodelista"/>
        <w:numPr>
          <w:ilvl w:val="0"/>
          <w:numId w:val="7"/>
        </w:numPr>
        <w:rPr>
          <w:noProof/>
        </w:rPr>
      </w:pPr>
      <w:r>
        <w:rPr>
          <w:noProof/>
        </w:rPr>
        <w:t>Por último puedes imprimir la factura en formato pdf</w:t>
      </w:r>
      <w:r w:rsidR="00C4223C">
        <w:rPr>
          <w:noProof/>
        </w:rPr>
        <w:t>, para ello presiona el botón y automáticamente se abrirá en pantalla.</w:t>
      </w:r>
    </w:p>
    <w:p w14:paraId="6F2566E5" w14:textId="2D9D5979" w:rsidR="00810C7F" w:rsidRDefault="00B10A6B" w:rsidP="005D03A4">
      <w:pPr>
        <w:rPr>
          <w:noProof/>
        </w:rPr>
      </w:pPr>
      <w:r w:rsidRPr="00B10A6B">
        <w:rPr>
          <w:noProof/>
        </w:rPr>
        <w:t xml:space="preserve"> </w:t>
      </w:r>
      <w:r w:rsidRPr="00B10A6B">
        <w:rPr>
          <w:noProof/>
        </w:rPr>
        <w:drawing>
          <wp:inline distT="0" distB="0" distL="0" distR="0" wp14:anchorId="63537414" wp14:editId="3AFE4179">
            <wp:extent cx="1657581" cy="571580"/>
            <wp:effectExtent l="171450" t="152400" r="152400" b="171450"/>
            <wp:docPr id="191679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22" name="Imagen 1" descr="Interfaz de usuario gráfica&#10;&#10;El contenido generado por IA puede ser incorrecto."/>
                    <pic:cNvPicPr/>
                  </pic:nvPicPr>
                  <pic:blipFill>
                    <a:blip r:embed="rId38"/>
                    <a:stretch>
                      <a:fillRect/>
                    </a:stretch>
                  </pic:blipFill>
                  <pic:spPr>
                    <a:xfrm>
                      <a:off x="0" y="0"/>
                      <a:ext cx="1657581" cy="571580"/>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3B7911" w14:textId="77777777" w:rsidR="00F00A58" w:rsidRDefault="00F00A58" w:rsidP="005D03A4"/>
    <w:p w14:paraId="2C79E710" w14:textId="4B712019" w:rsidR="00F00A58" w:rsidRDefault="00F00A58" w:rsidP="005D03A4"/>
    <w:p w14:paraId="731AEA93" w14:textId="77777777" w:rsidR="00F00A58" w:rsidRDefault="00F00A58" w:rsidP="005D03A4"/>
    <w:p w14:paraId="7F1EAD3A" w14:textId="77777777" w:rsidR="00F00A58" w:rsidRDefault="00F00A58" w:rsidP="005D03A4"/>
    <w:p w14:paraId="7936FC34" w14:textId="61E70176" w:rsidR="00B10A6B" w:rsidRDefault="00F00A58" w:rsidP="005D03A4">
      <w:r w:rsidRPr="00F00A58">
        <w:lastRenderedPageBreak/>
        <w:drawing>
          <wp:inline distT="0" distB="0" distL="0" distR="0" wp14:anchorId="762FE94D" wp14:editId="6153704A">
            <wp:extent cx="5400040" cy="7602220"/>
            <wp:effectExtent l="133350" t="114300" r="143510" b="170180"/>
            <wp:docPr id="176551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2755" name="Imagen 1" descr="Texto&#10;&#10;El contenido generado por IA puede ser incorrecto."/>
                    <pic:cNvPicPr/>
                  </pic:nvPicPr>
                  <pic:blipFill>
                    <a:blip r:embed="rId39"/>
                    <a:stretch>
                      <a:fillRect/>
                    </a:stretch>
                  </pic:blipFill>
                  <pic:spPr>
                    <a:xfrm>
                      <a:off x="0" y="0"/>
                      <a:ext cx="5400040" cy="7602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E5706" w14:textId="581B31EB" w:rsidR="00C4223C" w:rsidRDefault="00C4223C" w:rsidP="005D03A4">
      <w:r>
        <w:t xml:space="preserve">Esto es un ejemplo de la factura una vez emitida, </w:t>
      </w:r>
      <w:r w:rsidR="007D65FC">
        <w:t>aparecen todas las reservas, los datos de la empresa, y el cliente.</w:t>
      </w:r>
    </w:p>
    <w:p w14:paraId="06C86F7E" w14:textId="77777777" w:rsidR="007A33BB" w:rsidRDefault="007A33BB" w:rsidP="005D03A4"/>
    <w:p w14:paraId="61882071" w14:textId="79A900C2" w:rsidR="007A33BB" w:rsidRDefault="007A33BB" w:rsidP="007A33BB">
      <w:pPr>
        <w:pStyle w:val="Ttulo1"/>
      </w:pPr>
      <w:r>
        <w:lastRenderedPageBreak/>
        <w:t>usuarios</w:t>
      </w:r>
    </w:p>
    <w:p w14:paraId="3C4AADE2" w14:textId="0C9DF4A7" w:rsidR="0002689C" w:rsidRDefault="0002689C" w:rsidP="005D03A4">
      <w:r>
        <w:t xml:space="preserve">La administración de usuarios es exclusivamente de los usuarios con acceso de </w:t>
      </w:r>
      <w:proofErr w:type="spellStart"/>
      <w:r>
        <w:t>admin</w:t>
      </w:r>
      <w:proofErr w:type="spellEnd"/>
      <w:r>
        <w:t xml:space="preserve"> (administrador), pueden visualizar los datos de cada usuario, </w:t>
      </w:r>
      <w:r w:rsidR="00050D79">
        <w:t xml:space="preserve">pudiendo crear nuevos o eliminar alguno existente, ojo, si un usuario olvida su contraseña, la manera de recuperar sus datos es borrando su usuario y </w:t>
      </w:r>
      <w:r w:rsidR="002E29FF">
        <w:t>creándolo</w:t>
      </w:r>
      <w:r w:rsidR="00050D79">
        <w:t xml:space="preserve"> de nuevo por un administrador</w:t>
      </w:r>
    </w:p>
    <w:p w14:paraId="3965407F" w14:textId="5F863FCE" w:rsidR="00F00A58" w:rsidRDefault="007E58F1" w:rsidP="005D03A4">
      <w:r w:rsidRPr="007E58F1">
        <w:drawing>
          <wp:inline distT="0" distB="0" distL="0" distR="0" wp14:anchorId="1B93F973" wp14:editId="5662C43C">
            <wp:extent cx="5276850" cy="3475498"/>
            <wp:effectExtent l="171450" t="171450" r="152400" b="163195"/>
            <wp:docPr id="184930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499" name="Imagen 1" descr="Interfaz de usuario gráfica, Aplicación&#10;&#10;El contenido generado por IA puede ser incorrecto."/>
                    <pic:cNvPicPr/>
                  </pic:nvPicPr>
                  <pic:blipFill>
                    <a:blip r:embed="rId40"/>
                    <a:stretch>
                      <a:fillRect/>
                    </a:stretch>
                  </pic:blipFill>
                  <pic:spPr>
                    <a:xfrm>
                      <a:off x="0" y="0"/>
                      <a:ext cx="5278113" cy="3476330"/>
                    </a:xfrm>
                    <a:prstGeom prst="snip2DiagRect">
                      <a:avLst/>
                    </a:prstGeom>
                    <a:solidFill>
                      <a:srgbClr val="FFFFFF">
                        <a:shade val="85000"/>
                      </a:srgbClr>
                    </a:solidFill>
                    <a:ln w="88900" cap="sq">
                      <a:solidFill>
                        <a:schemeClr val="tx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8EEC4" w14:textId="5DB4375D" w:rsidR="007E58F1" w:rsidRDefault="007E58F1" w:rsidP="005D03A4">
      <w:r w:rsidRPr="007E58F1">
        <w:drawing>
          <wp:inline distT="0" distB="0" distL="0" distR="0" wp14:anchorId="65BCD5B5" wp14:editId="6233234C">
            <wp:extent cx="2482737" cy="3248025"/>
            <wp:effectExtent l="152400" t="152400" r="165735" b="161925"/>
            <wp:docPr id="1794862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2623" name="Imagen 1" descr="Interfaz de usuario gráfica, Aplicación&#10;&#10;El contenido generado por IA puede ser incorrecto."/>
                    <pic:cNvPicPr/>
                  </pic:nvPicPr>
                  <pic:blipFill>
                    <a:blip r:embed="rId41"/>
                    <a:stretch>
                      <a:fillRect/>
                    </a:stretch>
                  </pic:blipFill>
                  <pic:spPr>
                    <a:xfrm>
                      <a:off x="0" y="0"/>
                      <a:ext cx="2484428" cy="3250238"/>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E58F1" w:rsidSect="00374001">
      <w:headerReference w:type="default" r:id="rId42"/>
      <w:footerReference w:type="default" r:id="rId4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2314" w14:textId="77777777" w:rsidR="009345D1" w:rsidRDefault="009345D1" w:rsidP="00217178">
      <w:pPr>
        <w:spacing w:before="0" w:after="0" w:line="240" w:lineRule="auto"/>
      </w:pPr>
      <w:r>
        <w:separator/>
      </w:r>
    </w:p>
  </w:endnote>
  <w:endnote w:type="continuationSeparator" w:id="0">
    <w:p w14:paraId="55D0DC9C" w14:textId="77777777" w:rsidR="009345D1" w:rsidRDefault="009345D1" w:rsidP="00217178">
      <w:pPr>
        <w:spacing w:before="0" w:after="0" w:line="240" w:lineRule="auto"/>
      </w:pPr>
      <w:r>
        <w:continuationSeparator/>
      </w:r>
    </w:p>
  </w:endnote>
  <w:endnote w:type="continuationNotice" w:id="1">
    <w:p w14:paraId="12817C68" w14:textId="77777777" w:rsidR="009345D1" w:rsidRDefault="009345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A90" w14:textId="1B01D16B" w:rsidR="00C16B50" w:rsidRDefault="00C16B50">
    <w:pPr>
      <w:pStyle w:val="Piedepgina"/>
    </w:pPr>
    <w:r>
      <w:rPr>
        <w:noProof/>
      </w:rPr>
      <mc:AlternateContent>
        <mc:Choice Requires="wps">
          <w:drawing>
            <wp:anchor distT="0" distB="0" distL="114300" distR="114300" simplePos="0" relativeHeight="251658245" behindDoc="0" locked="0" layoutInCell="1" allowOverlap="1" wp14:anchorId="6E985746" wp14:editId="30D8778D">
              <wp:simplePos x="0" y="0"/>
              <wp:positionH relativeFrom="page">
                <wp:align>right</wp:align>
              </wp:positionH>
              <wp:positionV relativeFrom="topMargin">
                <wp:posOffset>9958565</wp:posOffset>
              </wp:positionV>
              <wp:extent cx="1036320" cy="505553"/>
              <wp:effectExtent l="0" t="0" r="0" b="8890"/>
              <wp:wrapNone/>
              <wp:docPr id="1881349247" name="Rectángulo 6"/>
              <wp:cNvGraphicFramePr/>
              <a:graphic xmlns:a="http://schemas.openxmlformats.org/drawingml/2006/main">
                <a:graphicData uri="http://schemas.microsoft.com/office/word/2010/wordprocessingShape">
                  <wps:wsp>
                    <wps:cNvSpPr/>
                    <wps:spPr>
                      <a:xfrm>
                        <a:off x="0" y="0"/>
                        <a:ext cx="1036320" cy="50555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7DF6" id="Rectángulo 6" o:spid="_x0000_s1026" style="position:absolute;margin-left:30.4pt;margin-top:784.15pt;width:81.6pt;height:39.8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" fillcolor="#eaddc8 [3207]" stroked="f" strokeweight="1pt">
              <w10:wrap anchorx="page" anchory="margin"/>
            </v:rect>
          </w:pict>
        </mc:Fallback>
      </mc:AlternateContent>
    </w:r>
    <w:r>
      <w:rPr>
        <w:noProof/>
      </w:rPr>
      <mc:AlternateContent>
        <mc:Choice Requires="wps">
          <w:drawing>
            <wp:anchor distT="0" distB="0" distL="114300" distR="114300" simplePos="0" relativeHeight="251658243" behindDoc="0" locked="0" layoutInCell="1" allowOverlap="1" wp14:anchorId="096455A0" wp14:editId="1431330D">
              <wp:simplePos x="0" y="0"/>
              <wp:positionH relativeFrom="margin">
                <wp:posOffset>-1409700</wp:posOffset>
              </wp:positionH>
              <wp:positionV relativeFrom="margin">
                <wp:posOffset>9056370</wp:posOffset>
              </wp:positionV>
              <wp:extent cx="8219440" cy="508000"/>
              <wp:effectExtent l="0" t="0" r="0" b="6350"/>
              <wp:wrapNone/>
              <wp:docPr id="779455798"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1D8D" id="Rectángulo 6" o:spid="_x0000_s1026" style="position:absolute;margin-left:-111pt;margin-top:713.1pt;width:647.2pt;height:4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" fillcolor="#0f4d48 [3204]"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339E" w14:textId="10E40EF5" w:rsidR="00374001" w:rsidRDefault="00456810">
    <w:pPr>
      <w:pStyle w:val="Piedepgina"/>
    </w:pPr>
    <w:r>
      <w:rPr>
        <w:noProof/>
      </w:rPr>
      <mc:AlternateContent>
        <mc:Choice Requires="wps">
          <w:drawing>
            <wp:anchor distT="0" distB="0" distL="114300" distR="114300" simplePos="0" relativeHeight="251658241" behindDoc="0" locked="0" layoutInCell="1" allowOverlap="1" wp14:anchorId="2D20511E" wp14:editId="2578850A">
              <wp:simplePos x="0" y="0"/>
              <wp:positionH relativeFrom="column">
                <wp:posOffset>-67310</wp:posOffset>
              </wp:positionH>
              <wp:positionV relativeFrom="paragraph">
                <wp:posOffset>-120015</wp:posOffset>
              </wp:positionV>
              <wp:extent cx="5924550" cy="18415"/>
              <wp:effectExtent l="0" t="0" r="0" b="0"/>
              <wp:wrapSquare wrapText="bothSides"/>
              <wp:docPr id="38" name="Rectángulo 5"/>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8865" id="Rectángulo 5" o:spid="_x0000_s1026" style="position:absolute;margin-left:-5.3pt;margin-top:-9.4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" fillcolor="#1c7f77 [3205]" stroked="f" strokeweight="1pt">
              <w10:wrap type="square"/>
            </v:rect>
          </w:pict>
        </mc:Fallback>
      </mc:AlternateContent>
    </w:r>
    <w:r w:rsidR="00374001">
      <w:rPr>
        <w:noProof/>
      </w:rPr>
      <mc:AlternateContent>
        <mc:Choice Requires="wps">
          <w:drawing>
            <wp:anchor distT="0" distB="0" distL="0" distR="0" simplePos="0" relativeHeight="251658240" behindDoc="0" locked="0" layoutInCell="1" allowOverlap="1" wp14:anchorId="3BE7A5F6" wp14:editId="031DE3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CF43" w14:textId="77777777" w:rsidR="00374001" w:rsidRPr="00C7287B" w:rsidRDefault="00374001">
                          <w:pPr>
                            <w:jc w:val="right"/>
                            <w:rPr>
                              <w:color w:val="EADDC8" w:themeColor="background1"/>
                            </w:rPr>
                          </w:pPr>
                          <w:r w:rsidRPr="00C7287B">
                            <w:rPr>
                              <w:color w:val="EADDC8" w:themeColor="background1"/>
                            </w:rPr>
                            <w:fldChar w:fldCharType="begin"/>
                          </w:r>
                          <w:r w:rsidRPr="00C7287B">
                            <w:rPr>
                              <w:color w:val="EADDC8" w:themeColor="background1"/>
                            </w:rPr>
                            <w:instrText>PAGE   \* MERGEFORMAT</w:instrText>
                          </w:r>
                          <w:r w:rsidRPr="00C7287B">
                            <w:rPr>
                              <w:color w:val="EADDC8" w:themeColor="background1"/>
                            </w:rPr>
                            <w:fldChar w:fldCharType="separate"/>
                          </w:r>
                          <w:r w:rsidRPr="00C7287B">
                            <w:rPr>
                              <w:color w:val="EADDC8" w:themeColor="background1"/>
                            </w:rPr>
                            <w:t>2</w:t>
                          </w:r>
                          <w:r w:rsidRPr="00C7287B">
                            <w:rPr>
                              <w:color w:val="EADDC8"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A5F6" id="Rectángulo 45" o:spid="_x0000_s1034"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" fillcolor="#1c7f77 [3205]" stroked="f" strokeweight="3pt">
              <v:textbox>
                <w:txbxContent>
                  <w:p w14:paraId="2088CF43" w14:textId="77777777" w:rsidR="00374001" w:rsidRPr="00C7287B" w:rsidRDefault="00374001">
                    <w:pPr>
                      <w:jc w:val="right"/>
                      <w:rPr>
                        <w:color w:val="EADDC8" w:themeColor="background1"/>
                      </w:rPr>
                    </w:pPr>
                    <w:r w:rsidRPr="00C7287B">
                      <w:rPr>
                        <w:color w:val="EADDC8" w:themeColor="background1"/>
                      </w:rPr>
                      <w:fldChar w:fldCharType="begin"/>
                    </w:r>
                    <w:r w:rsidRPr="00C7287B">
                      <w:rPr>
                        <w:color w:val="EADDC8" w:themeColor="background1"/>
                      </w:rPr>
                      <w:instrText>PAGE   \* MERGEFORMAT</w:instrText>
                    </w:r>
                    <w:r w:rsidRPr="00C7287B">
                      <w:rPr>
                        <w:color w:val="EADDC8" w:themeColor="background1"/>
                      </w:rPr>
                      <w:fldChar w:fldCharType="separate"/>
                    </w:r>
                    <w:r w:rsidRPr="00C7287B">
                      <w:rPr>
                        <w:color w:val="EADDC8" w:themeColor="background1"/>
                      </w:rPr>
                      <w:t>2</w:t>
                    </w:r>
                    <w:r w:rsidRPr="00C7287B">
                      <w:rPr>
                        <w:color w:val="EADDC8" w:themeColor="background1"/>
                      </w:rPr>
                      <w:fldChar w:fldCharType="end"/>
                    </w:r>
                  </w:p>
                </w:txbxContent>
              </v:textbox>
              <w10:wrap type="square" anchorx="margin" anchory="margin"/>
            </v:rect>
          </w:pict>
        </mc:Fallback>
      </mc:AlternateContent>
    </w:r>
    <w:r w:rsidR="00F1223E">
      <w:t>Eliú</w:t>
    </w:r>
    <w:r>
      <w:t xml:space="preserve"> M. Viera</w:t>
    </w:r>
    <w:r w:rsidR="00C16B50">
      <w:t xml:space="preserve"> Lorenzo | David Liaño Mací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5004" w14:textId="77777777" w:rsidR="009345D1" w:rsidRDefault="009345D1" w:rsidP="00217178">
      <w:pPr>
        <w:spacing w:before="0" w:after="0" w:line="240" w:lineRule="auto"/>
      </w:pPr>
      <w:r>
        <w:separator/>
      </w:r>
    </w:p>
  </w:footnote>
  <w:footnote w:type="continuationSeparator" w:id="0">
    <w:p w14:paraId="4725D9C3" w14:textId="77777777" w:rsidR="009345D1" w:rsidRDefault="009345D1" w:rsidP="00217178">
      <w:pPr>
        <w:spacing w:before="0" w:after="0" w:line="240" w:lineRule="auto"/>
      </w:pPr>
      <w:r>
        <w:continuationSeparator/>
      </w:r>
    </w:p>
  </w:footnote>
  <w:footnote w:type="continuationNotice" w:id="1">
    <w:p w14:paraId="6C66EE20" w14:textId="77777777" w:rsidR="009345D1" w:rsidRDefault="009345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71A" w14:textId="3A3D75FA" w:rsidR="00C16B50" w:rsidRDefault="00C16B50">
    <w:pPr>
      <w:pStyle w:val="Encabezado"/>
    </w:pPr>
    <w:r>
      <w:rPr>
        <w:noProof/>
      </w:rPr>
      <mc:AlternateContent>
        <mc:Choice Requires="wps">
          <w:drawing>
            <wp:anchor distT="0" distB="0" distL="114300" distR="114300" simplePos="0" relativeHeight="251658244" behindDoc="0" locked="0" layoutInCell="1" allowOverlap="1" wp14:anchorId="0CDEF753" wp14:editId="3D3617F2">
              <wp:simplePos x="0" y="0"/>
              <wp:positionH relativeFrom="margin">
                <wp:posOffset>-1077067</wp:posOffset>
              </wp:positionH>
              <wp:positionV relativeFrom="topMargin">
                <wp:posOffset>153423</wp:posOffset>
              </wp:positionV>
              <wp:extent cx="1036320" cy="503977"/>
              <wp:effectExtent l="0" t="0" r="0" b="0"/>
              <wp:wrapNone/>
              <wp:docPr id="1278920463" name="Rectángulo 6"/>
              <wp:cNvGraphicFramePr/>
              <a:graphic xmlns:a="http://schemas.openxmlformats.org/drawingml/2006/main">
                <a:graphicData uri="http://schemas.microsoft.com/office/word/2010/wordprocessingShape">
                  <wps:wsp>
                    <wps:cNvSpPr/>
                    <wps:spPr>
                      <a:xfrm>
                        <a:off x="0" y="0"/>
                        <a:ext cx="1036320" cy="50397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90C2" id="Rectángulo 6" o:spid="_x0000_s1026" style="position:absolute;margin-left:-84.8pt;margin-top:12.1pt;width:81.6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" fillcolor="#1c7f77 [3205]" stroked="f" strokeweight="1pt">
              <w10:wrap anchorx="margin" anchory="margin"/>
            </v:rect>
          </w:pict>
        </mc:Fallback>
      </mc:AlternateContent>
    </w:r>
    <w:r>
      <w:rPr>
        <w:noProof/>
      </w:rPr>
      <mc:AlternateContent>
        <mc:Choice Requires="wps">
          <w:drawing>
            <wp:anchor distT="0" distB="0" distL="114300" distR="114300" simplePos="0" relativeHeight="251658242" behindDoc="0" locked="0" layoutInCell="1" allowOverlap="1" wp14:anchorId="3793FB10" wp14:editId="5AF9657D">
              <wp:simplePos x="0" y="0"/>
              <wp:positionH relativeFrom="column">
                <wp:posOffset>-1476375</wp:posOffset>
              </wp:positionH>
              <wp:positionV relativeFrom="margin">
                <wp:posOffset>-749300</wp:posOffset>
              </wp:positionV>
              <wp:extent cx="8219440" cy="508000"/>
              <wp:effectExtent l="0" t="0" r="0" b="6350"/>
              <wp:wrapNone/>
              <wp:docPr id="316361944" name="Rectángulo 6"/>
              <wp:cNvGraphicFramePr/>
              <a:graphic xmlns:a="http://schemas.openxmlformats.org/drawingml/2006/main">
                <a:graphicData uri="http://schemas.microsoft.com/office/word/2010/wordprocessingShape">
                  <wps:wsp>
                    <wps:cNvSpPr/>
                    <wps:spPr>
                      <a:xfrm>
                        <a:off x="0" y="0"/>
                        <a:ext cx="8219440" cy="5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A63B" id="Rectángulo 6" o:spid="_x0000_s1026" style="position:absolute;margin-left:-116.25pt;margin-top:-59pt;width:647.2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" fillcolor="#0f4d48 [3204]" stroked="f" strokeweight="1pt">
              <w10:wrap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929" w14:textId="5D54755A" w:rsidR="00374001" w:rsidRDefault="00A479AB">
    <w:pPr>
      <w:pStyle w:val="Encabezado"/>
    </w:pPr>
    <w:r>
      <w:rPr>
        <w:noProof/>
      </w:rPr>
      <mc:AlternateContent>
        <mc:Choice Requires="wps">
          <w:drawing>
            <wp:anchor distT="0" distB="0" distL="114300" distR="114300" simplePos="0" relativeHeight="251658246" behindDoc="0" locked="0" layoutInCell="1" allowOverlap="1" wp14:anchorId="7A1460EC" wp14:editId="374FD6A9">
              <wp:simplePos x="0" y="0"/>
              <wp:positionH relativeFrom="column">
                <wp:posOffset>-262141</wp:posOffset>
              </wp:positionH>
              <wp:positionV relativeFrom="paragraph">
                <wp:posOffset>-147955</wp:posOffset>
              </wp:positionV>
              <wp:extent cx="119380" cy="111125"/>
              <wp:effectExtent l="0" t="0" r="0" b="3175"/>
              <wp:wrapNone/>
              <wp:docPr id="1951451574" name="Rectángulo 10"/>
              <wp:cNvGraphicFramePr/>
              <a:graphic xmlns:a="http://schemas.openxmlformats.org/drawingml/2006/main">
                <a:graphicData uri="http://schemas.microsoft.com/office/word/2010/wordprocessingShape">
                  <wps:wsp>
                    <wps:cNvSpPr/>
                    <wps:spPr>
                      <a:xfrm>
                        <a:off x="0" y="0"/>
                        <a:ext cx="119380" cy="11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75D9" id="Rectángulo 10" o:spid="_x0000_s1026" style="position:absolute;margin-left:-20.65pt;margin-top:-11.65pt;width:9.4pt;height:8.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" fillcolor="#1c7f77 [3205]" stroked="f" strokeweight="1pt"/>
          </w:pict>
        </mc:Fallback>
      </mc:AlternateContent>
    </w:r>
    <w:r>
      <w:rPr>
        <w:noProof/>
      </w:rPr>
      <mc:AlternateContent>
        <mc:Choice Requires="wps">
          <w:drawing>
            <wp:anchor distT="0" distB="0" distL="114300" distR="114300" simplePos="0" relativeHeight="251658248" behindDoc="0" locked="0" layoutInCell="1" allowOverlap="1" wp14:anchorId="29EBA270" wp14:editId="2F78835C">
              <wp:simplePos x="0" y="0"/>
              <wp:positionH relativeFrom="column">
                <wp:posOffset>-319405</wp:posOffset>
              </wp:positionH>
              <wp:positionV relativeFrom="paragraph">
                <wp:posOffset>68466</wp:posOffset>
              </wp:positionV>
              <wp:extent cx="188453" cy="180906"/>
              <wp:effectExtent l="0" t="0" r="2540" b="0"/>
              <wp:wrapNone/>
              <wp:docPr id="1969757" name="Rectángulo 10"/>
              <wp:cNvGraphicFramePr/>
              <a:graphic xmlns:a="http://schemas.openxmlformats.org/drawingml/2006/main">
                <a:graphicData uri="http://schemas.microsoft.com/office/word/2010/wordprocessingShape">
                  <wps:wsp>
                    <wps:cNvSpPr/>
                    <wps:spPr>
                      <a:xfrm>
                        <a:off x="0" y="0"/>
                        <a:ext cx="188453" cy="18090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7CA2" id="Rectángulo 10" o:spid="_x0000_s1026" style="position:absolute;margin-left:-25.15pt;margin-top:5.4pt;width:14.8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UaAIAACoFAAAOAAAAZHJzL2Uyb0RvYy54bWysVFFP2zAQfp+0/2D5fSTpCis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" fillcolor="#0f4d48 [3204]" stroked="f" strokeweight="1pt"/>
          </w:pict>
        </mc:Fallback>
      </mc:AlternateContent>
    </w:r>
    <w:r>
      <w:rPr>
        <w:noProof/>
      </w:rPr>
      <mc:AlternateContent>
        <mc:Choice Requires="wps">
          <w:drawing>
            <wp:anchor distT="0" distB="0" distL="114300" distR="114300" simplePos="0" relativeHeight="251658247" behindDoc="0" locked="0" layoutInCell="1" allowOverlap="1" wp14:anchorId="64AC14F0" wp14:editId="4897D477">
              <wp:simplePos x="0" y="0"/>
              <wp:positionH relativeFrom="column">
                <wp:posOffset>-381000</wp:posOffset>
              </wp:positionH>
              <wp:positionV relativeFrom="paragraph">
                <wp:posOffset>-42888</wp:posOffset>
              </wp:positionV>
              <wp:extent cx="119989" cy="111714"/>
              <wp:effectExtent l="0" t="0" r="0" b="3175"/>
              <wp:wrapNone/>
              <wp:docPr id="1812303925" name="Rectángulo 10"/>
              <wp:cNvGraphicFramePr/>
              <a:graphic xmlns:a="http://schemas.openxmlformats.org/drawingml/2006/main">
                <a:graphicData uri="http://schemas.microsoft.com/office/word/2010/wordprocessingShape">
                  <wps:wsp>
                    <wps:cNvSpPr/>
                    <wps:spPr>
                      <a:xfrm>
                        <a:off x="0" y="0"/>
                        <a:ext cx="119989" cy="111714"/>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2BBE1" id="Rectángulo 10" o:spid="_x0000_s1026" style="position:absolute;margin-left:-30pt;margin-top:-3.4pt;width:9.45pt;height: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" fillcolor="#eaddc8 [3207]" stroked="f" strokeweight="1pt"/>
          </w:pict>
        </mc:Fallback>
      </mc:AlternateContent>
    </w:r>
    <w:r w:rsidRPr="00A479AB">
      <w:t>SISTEMA DE GESTIÓN DE RESERVAS PARA ESPACIOS DE COWORKING</w:t>
    </w:r>
    <w:r w:rsidR="00784896">
      <w:tab/>
      <w:t>WORKT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4CD"/>
    <w:multiLevelType w:val="hybridMultilevel"/>
    <w:tmpl w:val="C630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38B3"/>
    <w:multiLevelType w:val="hybridMultilevel"/>
    <w:tmpl w:val="41B4242A"/>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22989"/>
    <w:multiLevelType w:val="hybridMultilevel"/>
    <w:tmpl w:val="4F1C7C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B7B1611"/>
    <w:multiLevelType w:val="hybridMultilevel"/>
    <w:tmpl w:val="06540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F5727"/>
    <w:multiLevelType w:val="hybridMultilevel"/>
    <w:tmpl w:val="1C229B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3BD70D0"/>
    <w:multiLevelType w:val="hybridMultilevel"/>
    <w:tmpl w:val="1C229B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574C7"/>
    <w:multiLevelType w:val="hybridMultilevel"/>
    <w:tmpl w:val="8D2442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64586598">
    <w:abstractNumId w:val="0"/>
  </w:num>
  <w:num w:numId="2" w16cid:durableId="1735620494">
    <w:abstractNumId w:val="6"/>
  </w:num>
  <w:num w:numId="3" w16cid:durableId="2110536829">
    <w:abstractNumId w:val="5"/>
  </w:num>
  <w:num w:numId="4" w16cid:durableId="932666285">
    <w:abstractNumId w:val="2"/>
  </w:num>
  <w:num w:numId="5" w16cid:durableId="1030452227">
    <w:abstractNumId w:val="4"/>
  </w:num>
  <w:num w:numId="6" w16cid:durableId="2112578286">
    <w:abstractNumId w:val="1"/>
  </w:num>
  <w:num w:numId="7" w16cid:durableId="130050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28"/>
    <w:rsid w:val="00000EBA"/>
    <w:rsid w:val="0001465D"/>
    <w:rsid w:val="00014BB1"/>
    <w:rsid w:val="00014F7B"/>
    <w:rsid w:val="0002044E"/>
    <w:rsid w:val="00023FC0"/>
    <w:rsid w:val="0002689C"/>
    <w:rsid w:val="0003676D"/>
    <w:rsid w:val="000415CD"/>
    <w:rsid w:val="00043AF2"/>
    <w:rsid w:val="00050D79"/>
    <w:rsid w:val="00050E17"/>
    <w:rsid w:val="00051307"/>
    <w:rsid w:val="000627BA"/>
    <w:rsid w:val="000672FA"/>
    <w:rsid w:val="00071C71"/>
    <w:rsid w:val="00073BD2"/>
    <w:rsid w:val="0007472A"/>
    <w:rsid w:val="00081797"/>
    <w:rsid w:val="00085048"/>
    <w:rsid w:val="0008505B"/>
    <w:rsid w:val="000A0E60"/>
    <w:rsid w:val="000A5BB5"/>
    <w:rsid w:val="000A6AE3"/>
    <w:rsid w:val="000B2EC0"/>
    <w:rsid w:val="000B3984"/>
    <w:rsid w:val="000B5A35"/>
    <w:rsid w:val="000C0B2D"/>
    <w:rsid w:val="000C1910"/>
    <w:rsid w:val="000C235F"/>
    <w:rsid w:val="000D2554"/>
    <w:rsid w:val="000D2939"/>
    <w:rsid w:val="000D4996"/>
    <w:rsid w:val="000D5963"/>
    <w:rsid w:val="000E00A1"/>
    <w:rsid w:val="000E5CC3"/>
    <w:rsid w:val="000F33D7"/>
    <w:rsid w:val="000F6FAA"/>
    <w:rsid w:val="000F7B37"/>
    <w:rsid w:val="00117ECF"/>
    <w:rsid w:val="00123F33"/>
    <w:rsid w:val="0012665D"/>
    <w:rsid w:val="00127A81"/>
    <w:rsid w:val="00127CE0"/>
    <w:rsid w:val="001346EA"/>
    <w:rsid w:val="0013475D"/>
    <w:rsid w:val="00136830"/>
    <w:rsid w:val="00152EAD"/>
    <w:rsid w:val="0015682C"/>
    <w:rsid w:val="00187245"/>
    <w:rsid w:val="00190FC7"/>
    <w:rsid w:val="00193731"/>
    <w:rsid w:val="00195090"/>
    <w:rsid w:val="001A55BC"/>
    <w:rsid w:val="001A5A48"/>
    <w:rsid w:val="001B33D4"/>
    <w:rsid w:val="001B6A15"/>
    <w:rsid w:val="001C0E3B"/>
    <w:rsid w:val="001C2106"/>
    <w:rsid w:val="001D10D2"/>
    <w:rsid w:val="001D12BF"/>
    <w:rsid w:val="001D2004"/>
    <w:rsid w:val="001D3C0F"/>
    <w:rsid w:val="001E151A"/>
    <w:rsid w:val="001E5544"/>
    <w:rsid w:val="00204305"/>
    <w:rsid w:val="00217178"/>
    <w:rsid w:val="00236FD4"/>
    <w:rsid w:val="002524A9"/>
    <w:rsid w:val="00253DB4"/>
    <w:rsid w:val="002549F6"/>
    <w:rsid w:val="0025517C"/>
    <w:rsid w:val="002576FB"/>
    <w:rsid w:val="00266689"/>
    <w:rsid w:val="002800FA"/>
    <w:rsid w:val="0028182F"/>
    <w:rsid w:val="002A320C"/>
    <w:rsid w:val="002A39C6"/>
    <w:rsid w:val="002B57B0"/>
    <w:rsid w:val="002C0413"/>
    <w:rsid w:val="002C3D17"/>
    <w:rsid w:val="002D4F50"/>
    <w:rsid w:val="002D7344"/>
    <w:rsid w:val="002D74C5"/>
    <w:rsid w:val="002E29FF"/>
    <w:rsid w:val="002E4416"/>
    <w:rsid w:val="00314629"/>
    <w:rsid w:val="003166A6"/>
    <w:rsid w:val="003349ED"/>
    <w:rsid w:val="0033549E"/>
    <w:rsid w:val="003377BC"/>
    <w:rsid w:val="00342973"/>
    <w:rsid w:val="00351820"/>
    <w:rsid w:val="00360706"/>
    <w:rsid w:val="0036738B"/>
    <w:rsid w:val="00372FE4"/>
    <w:rsid w:val="00374001"/>
    <w:rsid w:val="00375DA3"/>
    <w:rsid w:val="0038526E"/>
    <w:rsid w:val="00392BCB"/>
    <w:rsid w:val="003A27C2"/>
    <w:rsid w:val="003B072D"/>
    <w:rsid w:val="003B4D75"/>
    <w:rsid w:val="003B6846"/>
    <w:rsid w:val="003B73F9"/>
    <w:rsid w:val="003C4901"/>
    <w:rsid w:val="003C5069"/>
    <w:rsid w:val="003D56E4"/>
    <w:rsid w:val="003D621D"/>
    <w:rsid w:val="003D70A8"/>
    <w:rsid w:val="003E10E2"/>
    <w:rsid w:val="003E5F26"/>
    <w:rsid w:val="003F46D2"/>
    <w:rsid w:val="004015D4"/>
    <w:rsid w:val="00415CD5"/>
    <w:rsid w:val="004206B1"/>
    <w:rsid w:val="004237CB"/>
    <w:rsid w:val="00437744"/>
    <w:rsid w:val="00440D11"/>
    <w:rsid w:val="00442CB3"/>
    <w:rsid w:val="0045590A"/>
    <w:rsid w:val="00456714"/>
    <w:rsid w:val="00456810"/>
    <w:rsid w:val="00456EC9"/>
    <w:rsid w:val="0045726E"/>
    <w:rsid w:val="004609D7"/>
    <w:rsid w:val="00465AA2"/>
    <w:rsid w:val="004857FE"/>
    <w:rsid w:val="00490828"/>
    <w:rsid w:val="00495B5E"/>
    <w:rsid w:val="004B0829"/>
    <w:rsid w:val="004B7AD0"/>
    <w:rsid w:val="004C0CE9"/>
    <w:rsid w:val="004D33E4"/>
    <w:rsid w:val="004D3CEC"/>
    <w:rsid w:val="004D530F"/>
    <w:rsid w:val="004F2A8E"/>
    <w:rsid w:val="00500FBB"/>
    <w:rsid w:val="00501469"/>
    <w:rsid w:val="005101FD"/>
    <w:rsid w:val="00511163"/>
    <w:rsid w:val="005163A0"/>
    <w:rsid w:val="00516CF2"/>
    <w:rsid w:val="00517398"/>
    <w:rsid w:val="00523E4E"/>
    <w:rsid w:val="00524D6E"/>
    <w:rsid w:val="0052531A"/>
    <w:rsid w:val="00536A03"/>
    <w:rsid w:val="00537CAF"/>
    <w:rsid w:val="00540972"/>
    <w:rsid w:val="005457BB"/>
    <w:rsid w:val="00545D00"/>
    <w:rsid w:val="005600BD"/>
    <w:rsid w:val="00564CDD"/>
    <w:rsid w:val="00567F22"/>
    <w:rsid w:val="00573335"/>
    <w:rsid w:val="00575552"/>
    <w:rsid w:val="00575BFC"/>
    <w:rsid w:val="00575ED3"/>
    <w:rsid w:val="00595407"/>
    <w:rsid w:val="005A2867"/>
    <w:rsid w:val="005A4CAB"/>
    <w:rsid w:val="005B1399"/>
    <w:rsid w:val="005D03A4"/>
    <w:rsid w:val="005D2AC4"/>
    <w:rsid w:val="005E6F1B"/>
    <w:rsid w:val="005E724D"/>
    <w:rsid w:val="005F0A33"/>
    <w:rsid w:val="005F2527"/>
    <w:rsid w:val="005F5043"/>
    <w:rsid w:val="00602332"/>
    <w:rsid w:val="006356B6"/>
    <w:rsid w:val="00635C15"/>
    <w:rsid w:val="00671C20"/>
    <w:rsid w:val="0068045C"/>
    <w:rsid w:val="00686C28"/>
    <w:rsid w:val="00695926"/>
    <w:rsid w:val="006A2D69"/>
    <w:rsid w:val="006B4DA5"/>
    <w:rsid w:val="006C2425"/>
    <w:rsid w:val="006D21F6"/>
    <w:rsid w:val="006D3928"/>
    <w:rsid w:val="006D4F6F"/>
    <w:rsid w:val="006D733C"/>
    <w:rsid w:val="006F7DED"/>
    <w:rsid w:val="007121B7"/>
    <w:rsid w:val="00716F4B"/>
    <w:rsid w:val="007274BE"/>
    <w:rsid w:val="00733290"/>
    <w:rsid w:val="00737AB3"/>
    <w:rsid w:val="00737CB1"/>
    <w:rsid w:val="00746222"/>
    <w:rsid w:val="00747974"/>
    <w:rsid w:val="00755BF5"/>
    <w:rsid w:val="00767DCC"/>
    <w:rsid w:val="00776134"/>
    <w:rsid w:val="00784896"/>
    <w:rsid w:val="00786AEB"/>
    <w:rsid w:val="007938E1"/>
    <w:rsid w:val="007A33BB"/>
    <w:rsid w:val="007A4ADF"/>
    <w:rsid w:val="007B4F8D"/>
    <w:rsid w:val="007C3D60"/>
    <w:rsid w:val="007D1D3D"/>
    <w:rsid w:val="007D65FC"/>
    <w:rsid w:val="007E58F1"/>
    <w:rsid w:val="007F080E"/>
    <w:rsid w:val="007F7491"/>
    <w:rsid w:val="007F794F"/>
    <w:rsid w:val="0080313C"/>
    <w:rsid w:val="00805E7F"/>
    <w:rsid w:val="00810C7F"/>
    <w:rsid w:val="00816300"/>
    <w:rsid w:val="008228E5"/>
    <w:rsid w:val="0082375D"/>
    <w:rsid w:val="00831F5E"/>
    <w:rsid w:val="00832757"/>
    <w:rsid w:val="008425CB"/>
    <w:rsid w:val="00844427"/>
    <w:rsid w:val="008474F4"/>
    <w:rsid w:val="00854C54"/>
    <w:rsid w:val="00854DDD"/>
    <w:rsid w:val="00854F54"/>
    <w:rsid w:val="00872F66"/>
    <w:rsid w:val="00873E57"/>
    <w:rsid w:val="0088751C"/>
    <w:rsid w:val="00896C4C"/>
    <w:rsid w:val="008B4488"/>
    <w:rsid w:val="008D0693"/>
    <w:rsid w:val="008D1054"/>
    <w:rsid w:val="008D10D4"/>
    <w:rsid w:val="008D16B6"/>
    <w:rsid w:val="008D16C0"/>
    <w:rsid w:val="008D36F8"/>
    <w:rsid w:val="008D3E23"/>
    <w:rsid w:val="008E0730"/>
    <w:rsid w:val="008E4814"/>
    <w:rsid w:val="008F014E"/>
    <w:rsid w:val="008F4491"/>
    <w:rsid w:val="008F7E49"/>
    <w:rsid w:val="00903E03"/>
    <w:rsid w:val="0090629D"/>
    <w:rsid w:val="0091615B"/>
    <w:rsid w:val="00922477"/>
    <w:rsid w:val="00932226"/>
    <w:rsid w:val="00933CB1"/>
    <w:rsid w:val="009345D1"/>
    <w:rsid w:val="00937D0B"/>
    <w:rsid w:val="00952F90"/>
    <w:rsid w:val="009537B1"/>
    <w:rsid w:val="00961FA8"/>
    <w:rsid w:val="009631D0"/>
    <w:rsid w:val="0096412D"/>
    <w:rsid w:val="009671AD"/>
    <w:rsid w:val="009733F8"/>
    <w:rsid w:val="0097613B"/>
    <w:rsid w:val="009A5357"/>
    <w:rsid w:val="009A6DE4"/>
    <w:rsid w:val="009A772A"/>
    <w:rsid w:val="009B03C3"/>
    <w:rsid w:val="009B1100"/>
    <w:rsid w:val="009B589C"/>
    <w:rsid w:val="009C3E4F"/>
    <w:rsid w:val="009D5912"/>
    <w:rsid w:val="009E17C3"/>
    <w:rsid w:val="009E592A"/>
    <w:rsid w:val="009F0AAA"/>
    <w:rsid w:val="009F396D"/>
    <w:rsid w:val="00A130A8"/>
    <w:rsid w:val="00A13FC0"/>
    <w:rsid w:val="00A1692D"/>
    <w:rsid w:val="00A32DF0"/>
    <w:rsid w:val="00A43989"/>
    <w:rsid w:val="00A44166"/>
    <w:rsid w:val="00A45167"/>
    <w:rsid w:val="00A46696"/>
    <w:rsid w:val="00A479AB"/>
    <w:rsid w:val="00A50277"/>
    <w:rsid w:val="00A52794"/>
    <w:rsid w:val="00A563DC"/>
    <w:rsid w:val="00A65DE0"/>
    <w:rsid w:val="00A736FD"/>
    <w:rsid w:val="00A7424E"/>
    <w:rsid w:val="00A76E2B"/>
    <w:rsid w:val="00A844AB"/>
    <w:rsid w:val="00A873CC"/>
    <w:rsid w:val="00AA3408"/>
    <w:rsid w:val="00AA7AE8"/>
    <w:rsid w:val="00AB1768"/>
    <w:rsid w:val="00AB325E"/>
    <w:rsid w:val="00AC2675"/>
    <w:rsid w:val="00AC34E7"/>
    <w:rsid w:val="00AC75AF"/>
    <w:rsid w:val="00AD2941"/>
    <w:rsid w:val="00AD6299"/>
    <w:rsid w:val="00AE3812"/>
    <w:rsid w:val="00AE3CA9"/>
    <w:rsid w:val="00AE4727"/>
    <w:rsid w:val="00B05A54"/>
    <w:rsid w:val="00B10A6B"/>
    <w:rsid w:val="00B12577"/>
    <w:rsid w:val="00B12ECD"/>
    <w:rsid w:val="00B17D60"/>
    <w:rsid w:val="00B20A91"/>
    <w:rsid w:val="00B41FA3"/>
    <w:rsid w:val="00B614D3"/>
    <w:rsid w:val="00B62E6C"/>
    <w:rsid w:val="00B675FC"/>
    <w:rsid w:val="00B710E8"/>
    <w:rsid w:val="00B7216C"/>
    <w:rsid w:val="00B7408F"/>
    <w:rsid w:val="00B81CED"/>
    <w:rsid w:val="00B82A83"/>
    <w:rsid w:val="00B86676"/>
    <w:rsid w:val="00B94B6A"/>
    <w:rsid w:val="00B95703"/>
    <w:rsid w:val="00BA0A6D"/>
    <w:rsid w:val="00BA6CF0"/>
    <w:rsid w:val="00BB1CD3"/>
    <w:rsid w:val="00BB4B15"/>
    <w:rsid w:val="00BD3DBB"/>
    <w:rsid w:val="00BD60A7"/>
    <w:rsid w:val="00BE5BCD"/>
    <w:rsid w:val="00BE776F"/>
    <w:rsid w:val="00C01781"/>
    <w:rsid w:val="00C06904"/>
    <w:rsid w:val="00C144E3"/>
    <w:rsid w:val="00C16B50"/>
    <w:rsid w:val="00C26737"/>
    <w:rsid w:val="00C4223C"/>
    <w:rsid w:val="00C52523"/>
    <w:rsid w:val="00C60F66"/>
    <w:rsid w:val="00C70026"/>
    <w:rsid w:val="00C70CAE"/>
    <w:rsid w:val="00C720EC"/>
    <w:rsid w:val="00C7287B"/>
    <w:rsid w:val="00C730B2"/>
    <w:rsid w:val="00C80FF3"/>
    <w:rsid w:val="00C84EC7"/>
    <w:rsid w:val="00C92033"/>
    <w:rsid w:val="00CA2B62"/>
    <w:rsid w:val="00CB7687"/>
    <w:rsid w:val="00CC5AFE"/>
    <w:rsid w:val="00CD0978"/>
    <w:rsid w:val="00CD0FC8"/>
    <w:rsid w:val="00CE4766"/>
    <w:rsid w:val="00CE4BBB"/>
    <w:rsid w:val="00CE7AEF"/>
    <w:rsid w:val="00D01A8D"/>
    <w:rsid w:val="00D01EF6"/>
    <w:rsid w:val="00D02162"/>
    <w:rsid w:val="00D02DCA"/>
    <w:rsid w:val="00D07748"/>
    <w:rsid w:val="00D157DE"/>
    <w:rsid w:val="00D161B2"/>
    <w:rsid w:val="00D17A89"/>
    <w:rsid w:val="00D24A8A"/>
    <w:rsid w:val="00D27442"/>
    <w:rsid w:val="00D33C9B"/>
    <w:rsid w:val="00D41624"/>
    <w:rsid w:val="00D42844"/>
    <w:rsid w:val="00D50F8E"/>
    <w:rsid w:val="00D52113"/>
    <w:rsid w:val="00D62FA5"/>
    <w:rsid w:val="00D75719"/>
    <w:rsid w:val="00D8190E"/>
    <w:rsid w:val="00D85E44"/>
    <w:rsid w:val="00D8717E"/>
    <w:rsid w:val="00D9716F"/>
    <w:rsid w:val="00D97E51"/>
    <w:rsid w:val="00DA6104"/>
    <w:rsid w:val="00DB1893"/>
    <w:rsid w:val="00DB233E"/>
    <w:rsid w:val="00DB6754"/>
    <w:rsid w:val="00DC22B4"/>
    <w:rsid w:val="00DD088C"/>
    <w:rsid w:val="00DD6FC0"/>
    <w:rsid w:val="00DE1762"/>
    <w:rsid w:val="00DE3DF2"/>
    <w:rsid w:val="00E0178D"/>
    <w:rsid w:val="00E02330"/>
    <w:rsid w:val="00E031B6"/>
    <w:rsid w:val="00E118B8"/>
    <w:rsid w:val="00E15C0F"/>
    <w:rsid w:val="00E20B94"/>
    <w:rsid w:val="00E2710C"/>
    <w:rsid w:val="00E33001"/>
    <w:rsid w:val="00E34466"/>
    <w:rsid w:val="00E35FB8"/>
    <w:rsid w:val="00E50569"/>
    <w:rsid w:val="00E54505"/>
    <w:rsid w:val="00E645B3"/>
    <w:rsid w:val="00E667D4"/>
    <w:rsid w:val="00E74ED7"/>
    <w:rsid w:val="00E75D89"/>
    <w:rsid w:val="00E85B12"/>
    <w:rsid w:val="00E929CD"/>
    <w:rsid w:val="00E969D3"/>
    <w:rsid w:val="00EB099C"/>
    <w:rsid w:val="00EB22B7"/>
    <w:rsid w:val="00EB56FA"/>
    <w:rsid w:val="00EB742C"/>
    <w:rsid w:val="00ED7A7F"/>
    <w:rsid w:val="00EE0604"/>
    <w:rsid w:val="00EE22BF"/>
    <w:rsid w:val="00EE2F2F"/>
    <w:rsid w:val="00EE38D7"/>
    <w:rsid w:val="00EF214F"/>
    <w:rsid w:val="00EF5DE4"/>
    <w:rsid w:val="00EF631E"/>
    <w:rsid w:val="00F00A58"/>
    <w:rsid w:val="00F06148"/>
    <w:rsid w:val="00F07A25"/>
    <w:rsid w:val="00F1223E"/>
    <w:rsid w:val="00F23440"/>
    <w:rsid w:val="00F34B47"/>
    <w:rsid w:val="00F36455"/>
    <w:rsid w:val="00F431FC"/>
    <w:rsid w:val="00F470FC"/>
    <w:rsid w:val="00F477A6"/>
    <w:rsid w:val="00F52837"/>
    <w:rsid w:val="00F5522B"/>
    <w:rsid w:val="00F60A7A"/>
    <w:rsid w:val="00F61C2F"/>
    <w:rsid w:val="00F7558B"/>
    <w:rsid w:val="00F768AA"/>
    <w:rsid w:val="00F82EE8"/>
    <w:rsid w:val="00F8562B"/>
    <w:rsid w:val="00F85741"/>
    <w:rsid w:val="00FB0168"/>
    <w:rsid w:val="00FB3749"/>
    <w:rsid w:val="00FB7DB8"/>
    <w:rsid w:val="00FC6CB9"/>
    <w:rsid w:val="00FC6CD5"/>
    <w:rsid w:val="00FC726D"/>
    <w:rsid w:val="00FD5446"/>
    <w:rsid w:val="00FD6F32"/>
    <w:rsid w:val="00FD7872"/>
    <w:rsid w:val="00FE1D09"/>
    <w:rsid w:val="00FF18E0"/>
    <w:rsid w:val="00FF4498"/>
    <w:rsid w:val="00FF468C"/>
    <w:rsid w:val="00FF564A"/>
    <w:rsid w:val="00FF5A0F"/>
    <w:rsid w:val="00FF7B9B"/>
    <w:rsid w:val="32E99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07F"/>
  <w15:chartTrackingRefBased/>
  <w15:docId w15:val="{3147CFF7-4125-42C0-B082-6C3EA7F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3"/>
  </w:style>
  <w:style w:type="paragraph" w:styleId="Ttulo1">
    <w:name w:val="heading 1"/>
    <w:basedOn w:val="Normal"/>
    <w:next w:val="Normal"/>
    <w:link w:val="Ttulo1Car"/>
    <w:uiPriority w:val="9"/>
    <w:qFormat/>
    <w:rsid w:val="00B95703"/>
    <w:pPr>
      <w:pBdr>
        <w:top w:val="single" w:sz="24" w:space="0" w:color="0F4D48" w:themeColor="accent1"/>
        <w:left w:val="single" w:sz="24" w:space="0" w:color="0F4D48" w:themeColor="accent1"/>
        <w:bottom w:val="single" w:sz="24" w:space="0" w:color="0F4D48" w:themeColor="accent1"/>
        <w:right w:val="single" w:sz="24" w:space="0" w:color="0F4D48" w:themeColor="accent1"/>
      </w:pBdr>
      <w:shd w:val="clear" w:color="auto" w:fill="0F4D48" w:themeFill="accent1"/>
      <w:spacing w:after="0"/>
      <w:outlineLvl w:val="0"/>
    </w:pPr>
    <w:rPr>
      <w:caps/>
      <w:color w:val="EADDC8" w:themeColor="background1"/>
      <w:spacing w:val="15"/>
      <w:sz w:val="22"/>
      <w:szCs w:val="22"/>
    </w:rPr>
  </w:style>
  <w:style w:type="paragraph" w:styleId="Ttulo2">
    <w:name w:val="heading 2"/>
    <w:basedOn w:val="Normal"/>
    <w:next w:val="Normal"/>
    <w:link w:val="Ttulo2Car"/>
    <w:uiPriority w:val="9"/>
    <w:unhideWhenUsed/>
    <w:qFormat/>
    <w:rsid w:val="00B95703"/>
    <w:pPr>
      <w:pBdr>
        <w:top w:val="single" w:sz="24" w:space="0" w:color="B8F1EC" w:themeColor="accent1" w:themeTint="33"/>
        <w:left w:val="single" w:sz="24" w:space="0" w:color="B8F1EC" w:themeColor="accent1" w:themeTint="33"/>
        <w:bottom w:val="single" w:sz="24" w:space="0" w:color="B8F1EC" w:themeColor="accent1" w:themeTint="33"/>
        <w:right w:val="single" w:sz="24" w:space="0" w:color="B8F1EC" w:themeColor="accent1" w:themeTint="33"/>
      </w:pBdr>
      <w:shd w:val="clear" w:color="auto" w:fill="B8F1EC"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95703"/>
    <w:pPr>
      <w:pBdr>
        <w:top w:val="single" w:sz="6" w:space="2" w:color="0F4D48" w:themeColor="accent1"/>
      </w:pBdr>
      <w:spacing w:before="300" w:after="0"/>
      <w:outlineLvl w:val="2"/>
    </w:pPr>
    <w:rPr>
      <w:caps/>
      <w:color w:val="072623" w:themeColor="accent1" w:themeShade="7F"/>
      <w:spacing w:val="15"/>
    </w:rPr>
  </w:style>
  <w:style w:type="paragraph" w:styleId="Ttulo4">
    <w:name w:val="heading 4"/>
    <w:basedOn w:val="Normal"/>
    <w:next w:val="Normal"/>
    <w:link w:val="Ttulo4Car"/>
    <w:uiPriority w:val="9"/>
    <w:semiHidden/>
    <w:unhideWhenUsed/>
    <w:qFormat/>
    <w:rsid w:val="00B95703"/>
    <w:pPr>
      <w:pBdr>
        <w:top w:val="dotted" w:sz="6" w:space="2" w:color="0F4D48" w:themeColor="accent1"/>
      </w:pBdr>
      <w:spacing w:before="200" w:after="0"/>
      <w:outlineLvl w:val="3"/>
    </w:pPr>
    <w:rPr>
      <w:caps/>
      <w:color w:val="0B3935" w:themeColor="accent1" w:themeShade="BF"/>
      <w:spacing w:val="10"/>
    </w:rPr>
  </w:style>
  <w:style w:type="paragraph" w:styleId="Ttulo5">
    <w:name w:val="heading 5"/>
    <w:basedOn w:val="Normal"/>
    <w:next w:val="Normal"/>
    <w:link w:val="Ttulo5Car"/>
    <w:uiPriority w:val="9"/>
    <w:semiHidden/>
    <w:unhideWhenUsed/>
    <w:qFormat/>
    <w:rsid w:val="00B95703"/>
    <w:pPr>
      <w:pBdr>
        <w:bottom w:val="single" w:sz="6" w:space="1" w:color="0F4D48" w:themeColor="accent1"/>
      </w:pBdr>
      <w:spacing w:before="200" w:after="0"/>
      <w:outlineLvl w:val="4"/>
    </w:pPr>
    <w:rPr>
      <w:caps/>
      <w:color w:val="0B3935" w:themeColor="accent1" w:themeShade="BF"/>
      <w:spacing w:val="10"/>
    </w:rPr>
  </w:style>
  <w:style w:type="paragraph" w:styleId="Ttulo6">
    <w:name w:val="heading 6"/>
    <w:basedOn w:val="Normal"/>
    <w:next w:val="Normal"/>
    <w:link w:val="Ttulo6Car"/>
    <w:uiPriority w:val="9"/>
    <w:semiHidden/>
    <w:unhideWhenUsed/>
    <w:qFormat/>
    <w:rsid w:val="00B95703"/>
    <w:pPr>
      <w:pBdr>
        <w:bottom w:val="dotted" w:sz="6" w:space="1" w:color="0F4D48" w:themeColor="accent1"/>
      </w:pBdr>
      <w:spacing w:before="200" w:after="0"/>
      <w:outlineLvl w:val="5"/>
    </w:pPr>
    <w:rPr>
      <w:caps/>
      <w:color w:val="0B3935" w:themeColor="accent1" w:themeShade="BF"/>
      <w:spacing w:val="10"/>
    </w:rPr>
  </w:style>
  <w:style w:type="paragraph" w:styleId="Ttulo7">
    <w:name w:val="heading 7"/>
    <w:basedOn w:val="Normal"/>
    <w:next w:val="Normal"/>
    <w:link w:val="Ttulo7Car"/>
    <w:uiPriority w:val="9"/>
    <w:semiHidden/>
    <w:unhideWhenUsed/>
    <w:qFormat/>
    <w:rsid w:val="00B95703"/>
    <w:pPr>
      <w:spacing w:before="200" w:after="0"/>
      <w:outlineLvl w:val="6"/>
    </w:pPr>
    <w:rPr>
      <w:caps/>
      <w:color w:val="0B3935" w:themeColor="accent1" w:themeShade="BF"/>
      <w:spacing w:val="10"/>
    </w:rPr>
  </w:style>
  <w:style w:type="paragraph" w:styleId="Ttulo8">
    <w:name w:val="heading 8"/>
    <w:basedOn w:val="Normal"/>
    <w:next w:val="Normal"/>
    <w:link w:val="Ttulo8Car"/>
    <w:uiPriority w:val="9"/>
    <w:semiHidden/>
    <w:unhideWhenUsed/>
    <w:qFormat/>
    <w:rsid w:val="00B957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5703"/>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703"/>
    <w:rPr>
      <w:caps/>
      <w:color w:val="EADDC8" w:themeColor="background1"/>
      <w:spacing w:val="15"/>
      <w:sz w:val="22"/>
      <w:szCs w:val="22"/>
      <w:shd w:val="clear" w:color="auto" w:fill="0F4D48" w:themeFill="accent1"/>
    </w:rPr>
  </w:style>
  <w:style w:type="character" w:customStyle="1" w:styleId="Ttulo2Car">
    <w:name w:val="Título 2 Car"/>
    <w:basedOn w:val="Fuentedeprrafopredeter"/>
    <w:link w:val="Ttulo2"/>
    <w:uiPriority w:val="9"/>
    <w:rsid w:val="00B95703"/>
    <w:rPr>
      <w:caps/>
      <w:spacing w:val="15"/>
      <w:shd w:val="clear" w:color="auto" w:fill="B8F1EC" w:themeFill="accent1" w:themeFillTint="33"/>
    </w:rPr>
  </w:style>
  <w:style w:type="character" w:customStyle="1" w:styleId="Ttulo3Car">
    <w:name w:val="Título 3 Car"/>
    <w:basedOn w:val="Fuentedeprrafopredeter"/>
    <w:link w:val="Ttulo3"/>
    <w:uiPriority w:val="9"/>
    <w:semiHidden/>
    <w:rsid w:val="00B95703"/>
    <w:rPr>
      <w:caps/>
      <w:color w:val="072623" w:themeColor="accent1" w:themeShade="7F"/>
      <w:spacing w:val="15"/>
    </w:rPr>
  </w:style>
  <w:style w:type="character" w:customStyle="1" w:styleId="Ttulo4Car">
    <w:name w:val="Título 4 Car"/>
    <w:basedOn w:val="Fuentedeprrafopredeter"/>
    <w:link w:val="Ttulo4"/>
    <w:uiPriority w:val="9"/>
    <w:semiHidden/>
    <w:rsid w:val="00B95703"/>
    <w:rPr>
      <w:caps/>
      <w:color w:val="0B3935" w:themeColor="accent1" w:themeShade="BF"/>
      <w:spacing w:val="10"/>
    </w:rPr>
  </w:style>
  <w:style w:type="character" w:customStyle="1" w:styleId="Ttulo5Car">
    <w:name w:val="Título 5 Car"/>
    <w:basedOn w:val="Fuentedeprrafopredeter"/>
    <w:link w:val="Ttulo5"/>
    <w:uiPriority w:val="9"/>
    <w:semiHidden/>
    <w:rsid w:val="00B95703"/>
    <w:rPr>
      <w:caps/>
      <w:color w:val="0B3935" w:themeColor="accent1" w:themeShade="BF"/>
      <w:spacing w:val="10"/>
    </w:rPr>
  </w:style>
  <w:style w:type="character" w:customStyle="1" w:styleId="Ttulo6Car">
    <w:name w:val="Título 6 Car"/>
    <w:basedOn w:val="Fuentedeprrafopredeter"/>
    <w:link w:val="Ttulo6"/>
    <w:uiPriority w:val="9"/>
    <w:semiHidden/>
    <w:rsid w:val="00B95703"/>
    <w:rPr>
      <w:caps/>
      <w:color w:val="0B3935" w:themeColor="accent1" w:themeShade="BF"/>
      <w:spacing w:val="10"/>
    </w:rPr>
  </w:style>
  <w:style w:type="character" w:customStyle="1" w:styleId="Ttulo7Car">
    <w:name w:val="Título 7 Car"/>
    <w:basedOn w:val="Fuentedeprrafopredeter"/>
    <w:link w:val="Ttulo7"/>
    <w:uiPriority w:val="9"/>
    <w:semiHidden/>
    <w:rsid w:val="00B95703"/>
    <w:rPr>
      <w:caps/>
      <w:color w:val="0B3935" w:themeColor="accent1" w:themeShade="BF"/>
      <w:spacing w:val="10"/>
    </w:rPr>
  </w:style>
  <w:style w:type="character" w:customStyle="1" w:styleId="Ttulo8Car">
    <w:name w:val="Título 8 Car"/>
    <w:basedOn w:val="Fuentedeprrafopredeter"/>
    <w:link w:val="Ttulo8"/>
    <w:uiPriority w:val="9"/>
    <w:semiHidden/>
    <w:rsid w:val="00B95703"/>
    <w:rPr>
      <w:caps/>
      <w:spacing w:val="10"/>
      <w:sz w:val="18"/>
      <w:szCs w:val="18"/>
    </w:rPr>
  </w:style>
  <w:style w:type="character" w:customStyle="1" w:styleId="Ttulo9Car">
    <w:name w:val="Título 9 Car"/>
    <w:basedOn w:val="Fuentedeprrafopredeter"/>
    <w:link w:val="Ttulo9"/>
    <w:uiPriority w:val="9"/>
    <w:semiHidden/>
    <w:rsid w:val="00B95703"/>
    <w:rPr>
      <w:i/>
      <w:iCs/>
      <w:caps/>
      <w:spacing w:val="10"/>
      <w:sz w:val="18"/>
      <w:szCs w:val="18"/>
    </w:rPr>
  </w:style>
  <w:style w:type="paragraph" w:styleId="Ttulo">
    <w:name w:val="Title"/>
    <w:basedOn w:val="Normal"/>
    <w:next w:val="Normal"/>
    <w:link w:val="TtuloCar"/>
    <w:uiPriority w:val="10"/>
    <w:qFormat/>
    <w:rsid w:val="00B95703"/>
    <w:pPr>
      <w:spacing w:before="0" w:after="0"/>
    </w:pPr>
    <w:rPr>
      <w:rFonts w:asciiTheme="majorHAnsi" w:eastAsiaTheme="majorEastAsia" w:hAnsiTheme="majorHAnsi" w:cstheme="majorBidi"/>
      <w:caps/>
      <w:color w:val="0F4D48" w:themeColor="accent1"/>
      <w:spacing w:val="10"/>
      <w:sz w:val="52"/>
      <w:szCs w:val="52"/>
    </w:rPr>
  </w:style>
  <w:style w:type="character" w:customStyle="1" w:styleId="TtuloCar">
    <w:name w:val="Título Car"/>
    <w:basedOn w:val="Fuentedeprrafopredeter"/>
    <w:link w:val="Ttulo"/>
    <w:uiPriority w:val="10"/>
    <w:rsid w:val="00B95703"/>
    <w:rPr>
      <w:rFonts w:asciiTheme="majorHAnsi" w:eastAsiaTheme="majorEastAsia" w:hAnsiTheme="majorHAnsi" w:cstheme="majorBidi"/>
      <w:caps/>
      <w:color w:val="0F4D48" w:themeColor="accent1"/>
      <w:spacing w:val="10"/>
      <w:sz w:val="52"/>
      <w:szCs w:val="52"/>
    </w:rPr>
  </w:style>
  <w:style w:type="paragraph" w:styleId="Subttulo">
    <w:name w:val="Subtitle"/>
    <w:basedOn w:val="Normal"/>
    <w:next w:val="Normal"/>
    <w:link w:val="SubttuloCar"/>
    <w:uiPriority w:val="11"/>
    <w:qFormat/>
    <w:rsid w:val="00B957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95703"/>
    <w:rPr>
      <w:caps/>
      <w:color w:val="595959" w:themeColor="text1" w:themeTint="A6"/>
      <w:spacing w:val="10"/>
      <w:sz w:val="21"/>
      <w:szCs w:val="21"/>
    </w:rPr>
  </w:style>
  <w:style w:type="paragraph" w:styleId="Cita">
    <w:name w:val="Quote"/>
    <w:basedOn w:val="Normal"/>
    <w:next w:val="Normal"/>
    <w:link w:val="CitaCar"/>
    <w:uiPriority w:val="29"/>
    <w:qFormat/>
    <w:rsid w:val="00B95703"/>
    <w:rPr>
      <w:i/>
      <w:iCs/>
      <w:sz w:val="24"/>
      <w:szCs w:val="24"/>
    </w:rPr>
  </w:style>
  <w:style w:type="character" w:customStyle="1" w:styleId="CitaCar">
    <w:name w:val="Cita Car"/>
    <w:basedOn w:val="Fuentedeprrafopredeter"/>
    <w:link w:val="Cita"/>
    <w:uiPriority w:val="29"/>
    <w:rsid w:val="00B95703"/>
    <w:rPr>
      <w:i/>
      <w:iCs/>
      <w:sz w:val="24"/>
      <w:szCs w:val="24"/>
    </w:rPr>
  </w:style>
  <w:style w:type="paragraph" w:styleId="Prrafodelista">
    <w:name w:val="List Paragraph"/>
    <w:basedOn w:val="Normal"/>
    <w:link w:val="PrrafodelistaCar"/>
    <w:uiPriority w:val="34"/>
    <w:qFormat/>
    <w:rsid w:val="00490828"/>
    <w:pPr>
      <w:ind w:left="720"/>
      <w:contextualSpacing/>
    </w:pPr>
  </w:style>
  <w:style w:type="character" w:styleId="nfasisintenso">
    <w:name w:val="Intense Emphasis"/>
    <w:uiPriority w:val="21"/>
    <w:qFormat/>
    <w:rsid w:val="00B95703"/>
    <w:rPr>
      <w:b/>
      <w:bCs/>
      <w:caps/>
      <w:color w:val="072623" w:themeColor="accent1" w:themeShade="7F"/>
      <w:spacing w:val="10"/>
    </w:rPr>
  </w:style>
  <w:style w:type="paragraph" w:styleId="Citadestacada">
    <w:name w:val="Intense Quote"/>
    <w:basedOn w:val="Normal"/>
    <w:next w:val="Normal"/>
    <w:link w:val="CitadestacadaCar"/>
    <w:uiPriority w:val="30"/>
    <w:qFormat/>
    <w:rsid w:val="00B95703"/>
    <w:pPr>
      <w:spacing w:before="240" w:after="240" w:line="240" w:lineRule="auto"/>
      <w:ind w:left="1080" w:right="1080"/>
      <w:jc w:val="center"/>
    </w:pPr>
    <w:rPr>
      <w:color w:val="0F4D48" w:themeColor="accent1"/>
      <w:sz w:val="24"/>
      <w:szCs w:val="24"/>
    </w:rPr>
  </w:style>
  <w:style w:type="character" w:customStyle="1" w:styleId="CitadestacadaCar">
    <w:name w:val="Cita destacada Car"/>
    <w:basedOn w:val="Fuentedeprrafopredeter"/>
    <w:link w:val="Citadestacada"/>
    <w:uiPriority w:val="30"/>
    <w:rsid w:val="00B95703"/>
    <w:rPr>
      <w:color w:val="0F4D48" w:themeColor="accent1"/>
      <w:sz w:val="24"/>
      <w:szCs w:val="24"/>
    </w:rPr>
  </w:style>
  <w:style w:type="character" w:styleId="Referenciaintensa">
    <w:name w:val="Intense Reference"/>
    <w:uiPriority w:val="32"/>
    <w:qFormat/>
    <w:rsid w:val="00B95703"/>
    <w:rPr>
      <w:b/>
      <w:bCs/>
      <w:i/>
      <w:iCs/>
      <w:caps/>
      <w:color w:val="0F4D48" w:themeColor="accent1"/>
    </w:rPr>
  </w:style>
  <w:style w:type="paragraph" w:styleId="Sinespaciado">
    <w:name w:val="No Spacing"/>
    <w:link w:val="SinespaciadoCar"/>
    <w:uiPriority w:val="1"/>
    <w:qFormat/>
    <w:rsid w:val="00B95703"/>
    <w:pPr>
      <w:spacing w:after="0" w:line="240" w:lineRule="auto"/>
    </w:pPr>
  </w:style>
  <w:style w:type="character" w:customStyle="1" w:styleId="SinespaciadoCar">
    <w:name w:val="Sin espaciado Car"/>
    <w:basedOn w:val="Fuentedeprrafopredeter"/>
    <w:link w:val="Sinespaciado"/>
    <w:uiPriority w:val="1"/>
    <w:rsid w:val="00490828"/>
  </w:style>
  <w:style w:type="paragraph" w:styleId="Descripcin">
    <w:name w:val="caption"/>
    <w:basedOn w:val="Normal"/>
    <w:next w:val="Normal"/>
    <w:uiPriority w:val="35"/>
    <w:semiHidden/>
    <w:unhideWhenUsed/>
    <w:qFormat/>
    <w:rsid w:val="00B95703"/>
    <w:rPr>
      <w:b/>
      <w:bCs/>
      <w:color w:val="0B3935" w:themeColor="accent1" w:themeShade="BF"/>
      <w:sz w:val="16"/>
      <w:szCs w:val="16"/>
    </w:rPr>
  </w:style>
  <w:style w:type="character" w:styleId="Textoennegrita">
    <w:name w:val="Strong"/>
    <w:uiPriority w:val="22"/>
    <w:qFormat/>
    <w:rsid w:val="00B95703"/>
    <w:rPr>
      <w:b/>
      <w:bCs/>
    </w:rPr>
  </w:style>
  <w:style w:type="character" w:styleId="nfasis">
    <w:name w:val="Emphasis"/>
    <w:uiPriority w:val="20"/>
    <w:qFormat/>
    <w:rsid w:val="00B95703"/>
    <w:rPr>
      <w:caps/>
      <w:color w:val="072623" w:themeColor="accent1" w:themeShade="7F"/>
      <w:spacing w:val="5"/>
    </w:rPr>
  </w:style>
  <w:style w:type="character" w:styleId="nfasissutil">
    <w:name w:val="Subtle Emphasis"/>
    <w:uiPriority w:val="19"/>
    <w:qFormat/>
    <w:rsid w:val="00B95703"/>
    <w:rPr>
      <w:i/>
      <w:iCs/>
      <w:color w:val="072623" w:themeColor="accent1" w:themeShade="7F"/>
    </w:rPr>
  </w:style>
  <w:style w:type="character" w:styleId="Referenciasutil">
    <w:name w:val="Subtle Reference"/>
    <w:uiPriority w:val="31"/>
    <w:qFormat/>
    <w:rsid w:val="00B95703"/>
    <w:rPr>
      <w:b/>
      <w:bCs/>
      <w:color w:val="0F4D48" w:themeColor="accent1"/>
    </w:rPr>
  </w:style>
  <w:style w:type="character" w:styleId="Ttulodellibro">
    <w:name w:val="Book Title"/>
    <w:uiPriority w:val="33"/>
    <w:qFormat/>
    <w:rsid w:val="00B95703"/>
    <w:rPr>
      <w:b/>
      <w:bCs/>
      <w:i/>
      <w:iCs/>
      <w:spacing w:val="0"/>
    </w:rPr>
  </w:style>
  <w:style w:type="paragraph" w:styleId="TtuloTDC">
    <w:name w:val="TOC Heading"/>
    <w:basedOn w:val="Ttulo1"/>
    <w:next w:val="Normal"/>
    <w:uiPriority w:val="39"/>
    <w:semiHidden/>
    <w:unhideWhenUsed/>
    <w:qFormat/>
    <w:rsid w:val="00B95703"/>
    <w:pPr>
      <w:outlineLvl w:val="9"/>
    </w:pPr>
  </w:style>
  <w:style w:type="table" w:styleId="Tablaconcuadrcula">
    <w:name w:val="Table Grid"/>
    <w:basedOn w:val="Tablanormal"/>
    <w:uiPriority w:val="39"/>
    <w:rsid w:val="00B957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71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17178"/>
  </w:style>
  <w:style w:type="paragraph" w:styleId="Piedepgina">
    <w:name w:val="footer"/>
    <w:basedOn w:val="Normal"/>
    <w:link w:val="PiedepginaCar"/>
    <w:uiPriority w:val="99"/>
    <w:unhideWhenUsed/>
    <w:rsid w:val="002171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17178"/>
  </w:style>
  <w:style w:type="paragraph" w:customStyle="1" w:styleId="ResalteNaranja">
    <w:name w:val="Resalte Naranja"/>
    <w:basedOn w:val="Prrafodelista"/>
    <w:link w:val="ResalteNaranjaCar"/>
    <w:qFormat/>
    <w:rsid w:val="00117ECF"/>
    <w:rPr>
      <w:b/>
      <w:caps/>
      <w:color w:val="1C7F77" w:themeColor="accent2"/>
    </w:rPr>
  </w:style>
  <w:style w:type="character" w:customStyle="1" w:styleId="PrrafodelistaCar">
    <w:name w:val="Párrafo de lista Car"/>
    <w:basedOn w:val="Fuentedeprrafopredeter"/>
    <w:link w:val="Prrafodelista"/>
    <w:uiPriority w:val="34"/>
    <w:rsid w:val="00F5522B"/>
  </w:style>
  <w:style w:type="character" w:customStyle="1" w:styleId="ResalteNaranjaCar">
    <w:name w:val="Resalte Naranja Car"/>
    <w:basedOn w:val="PrrafodelistaCar"/>
    <w:link w:val="ResalteNaranja"/>
    <w:rsid w:val="00117ECF"/>
    <w:rPr>
      <w:b/>
      <w:caps/>
      <w:color w:val="1C7F77" w:themeColor="accent2"/>
    </w:rPr>
  </w:style>
  <w:style w:type="character" w:styleId="Hipervnculo">
    <w:name w:val="Hyperlink"/>
    <w:basedOn w:val="Fuentedeprrafopredeter"/>
    <w:uiPriority w:val="99"/>
    <w:unhideWhenUsed/>
    <w:rsid w:val="002576FB"/>
    <w:rPr>
      <w:color w:val="1C7F77" w:themeColor="hyperlink"/>
      <w:u w:val="single"/>
    </w:rPr>
  </w:style>
  <w:style w:type="character" w:styleId="Mencinsinresolver">
    <w:name w:val="Unresolved Mention"/>
    <w:basedOn w:val="Fuentedeprrafopredeter"/>
    <w:uiPriority w:val="99"/>
    <w:semiHidden/>
    <w:unhideWhenUsed/>
    <w:rsid w:val="0025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7865">
      <w:bodyDiv w:val="1"/>
      <w:marLeft w:val="0"/>
      <w:marRight w:val="0"/>
      <w:marTop w:val="0"/>
      <w:marBottom w:val="0"/>
      <w:divBdr>
        <w:top w:val="none" w:sz="0" w:space="0" w:color="auto"/>
        <w:left w:val="none" w:sz="0" w:space="0" w:color="auto"/>
        <w:bottom w:val="none" w:sz="0" w:space="0" w:color="auto"/>
        <w:right w:val="none" w:sz="0" w:space="0" w:color="auto"/>
      </w:divBdr>
    </w:div>
    <w:div w:id="1322656412">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892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Personalizado 5">
      <a:dk1>
        <a:sysClr val="windowText" lastClr="000000"/>
      </a:dk1>
      <a:lt1>
        <a:srgbClr val="EADDC8"/>
      </a:lt1>
      <a:dk2>
        <a:srgbClr val="0F4D48"/>
      </a:dk2>
      <a:lt2>
        <a:srgbClr val="CEDBE6"/>
      </a:lt2>
      <a:accent1>
        <a:srgbClr val="0F4D48"/>
      </a:accent1>
      <a:accent2>
        <a:srgbClr val="1C7F77"/>
      </a:accent2>
      <a:accent3>
        <a:srgbClr val="75BDA7"/>
      </a:accent3>
      <a:accent4>
        <a:srgbClr val="EADDC8"/>
      </a:accent4>
      <a:accent5>
        <a:srgbClr val="84ACB6"/>
      </a:accent5>
      <a:accent6>
        <a:srgbClr val="F4A261"/>
      </a:accent6>
      <a:hlink>
        <a:srgbClr val="1C7F77"/>
      </a:hlink>
      <a:folHlink>
        <a:srgbClr val="F4A261"/>
      </a:folHlink>
    </a:clrScheme>
    <a:fontScheme name="Personalizado 2">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9D88-2A32-49C5-8CAA-0D52C4F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año</dc:creator>
  <cp:keywords/>
  <dc:description/>
  <cp:lastModifiedBy>David Liaño</cp:lastModifiedBy>
  <cp:revision>89</cp:revision>
  <cp:lastPrinted>2024-12-28T03:17:00Z</cp:lastPrinted>
  <dcterms:created xsi:type="dcterms:W3CDTF">2025-03-12T22:11:00Z</dcterms:created>
  <dcterms:modified xsi:type="dcterms:W3CDTF">2025-03-13T20:17:00Z</dcterms:modified>
</cp:coreProperties>
</file>